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A3" w:rsidRPr="0013513B" w:rsidRDefault="001F3512" w:rsidP="00AC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09830" wp14:editId="33BB2AB3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4752975" cy="5286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286375"/>
                        </a:xfrm>
                        <a:prstGeom prst="roundRect">
                          <a:avLst>
                            <a:gd name="adj" fmla="val 524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532EE" w:rsidRDefault="004A2110" w:rsidP="00386B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ที่ 1</w:t>
                            </w:r>
                            <w:r w:rsidRPr="00D532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ตรวจและประเมินสถานที่ผลิตอาหาร (ทุกประเภทอาห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09830" id="Text Box 1" o:spid="_x0000_s1026" style="position:absolute;margin-left:0;margin-top:22.35pt;width:374.25pt;height:4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" fillcolor="white [3201]" strokeweight=".5pt">
                <v:textbox>
                  <w:txbxContent>
                    <w:p w:rsidR="004A2110" w:rsidRPr="00D532EE" w:rsidRDefault="004A2110" w:rsidP="00386B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ที่ 1</w:t>
                      </w:r>
                      <w:r w:rsidRPr="00D532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ตรวจและประเมินสถานที่ผลิตอาหาร (ทุกประเภทอาหาร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3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4A211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6B0C2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bookmarkStart w:id="0" w:name="_GoBack"/>
      <w:bookmarkEnd w:id="0"/>
      <w:r w:rsidR="00386BA3"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ญาต</w:t>
      </w:r>
      <w:r w:rsidR="006B0C2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386BA3"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อาหาร</w:t>
      </w:r>
    </w:p>
    <w:p w:rsidR="00386BA3" w:rsidRDefault="00386BA3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68D03" wp14:editId="767C8075">
                <wp:simplePos x="0" y="0"/>
                <wp:positionH relativeFrom="column">
                  <wp:posOffset>5836920</wp:posOffset>
                </wp:positionH>
                <wp:positionV relativeFrom="paragraph">
                  <wp:posOffset>1178561</wp:posOffset>
                </wp:positionV>
                <wp:extent cx="105410" cy="4409440"/>
                <wp:effectExtent l="19050" t="0" r="46990" b="2921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44094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86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0" o:spid="_x0000_s1026" type="#_x0000_t67" style="position:absolute;margin-left:459.6pt;margin-top:92.8pt;width:8.3pt;height:34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" adj="2134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8F693" wp14:editId="6CF838CC">
                <wp:simplePos x="0" y="0"/>
                <wp:positionH relativeFrom="column">
                  <wp:posOffset>4994031</wp:posOffset>
                </wp:positionH>
                <wp:positionV relativeFrom="paragraph">
                  <wp:posOffset>362244</wp:posOffset>
                </wp:positionV>
                <wp:extent cx="1781175" cy="819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14628A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2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ำ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F69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93.25pt;margin-top:28.5pt;width:140.25pt;height:6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" fillcolor="#f2f2f2 [3052]" strokeweight="1.5pt">
                <v:textbox>
                  <w:txbxContent>
                    <w:p w:rsidR="004A2110" w:rsidRPr="0014628A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28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นำเข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38B16" wp14:editId="012B8D02">
                <wp:simplePos x="0" y="0"/>
                <wp:positionH relativeFrom="column">
                  <wp:posOffset>3280410</wp:posOffset>
                </wp:positionH>
                <wp:positionV relativeFrom="paragraph">
                  <wp:posOffset>6490335</wp:posOffset>
                </wp:positionV>
                <wp:extent cx="104775" cy="196850"/>
                <wp:effectExtent l="19050" t="0" r="47625" b="31750"/>
                <wp:wrapNone/>
                <wp:docPr id="32" name="ลูกศร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6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30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2" o:spid="_x0000_s1026" type="#_x0000_t67" style="position:absolute;margin-left:258.3pt;margin-top:511.05pt;width:8.2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" adj="1585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D3A2C" wp14:editId="223DAFE2">
                <wp:simplePos x="0" y="0"/>
                <wp:positionH relativeFrom="column">
                  <wp:posOffset>981075</wp:posOffset>
                </wp:positionH>
                <wp:positionV relativeFrom="paragraph">
                  <wp:posOffset>6485890</wp:posOffset>
                </wp:positionV>
                <wp:extent cx="104775" cy="196850"/>
                <wp:effectExtent l="19050" t="0" r="47625" b="3175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6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A736" id="ลูกศรลง 31" o:spid="_x0000_s1026" type="#_x0000_t67" style="position:absolute;margin-left:77.25pt;margin-top:510.7pt;width:8.2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" adj="1585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46E5" wp14:editId="67599834">
                <wp:simplePos x="0" y="0"/>
                <wp:positionH relativeFrom="column">
                  <wp:posOffset>-9525</wp:posOffset>
                </wp:positionH>
                <wp:positionV relativeFrom="paragraph">
                  <wp:posOffset>5304155</wp:posOffset>
                </wp:positionV>
                <wp:extent cx="6619875" cy="361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532EE" w:rsidRDefault="004A2110" w:rsidP="00386B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ที่ 2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สถานที่ผลิตอาหาร เฉพาะประเภทอาหารที่ สสจ.ได้รับมอบ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46E5" id="Text Box 8" o:spid="_x0000_s1028" type="#_x0000_t202" style="position:absolute;margin-left:-.75pt;margin-top:417.65pt;width:521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vcjAIAAJE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" fillcolor="white [3201]" stroked="f" strokeweight=".5pt">
                <v:textbox>
                  <w:txbxContent>
                    <w:p w:rsidR="004A2110" w:rsidRPr="00D532EE" w:rsidRDefault="004A2110" w:rsidP="00386B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ที่ 2 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สถานที่ผลิตอาหาร เฉพาะประเภทอาหารที่ สสจ.ได้รับมอบอำนา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0FAFF" wp14:editId="391A0F5C">
                <wp:simplePos x="0" y="0"/>
                <wp:positionH relativeFrom="column">
                  <wp:posOffset>2352675</wp:posOffset>
                </wp:positionH>
                <wp:positionV relativeFrom="paragraph">
                  <wp:posOffset>5666105</wp:posOffset>
                </wp:positionV>
                <wp:extent cx="2057400" cy="819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อนุญาตผลิตอาหาร 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แบบ อ.1)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ขอ 2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AFF" id="Text Box 10" o:spid="_x0000_s1029" type="#_x0000_t202" style="position:absolute;margin-left:185.25pt;margin-top:446.15pt;width:162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ออนุญาตผลิตอาหาร 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แบบ อ.1)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ขอ 2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C06AD" wp14:editId="2928F4EA">
                <wp:simplePos x="0" y="0"/>
                <wp:positionH relativeFrom="column">
                  <wp:posOffset>161925</wp:posOffset>
                </wp:positionH>
                <wp:positionV relativeFrom="paragraph">
                  <wp:posOffset>5666377</wp:posOffset>
                </wp:positionV>
                <wp:extent cx="1866900" cy="819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รับเลขสถานที่ผลิตอาหาร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เข้าข่ายโรงงาน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แบบ สบ.1)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ขอ 1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6AD" id="Text Box 9" o:spid="_x0000_s1030" type="#_x0000_t202" style="position:absolute;margin-left:12.75pt;margin-top:446.15pt;width:147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รับเลขสถานที่ผลิตอาหาร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ไม่เข้าข่ายโรงงาน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แบบ สบ.1)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ขอ 1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87539" wp14:editId="2DC5D8BC">
                <wp:simplePos x="0" y="0"/>
                <wp:positionH relativeFrom="column">
                  <wp:posOffset>3226828</wp:posOffset>
                </wp:positionH>
                <wp:positionV relativeFrom="paragraph">
                  <wp:posOffset>3111338</wp:posOffset>
                </wp:positionV>
                <wp:extent cx="1114425" cy="561975"/>
                <wp:effectExtent l="0" t="19050" r="47625" b="28575"/>
                <wp:wrapNone/>
                <wp:docPr id="28" name="ลูกศรโค้ง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bentUpArrow">
                          <a:avLst>
                            <a:gd name="adj1" fmla="val 3109"/>
                            <a:gd name="adj2" fmla="val 14609"/>
                            <a:gd name="adj3" fmla="val 2256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844D9" id="ลูกศรโค้งขึ้น 28" o:spid="_x0000_s1026" style="position:absolute;margin-left:254.1pt;margin-top:245pt;width:87.75pt;height:4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44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" path="m,544503r1023590,l1023590,126827r-73363,l1032326,r82099,126827l1041062,126827r,435148l,561975,,544503xe" fillcolor="black [3213]" strokecolor="black [3213]" strokeweight="1pt">
                <v:stroke joinstyle="miter"/>
                <v:path arrowok="t" o:connecttype="custom" o:connectlocs="0,544503;1023590,544503;1023590,126827;950227,126827;1032326,0;1114425,126827;1041062,126827;1041062,561975;0,561975;0,544503" o:connectangles="0,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873A6" wp14:editId="3719687E">
                <wp:simplePos x="0" y="0"/>
                <wp:positionH relativeFrom="column">
                  <wp:posOffset>3012268</wp:posOffset>
                </wp:positionH>
                <wp:positionV relativeFrom="paragraph">
                  <wp:posOffset>3702017</wp:posOffset>
                </wp:positionV>
                <wp:extent cx="1600200" cy="361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1232D2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กรณีไม่ผ่าน</w:t>
                            </w:r>
                            <w:r w:rsidRPr="001232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ดำเนินการ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73A6" id="Text Box 29" o:spid="_x0000_s1031" type="#_x0000_t202" style="position:absolute;margin-left:237.2pt;margin-top:291.5pt;width:126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" filled="f" stroked="f" strokeweight=".5pt">
                <v:textbox>
                  <w:txbxContent>
                    <w:p w:rsidR="004A2110" w:rsidRPr="001232D2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กรณีไม่ผ่าน</w:t>
                      </w:r>
                      <w:r w:rsidRPr="001232D2">
                        <w:rPr>
                          <w:rFonts w:ascii="TH SarabunPSK" w:hAnsi="TH SarabunPSK" w:cs="TH SarabunPSK"/>
                          <w:cs/>
                        </w:rPr>
                        <w:t xml:space="preserve"> ดำเนินการ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A84A9" wp14:editId="48502DE5">
                <wp:simplePos x="0" y="0"/>
                <wp:positionH relativeFrom="column">
                  <wp:posOffset>2186305</wp:posOffset>
                </wp:positionH>
                <wp:positionV relativeFrom="paragraph">
                  <wp:posOffset>3063875</wp:posOffset>
                </wp:positionV>
                <wp:extent cx="104775" cy="273050"/>
                <wp:effectExtent l="19050" t="0" r="47625" b="31750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3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EEC5" id="ลูกศรลง 24" o:spid="_x0000_s1026" type="#_x0000_t67" style="position:absolute;margin-left:172.15pt;margin-top:241.25pt;width:8.2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" adj="17456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D969D" wp14:editId="0987D882">
                <wp:simplePos x="0" y="0"/>
                <wp:positionH relativeFrom="column">
                  <wp:posOffset>1276350</wp:posOffset>
                </wp:positionH>
                <wp:positionV relativeFrom="paragraph">
                  <wp:posOffset>3365889</wp:posOffset>
                </wp:positionV>
                <wp:extent cx="195262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642109" w:rsidRDefault="004A2110" w:rsidP="00386B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96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Text Box 6" o:spid="_x0000_s1032" type="#_x0000_t4" style="position:absolute;margin-left:100.5pt;margin-top:265.05pt;width:153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" filled="f" strokeweight="1.5pt">
                <v:textbox>
                  <w:txbxContent>
                    <w:p w:rsidR="004A2110" w:rsidRPr="00642109" w:rsidRDefault="004A2110" w:rsidP="00386B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421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ตรว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B40A" wp14:editId="2CCCC20B">
                <wp:simplePos x="0" y="0"/>
                <wp:positionH relativeFrom="column">
                  <wp:posOffset>155703</wp:posOffset>
                </wp:positionH>
                <wp:positionV relativeFrom="paragraph">
                  <wp:posOffset>2459968</wp:posOffset>
                </wp:positionV>
                <wp:extent cx="444817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642109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ตรวจประเมินสถานที่ผลิตอาหาร</w:t>
                            </w:r>
                          </w:p>
                          <w:p w:rsidR="004A2110" w:rsidRPr="00642109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ประเภทอาหารที่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B40A" id="Text Box 5" o:spid="_x0000_s1033" type="#_x0000_t202" style="position:absolute;margin-left:12.25pt;margin-top:193.7pt;width:350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" filled="f" strokeweight="1.5pt">
                <v:textbox>
                  <w:txbxContent>
                    <w:p w:rsidR="004A2110" w:rsidRPr="00642109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ตรวจประเมินสถานที่ผลิตอาหาร</w:t>
                      </w:r>
                    </w:p>
                    <w:p w:rsidR="004A2110" w:rsidRPr="00642109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ประเภทอาหารที่ขอ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CF4BD" wp14:editId="2B85E136">
                <wp:simplePos x="0" y="0"/>
                <wp:positionH relativeFrom="column">
                  <wp:posOffset>2164432</wp:posOffset>
                </wp:positionH>
                <wp:positionV relativeFrom="paragraph">
                  <wp:posOffset>2159940</wp:posOffset>
                </wp:positionV>
                <wp:extent cx="104775" cy="269563"/>
                <wp:effectExtent l="19050" t="0" r="47625" b="35560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6956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2F09" id="ลูกศรลง 23" o:spid="_x0000_s1026" type="#_x0000_t67" style="position:absolute;margin-left:170.45pt;margin-top:170.05pt;width:8.2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" adj="1740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D9355" wp14:editId="6BA9FEFD">
                <wp:simplePos x="0" y="0"/>
                <wp:positionH relativeFrom="column">
                  <wp:posOffset>1028039</wp:posOffset>
                </wp:positionH>
                <wp:positionV relativeFrom="paragraph">
                  <wp:posOffset>1197970</wp:posOffset>
                </wp:positionV>
                <wp:extent cx="104775" cy="252954"/>
                <wp:effectExtent l="19050" t="0" r="47625" b="3302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5295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4BE" id="ลูกศรลง 21" o:spid="_x0000_s1026" type="#_x0000_t67" style="position:absolute;margin-left:80.95pt;margin-top:94.35pt;width:8.2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" adj="17127" fillcolor="black [3213]" strokecolor="black [3213]" strokeweight="1pt"/>
            </w:pict>
          </mc:Fallback>
        </mc:AlternateContent>
      </w:r>
    </w:p>
    <w:p w:rsidR="00386BA3" w:rsidRPr="008E25EF" w:rsidRDefault="003F3FD0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2B50" wp14:editId="1592A290">
                <wp:simplePos x="0" y="0"/>
                <wp:positionH relativeFrom="column">
                  <wp:posOffset>164592</wp:posOffset>
                </wp:positionH>
                <wp:positionV relativeFrom="paragraph">
                  <wp:posOffset>92278</wp:posOffset>
                </wp:positionV>
                <wp:extent cx="2109140" cy="81915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14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E571E" w:rsidRDefault="004A2110" w:rsidP="00386BA3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E5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ที่ผลิต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ไม่เข้าข่ายโรงงาน</w:t>
                            </w:r>
                          </w:p>
                          <w:p w:rsidR="004A2110" w:rsidRPr="00DE571E" w:rsidRDefault="004A2110" w:rsidP="00386B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นงานน้อย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50 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>คน หรือ</w:t>
                            </w:r>
                          </w:p>
                          <w:p w:rsidR="004A2110" w:rsidRPr="00DE571E" w:rsidRDefault="004A2110" w:rsidP="00386B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>มีเครื่องมือเครื่องจักรน้อยกว่า 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รงม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2B50" id="Text Box 2" o:spid="_x0000_s1034" type="#_x0000_t202" style="position:absolute;margin-left:12.95pt;margin-top:7.25pt;width:166.0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" filled="f" strokeweight="1.5pt">
                <v:textbox>
                  <w:txbxContent>
                    <w:p w:rsidR="004A2110" w:rsidRPr="00DE571E" w:rsidRDefault="004A2110" w:rsidP="00386BA3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DE57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ที่ผลิต</w:t>
                      </w:r>
                      <w:r w:rsidRPr="00DE57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ไม่เข้าข่ายโรงงาน</w:t>
                      </w:r>
                    </w:p>
                    <w:p w:rsidR="004A2110" w:rsidRPr="00DE571E" w:rsidRDefault="004A2110" w:rsidP="00386B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มีคนงานน้อยกว่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50 </w:t>
                      </w: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>คน หรือ</w:t>
                      </w:r>
                    </w:p>
                    <w:p w:rsidR="004A2110" w:rsidRPr="00DE571E" w:rsidRDefault="004A2110" w:rsidP="00386B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>มีเครื่องมือเครื่องจักรน้อยกว่า 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 xml:space="preserve"> แรงม้า</w:t>
                      </w:r>
                    </w:p>
                  </w:txbxContent>
                </v:textbox>
              </v:shape>
            </w:pict>
          </mc:Fallback>
        </mc:AlternateContent>
      </w:r>
      <w:r w:rsidR="0019623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2396" wp14:editId="1D2910F4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226695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E571E" w:rsidRDefault="004A2110" w:rsidP="00386BA3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E5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ที่ผลิต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เข้าข่ายโรงงาน</w:t>
                            </w:r>
                          </w:p>
                          <w:p w:rsidR="004A2110" w:rsidRPr="00DE571E" w:rsidRDefault="004A2110" w:rsidP="00386B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มีคนงานตั้งแต่ 5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>คนขึ้นไป หรือ</w:t>
                            </w:r>
                          </w:p>
                          <w:p w:rsidR="004A2110" w:rsidRPr="00DE571E" w:rsidRDefault="004A2110" w:rsidP="00386B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>มีเครื่องมือ เครื่องจักรตั้งแต่ 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Pr="00DE57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รงม้า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2396" id="Text Box 3" o:spid="_x0000_s1035" type="#_x0000_t202" style="position:absolute;margin-left:189.75pt;margin-top:7.5pt;width:178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" filled="f" strokeweight="1.5pt">
                <v:textbox>
                  <w:txbxContent>
                    <w:p w:rsidR="004A2110" w:rsidRPr="00DE571E" w:rsidRDefault="004A2110" w:rsidP="00386BA3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DE57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ที่ผลิต</w:t>
                      </w:r>
                      <w:r w:rsidRPr="00DE57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เข้าข่ายโรงงาน</w:t>
                      </w:r>
                    </w:p>
                    <w:p w:rsidR="004A2110" w:rsidRPr="00DE571E" w:rsidRDefault="004A2110" w:rsidP="00386B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มีคนงานตั้งแต่ 5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>คนขึ้นไป หรือ</w:t>
                      </w:r>
                    </w:p>
                    <w:p w:rsidR="004A2110" w:rsidRPr="00DE571E" w:rsidRDefault="004A2110" w:rsidP="00386B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>มีเครื่องมือ เครื่องจักรตั้งแต่ 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Pr="00DE571E">
                        <w:rPr>
                          <w:rFonts w:ascii="TH SarabunPSK" w:hAnsi="TH SarabunPSK" w:cs="TH SarabunPSK"/>
                          <w:cs/>
                        </w:rPr>
                        <w:t xml:space="preserve"> แรงม้า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EC7CB0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C23DA" wp14:editId="74783969">
                <wp:simplePos x="0" y="0"/>
                <wp:positionH relativeFrom="column">
                  <wp:posOffset>163830</wp:posOffset>
                </wp:positionH>
                <wp:positionV relativeFrom="paragraph">
                  <wp:posOffset>298450</wp:posOffset>
                </wp:positionV>
                <wp:extent cx="4448175" cy="676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642109" w:rsidRDefault="004A2110" w:rsidP="00EC7C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ตรวจประเมินสถานที่ผลิต และเก็บอาหาร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ใบสั่ง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ชำระเงิน ผ่านระบบ (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คิดตามแรงม้า (ขั้น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ำ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21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23DA" id="Text Box 4" o:spid="_x0000_s1036" type="#_x0000_t202" style="position:absolute;margin-left:12.9pt;margin-top:23.5pt;width:350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" filled="f" strokeweight="1.5pt">
                <v:textbox>
                  <w:txbxContent>
                    <w:p w:rsidR="004A2110" w:rsidRPr="00642109" w:rsidRDefault="004A2110" w:rsidP="00EC7C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ตรวจประเมินสถานที่ผลิต และเก็บอาหาร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ใบสั่ง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ชำระเงิน ผ่านระบบ (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จ่ายคิดตามแรงม้า (ขั้น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ำ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00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421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513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5B78" wp14:editId="70A4DAD7">
                <wp:simplePos x="0" y="0"/>
                <wp:positionH relativeFrom="column">
                  <wp:posOffset>3412490</wp:posOffset>
                </wp:positionH>
                <wp:positionV relativeFrom="paragraph">
                  <wp:posOffset>7620</wp:posOffset>
                </wp:positionV>
                <wp:extent cx="104775" cy="263525"/>
                <wp:effectExtent l="19050" t="0" r="47625" b="41275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635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0BEA" id="ลูกศรลง 22" o:spid="_x0000_s1026" type="#_x0000_t67" style="position:absolute;margin-left:268.7pt;margin-top:.6pt;width:8.2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" adj="17306" fillcolor="black [3213]" strokecolor="black [3213]" strokeweight="1pt"/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13513B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C588C" wp14:editId="7A8DE92B">
                <wp:simplePos x="0" y="0"/>
                <wp:positionH relativeFrom="column">
                  <wp:posOffset>2192656</wp:posOffset>
                </wp:positionH>
                <wp:positionV relativeFrom="paragraph">
                  <wp:posOffset>85090</wp:posOffset>
                </wp:positionV>
                <wp:extent cx="114300" cy="219075"/>
                <wp:effectExtent l="19050" t="0" r="38100" b="476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EAC3" id="ลูกศรลง 25" o:spid="_x0000_s1026" type="#_x0000_t67" style="position:absolute;margin-left:172.65pt;margin-top:6.7pt;width:9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" adj="15965" fillcolor="black [3213]" strokecolor="black [3213]" strokeweight="1pt"/>
            </w:pict>
          </mc:Fallback>
        </mc:AlternateContent>
      </w:r>
    </w:p>
    <w:p w:rsidR="00386BA3" w:rsidRPr="008E25EF" w:rsidRDefault="0013513B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70FA2" wp14:editId="285F7AD1">
                <wp:simplePos x="0" y="0"/>
                <wp:positionH relativeFrom="column">
                  <wp:posOffset>135255</wp:posOffset>
                </wp:positionH>
                <wp:positionV relativeFrom="paragraph">
                  <wp:posOffset>22225</wp:posOffset>
                </wp:positionV>
                <wp:extent cx="4476750" cy="895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รับ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“Audit Report” 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ชำระค่าใช้จ่ายส่วนต่างแรงม้าเพิ่มเติม (ถ้ามี)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udit Report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ในการยื่นขออนุญาตสถานที่ผลิตอาหาร ขั้นตอนที่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0FA2" id="Text Box 7" o:spid="_x0000_s1037" type="#_x0000_t202" style="position:absolute;margin-left:10.65pt;margin-top:1.75pt;width:352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รณี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ผ่าน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รับ 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“Audit Report” 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ชำระค่าใช้จ่ายส่วนต่างแรงม้าเพิ่มเติม (ถ้ามี)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D532EE">
                        <w:rPr>
                          <w:rFonts w:ascii="TH SarabunPSK" w:hAnsi="TH SarabunPSK" w:cs="TH SarabunPSK"/>
                          <w:sz w:val="28"/>
                        </w:rPr>
                        <w:t xml:space="preserve">Audit Report </w:t>
                      </w:r>
                      <w:r w:rsidRPr="00D532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ช้ในการยื่นขออนุญาตสถานที่ผลิตอาหาร ขั้นตอนที่ 2)</w:t>
                      </w:r>
                    </w:p>
                  </w:txbxContent>
                </v:textbox>
              </v:shape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E40F2E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769E8" wp14:editId="3BA6DC26">
                <wp:simplePos x="0" y="0"/>
                <wp:positionH relativeFrom="margin">
                  <wp:align>right</wp:align>
                </wp:positionH>
                <wp:positionV relativeFrom="paragraph">
                  <wp:posOffset>283209</wp:posOffset>
                </wp:positionV>
                <wp:extent cx="1809750" cy="847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อนุญาตนำเข้าอาหาร 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แบบ อ.6)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ขอ 5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69E8" id="Text Box 13" o:spid="_x0000_s1038" type="#_x0000_t202" style="position:absolute;margin-left:91.3pt;margin-top:22.3pt;width:142.5pt;height:6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ออนุญาตนำเข้าอาหาร 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แบบ อ.6)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ขอ 5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00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E40F2E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350D2" wp14:editId="70806173">
                <wp:simplePos x="0" y="0"/>
                <wp:positionH relativeFrom="column">
                  <wp:posOffset>5864225</wp:posOffset>
                </wp:positionH>
                <wp:positionV relativeFrom="paragraph">
                  <wp:posOffset>228600</wp:posOffset>
                </wp:positionV>
                <wp:extent cx="104775" cy="196850"/>
                <wp:effectExtent l="19050" t="0" r="47625" b="3175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6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DFD5" id="ลูกศรลง 33" o:spid="_x0000_s1026" type="#_x0000_t67" style="position:absolute;margin-left:461.75pt;margin-top:18pt;width:8.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" adj="15852" fillcolor="black [3213]" strokecolor="black [3213]" strokeweight="1pt"/>
            </w:pict>
          </mc:Fallback>
        </mc:AlternateContent>
      </w:r>
    </w:p>
    <w:p w:rsidR="00386BA3" w:rsidRPr="008E25EF" w:rsidRDefault="00E40F2E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E31D3" wp14:editId="144A5408">
                <wp:simplePos x="0" y="0"/>
                <wp:positionH relativeFrom="column">
                  <wp:posOffset>5002530</wp:posOffset>
                </wp:positionH>
                <wp:positionV relativeFrom="paragraph">
                  <wp:posOffset>172720</wp:posOffset>
                </wp:positionV>
                <wp:extent cx="1762125" cy="11334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รับใบอนุญาตนำเข้าอาหาร 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อ.7)</w:t>
                            </w:r>
                          </w:p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ธรรมเนียมใบอนุญาต</w:t>
                            </w:r>
                          </w:p>
                          <w:p w:rsidR="004A2110" w:rsidRPr="00D63948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6394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 w:rsidRPr="00D639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00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31D3" id="Text Box 14" o:spid="_x0000_s1039" type="#_x0000_t202" style="position:absolute;margin-left:393.9pt;margin-top:13.6pt;width:138.7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รับใบอนุญาตนำเข้าอาหาร 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อ.7)</w:t>
                      </w:r>
                    </w:p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ธรรมเนียมใบอนุญาต</w:t>
                      </w:r>
                    </w:p>
                    <w:p w:rsidR="004A2110" w:rsidRPr="00D63948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6394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5</w:t>
                      </w:r>
                      <w:r w:rsidRPr="00D639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000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E73CB" wp14:editId="57DD28FB">
                <wp:simplePos x="0" y="0"/>
                <wp:positionH relativeFrom="column">
                  <wp:posOffset>173355</wp:posOffset>
                </wp:positionH>
                <wp:positionV relativeFrom="paragraph">
                  <wp:posOffset>172721</wp:posOffset>
                </wp:positionV>
                <wp:extent cx="1828800" cy="1181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เลขสถานที่ผลิตอาหาร</w:t>
                            </w:r>
                          </w:p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เข้าข่ายโรงงาน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แบบ สบ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X-X-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73CB" id="Text Box 11" o:spid="_x0000_s1040" type="#_x0000_t202" style="position:absolute;margin-left:13.65pt;margin-top:13.6pt;width:2in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เลขสถานที่ผลิตอาหาร</w:t>
                      </w:r>
                    </w:p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ไม่เข้าข่ายโรงงาน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แบบ สบ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1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X-X-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A174C" wp14:editId="18DCB0F4">
                <wp:simplePos x="0" y="0"/>
                <wp:positionH relativeFrom="column">
                  <wp:posOffset>2278380</wp:posOffset>
                </wp:positionH>
                <wp:positionV relativeFrom="paragraph">
                  <wp:posOffset>172719</wp:posOffset>
                </wp:positionV>
                <wp:extent cx="2276475" cy="11525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ใบอนุญาตผลิตอาหาร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อ.2)</w:t>
                            </w:r>
                          </w:p>
                          <w:p w:rsidR="004A2110" w:rsidRPr="00D63948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639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-X-XXXXX</w:t>
                            </w:r>
                          </w:p>
                          <w:p w:rsidR="004A2110" w:rsidRPr="00D63948" w:rsidRDefault="004A2110" w:rsidP="00D639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639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ำระค่าธรรมเนียมใบ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แรงม้า</w:t>
                            </w:r>
                          </w:p>
                          <w:p w:rsidR="004A2110" w:rsidRPr="00D532EE" w:rsidRDefault="004A2110" w:rsidP="00386B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174C" id="Text Box 12" o:spid="_x0000_s1041" type="#_x0000_t202" style="position:absolute;margin-left:179.4pt;margin-top:13.6pt;width:179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" filled="f" strokeweight="1.5pt">
                <v:textbox>
                  <w:txbxContent>
                    <w:p w:rsidR="004A2110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ใบอนุญาตผลิตอาหาร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อ.2)</w:t>
                      </w:r>
                    </w:p>
                    <w:p w:rsidR="004A2110" w:rsidRPr="00D63948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639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X-X-XXXXX</w:t>
                      </w:r>
                    </w:p>
                    <w:p w:rsidR="004A2110" w:rsidRPr="00D63948" w:rsidRDefault="004A2110" w:rsidP="00D639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6394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ำระค่าธรรมเนียมใบอนุญาต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ามแรงม้า</w:t>
                      </w:r>
                    </w:p>
                    <w:p w:rsidR="004A2110" w:rsidRPr="00D532EE" w:rsidRDefault="004A2110" w:rsidP="00386B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732471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97128" wp14:editId="02C6DDE2">
                <wp:simplePos x="0" y="0"/>
                <wp:positionH relativeFrom="column">
                  <wp:posOffset>5877560</wp:posOffset>
                </wp:positionH>
                <wp:positionV relativeFrom="paragraph">
                  <wp:posOffset>99695</wp:posOffset>
                </wp:positionV>
                <wp:extent cx="66675" cy="252730"/>
                <wp:effectExtent l="0" t="0" r="28575" b="1397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52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134D" id="สี่เหลี่ยมผืนผ้า 38" o:spid="_x0000_s1026" style="position:absolute;margin-left:462.8pt;margin-top:7.85pt;width:5.2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" fillcolor="black [3213]" strokecolor="black [3213]" strokeweight="1pt"/>
            </w:pict>
          </mc:Fallback>
        </mc:AlternateContent>
      </w:r>
      <w:r w:rsidR="00E40F2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894C8" wp14:editId="4D00B8A9">
                <wp:simplePos x="0" y="0"/>
                <wp:positionH relativeFrom="column">
                  <wp:posOffset>952500</wp:posOffset>
                </wp:positionH>
                <wp:positionV relativeFrom="paragraph">
                  <wp:posOffset>153035</wp:posOffset>
                </wp:positionV>
                <wp:extent cx="57150" cy="205740"/>
                <wp:effectExtent l="0" t="0" r="19050" b="2286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EBB0" id="สี่เหลี่ยมผืนผ้า 36" o:spid="_x0000_s1026" style="position:absolute;margin-left:75pt;margin-top:12.05pt;width:4.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" fillcolor="black [3213]" strokecolor="black [3213]" strokeweight="1pt"/>
            </w:pict>
          </mc:Fallback>
        </mc:AlternateContent>
      </w:r>
      <w:r w:rsidR="00D639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DB83D" wp14:editId="71B1D4B9">
                <wp:simplePos x="0" y="0"/>
                <wp:positionH relativeFrom="column">
                  <wp:posOffset>3327400</wp:posOffset>
                </wp:positionH>
                <wp:positionV relativeFrom="paragraph">
                  <wp:posOffset>116205</wp:posOffset>
                </wp:positionV>
                <wp:extent cx="103505" cy="475749"/>
                <wp:effectExtent l="19050" t="0" r="29845" b="38735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475749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7F6B" id="ลูกศรลง 39" o:spid="_x0000_s1026" type="#_x0000_t67" style="position:absolute;margin-left:262pt;margin-top:9.15pt;width:8.15pt;height:3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" adj="19250" fillcolor="black [3213]" strokecolor="black [3213]" strokeweight="1pt"/>
            </w:pict>
          </mc:Fallback>
        </mc:AlternateContent>
      </w:r>
    </w:p>
    <w:p w:rsidR="00386BA3" w:rsidRPr="008E25EF" w:rsidRDefault="00E40F2E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7F607" wp14:editId="3D362151">
                <wp:simplePos x="0" y="0"/>
                <wp:positionH relativeFrom="margin">
                  <wp:posOffset>963930</wp:posOffset>
                </wp:positionH>
                <wp:positionV relativeFrom="paragraph">
                  <wp:posOffset>18415</wp:posOffset>
                </wp:positionV>
                <wp:extent cx="4982210" cy="46990"/>
                <wp:effectExtent l="0" t="0" r="27940" b="1016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210" cy="46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3E0E" id="สี่เหลี่ยมผืนผ้า 35" o:spid="_x0000_s1026" style="position:absolute;margin-left:75.9pt;margin-top:1.45pt;width:392.3pt;height: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" fillcolor="black [3213]" strokecolor="black [3213]" strokeweight="1pt">
                <w10:wrap anchorx="margin"/>
              </v:rect>
            </w:pict>
          </mc:Fallback>
        </mc:AlternateContent>
      </w:r>
      <w:r w:rsidR="00D639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42250" wp14:editId="4AF5100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19875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532EE" w:rsidRDefault="004A2110" w:rsidP="00386B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สารบบ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2250" id="Text Box 30" o:spid="_x0000_s1042" type="#_x0000_t202" style="position:absolute;margin-left:0;margin-top:.05pt;width:521.25pt;height:2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" filled="f" stroked="f" strokeweight=".5pt">
                <v:textbox>
                  <w:txbxContent>
                    <w:p w:rsidR="004A2110" w:rsidRPr="00D532EE" w:rsidRDefault="004A2110" w:rsidP="00386B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532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สารบบ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6BA3" w:rsidRPr="008E25EF" w:rsidRDefault="00D63948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B79F5" wp14:editId="27C2A085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663892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532EE" w:rsidRDefault="004A2110" w:rsidP="00FC63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แจ้งรายละเอียดอาหาร (ตามแบบ สบ.5 หรือแบบ สบ.7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เลขสารบบอาหาร (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X-X-XXXXX-Y-YYYY</w:t>
                            </w: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79F5" id="Text Box 15" o:spid="_x0000_s1043" type="#_x0000_t202" style="position:absolute;margin-left:5.25pt;margin-top:6pt;width:522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" fillcolor="white [3201]" strokeweight="1.5pt">
                <v:textbox>
                  <w:txbxContent>
                    <w:p w:rsidR="004A2110" w:rsidRPr="00D532EE" w:rsidRDefault="004A2110" w:rsidP="00FC63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แจ้งรายละเอียดอาหาร (ตามแบบ สบ.5 หรือแบบ สบ.7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เลขสารบบอาหาร (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X-X-XXXXX-Y-YYYY</w:t>
                      </w: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7076" w:rsidRPr="00817076" w:rsidRDefault="00D63948">
      <w:pPr>
        <w:rPr>
          <w:rFonts w:ascii="TH SarabunPSK" w:hAnsi="TH SarabunPSK" w:cs="TH SarabunPSK"/>
        </w:rPr>
        <w:sectPr w:rsidR="00817076" w:rsidRPr="00817076" w:rsidSect="0013513B">
          <w:headerReference w:type="default" r:id="rId8"/>
          <w:footerReference w:type="default" r:id="rId9"/>
          <w:pgSz w:w="11906" w:h="16838"/>
          <w:pgMar w:top="0" w:right="567" w:bottom="454" w:left="56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7AD9E" wp14:editId="0F3C8388">
                <wp:simplePos x="0" y="0"/>
                <wp:positionH relativeFrom="column">
                  <wp:posOffset>43180</wp:posOffset>
                </wp:positionH>
                <wp:positionV relativeFrom="paragraph">
                  <wp:posOffset>398780</wp:posOffset>
                </wp:positionV>
                <wp:extent cx="6629400" cy="3714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D532EE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2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ฉลากให้ถูกต้อง ตามประกาศฯ (ฉบับที่ 367) พ.ศ. 2557 และ (ฉบับที่ 383) พ.ศ.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AD9E" id="Text Box 16" o:spid="_x0000_s1044" type="#_x0000_t202" style="position:absolute;margin-left:3.4pt;margin-top:31.4pt;width:522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" fillcolor="white [3201]" strokeweight="1.5pt">
                <v:textbox>
                  <w:txbxContent>
                    <w:p w:rsidR="004A2110" w:rsidRPr="00D532EE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32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ฉลากให้ถูกต้อง ตามประกาศฯ (ฉบับที่ 367) พ.ศ. 2557 และ (ฉบับที่ 383) พ.ศ. 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8F269" wp14:editId="45C88707">
                <wp:simplePos x="0" y="0"/>
                <wp:positionH relativeFrom="column">
                  <wp:posOffset>3314700</wp:posOffset>
                </wp:positionH>
                <wp:positionV relativeFrom="paragraph">
                  <wp:posOffset>175260</wp:posOffset>
                </wp:positionV>
                <wp:extent cx="113030" cy="209550"/>
                <wp:effectExtent l="19050" t="0" r="39370" b="3810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209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F9C3" id="ลูกศรลง 34" o:spid="_x0000_s1026" type="#_x0000_t67" style="position:absolute;margin-left:261pt;margin-top:13.8pt;width:8.9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" adj="15775" fillcolor="black [3213]" strokecolor="black [3213]" strokeweight="1pt"/>
            </w:pict>
          </mc:Fallback>
        </mc:AlternateContent>
      </w:r>
    </w:p>
    <w:p w:rsidR="00817076" w:rsidRDefault="00817076" w:rsidP="007E205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8E3E39" w:rsidRDefault="008E3E39" w:rsidP="008E3E3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ขั้นตอนการขอ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เลขสารบบอาหาร หรือเลข</w:t>
      </w:r>
      <w:r w:rsidR="0038626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อย.</w:t>
      </w:r>
    </w:p>
    <w:p w:rsidR="008E3E39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ภาพรวมการใช้งานระบบ </w:t>
      </w:r>
      <w:r w:rsidRPr="00FF1598">
        <w:rPr>
          <w:rFonts w:ascii="TH SarabunPSK" w:hAnsi="TH SarabunPSK" w:cs="TH SarabunPSK"/>
          <w:b/>
          <w:bCs/>
          <w:sz w:val="36"/>
          <w:szCs w:val="44"/>
        </w:rPr>
        <w:t>e-Submission</w:t>
      </w: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เพื่อยื่นคำขอผลิตภัณฑ์อาหาร </w:t>
      </w:r>
    </w:p>
    <w:p w:rsidR="008E3E39" w:rsidRDefault="008E3E39" w:rsidP="008E3E3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CB10D" wp14:editId="4E2112D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51681" cy="355180"/>
                <wp:effectExtent l="0" t="0" r="10795" b="260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681" cy="355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A67309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้าสู่ระบบ </w:t>
                            </w:r>
                            <w:r w:rsidRPr="00A6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10D" id="Text Box 67" o:spid="_x0000_s1045" type="#_x0000_t202" style="position:absolute;margin-left:0;margin-top:.75pt;width:279.65pt;height:27.9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" fillcolor="#f2f2f2 [3052]" strokeweight="1.5pt">
                <v:textbox>
                  <w:txbxContent>
                    <w:p w:rsidR="004A2110" w:rsidRPr="00A67309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้าสู่ระบบ </w:t>
                      </w:r>
                      <w:r w:rsidRPr="00A673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Sub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BC69F" wp14:editId="3B5FB4C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51555" cy="1114425"/>
                <wp:effectExtent l="0" t="0" r="1079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ข้อมูล ดาวน์โหลดไฟล์ คำขอ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ข้อมูลใบอนุญาตในไฟล์คำขอ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ถ้าไม่ถูกต้อง-ติดต่อเจ้าหน้าที่ (ส่วนกลาง อย./ต่างจังหวัด-สสจ.)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ในไฟล์คำขอ และอัพโหลดข้อมู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C69F" id="Text Box 54" o:spid="_x0000_s1046" type="#_x0000_t202" style="position:absolute;margin-left:0;margin-top:.85pt;width:279.65pt;height:87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" fillcolor="white [3201]" strokeweight="1.5pt">
                <v:textbox>
                  <w:txbxContent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ข้อมูล ดาวน์โหลดไฟล์ คำขอ</w:t>
                      </w:r>
                    </w:p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ข้อมูลใบอนุญาตในไฟล์คำขอ</w:t>
                      </w:r>
                    </w:p>
                    <w:p w:rsidR="004A2110" w:rsidRPr="00A67309" w:rsidRDefault="004A2110" w:rsidP="008E3E39">
                      <w:pPr>
                        <w:pStyle w:val="a3"/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ถ้าไม่ถูกต้อง-ติดต่อเจ้าหน้าที่ (ส่วนกลาง อย./ต่างจังหวัด-สสจ.)</w:t>
                      </w:r>
                    </w:p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ข้อมูลในไฟล์คำขอ และอัพโหลดข้อมูล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A70929" wp14:editId="6017660D">
                <wp:simplePos x="0" y="0"/>
                <wp:positionH relativeFrom="column">
                  <wp:posOffset>3295650</wp:posOffset>
                </wp:positionH>
                <wp:positionV relativeFrom="paragraph">
                  <wp:posOffset>5715</wp:posOffset>
                </wp:positionV>
                <wp:extent cx="161925" cy="409575"/>
                <wp:effectExtent l="19050" t="0" r="28575" b="47625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D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6" o:spid="_x0000_s1026" type="#_x0000_t67" style="position:absolute;margin-left:259.5pt;margin-top:.45pt;width:12.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" adj="17330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B2D9BC" wp14:editId="7457F967">
                <wp:simplePos x="0" y="0"/>
                <wp:positionH relativeFrom="column">
                  <wp:posOffset>4111626</wp:posOffset>
                </wp:positionH>
                <wp:positionV relativeFrom="paragraph">
                  <wp:posOffset>250508</wp:posOffset>
                </wp:positionV>
                <wp:extent cx="2592705" cy="491491"/>
                <wp:effectExtent l="0" t="16192" r="20002" b="20003"/>
                <wp:wrapNone/>
                <wp:docPr id="78" name="ลูกศรโค้งขึ้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2705" cy="491491"/>
                        </a:xfrm>
                        <a:prstGeom prst="bentUpArrow">
                          <a:avLst>
                            <a:gd name="adj1" fmla="val 12494"/>
                            <a:gd name="adj2" fmla="val 12949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1EBF" id="ลูกศรโค้งขึ้น 78" o:spid="_x0000_s1026" style="position:absolute;margin-left:323.75pt;margin-top:19.75pt;width:204.15pt;height:38.7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705,49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" path="m,430084r2498358,l2498358,122873r-32939,l2529062,r63643,122873l2559765,122873r,368618l,491491,,430084xe" fillcolor="black [3213]" strokecolor="black [3213]" strokeweight="1pt">
                <v:stroke joinstyle="miter"/>
                <v:path arrowok="t" o:connecttype="custom" o:connectlocs="0,430084;2498358,430084;2498358,122873;2465419,122873;2529062,0;2592705,122873;2559765,122873;2559765,491491;0,491491;0,430084" o:connectangles="0,0,0,0,0,0,0,0,0,0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EB36" wp14:editId="40D76E21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3599180" cy="561975"/>
                <wp:effectExtent l="0" t="0" r="2032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มพ์ใบสั่งชำระ/ชำระเงิน</w:t>
                            </w:r>
                          </w:p>
                          <w:p w:rsidR="004A2110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บ.7 คำขอละ 200 บาท / สบ.5 คำขอละ 2,000 บาท)</w:t>
                            </w:r>
                          </w:p>
                          <w:p w:rsidR="004A2110" w:rsidRPr="00A67309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EB36" id="Text Box 55" o:spid="_x0000_s1047" type="#_x0000_t202" style="position:absolute;margin-left:127.5pt;margin-top:.45pt;width:283.4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" fillcolor="white [3201]" strokeweight="1.5pt">
                <v:textbox>
                  <w:txbxContent>
                    <w:p w:rsidR="004A2110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มพ์ใบสั่งชำระ/ชำระเงิน</w:t>
                      </w:r>
                    </w:p>
                    <w:p w:rsidR="004A2110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บ.7 คำขอละ 200 บาท / สบ.5 คำขอละ 2,000 บาท)</w:t>
                      </w:r>
                    </w:p>
                    <w:p w:rsidR="004A2110" w:rsidRPr="00A67309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8B70A" wp14:editId="1A82C650">
                <wp:simplePos x="0" y="0"/>
                <wp:positionH relativeFrom="column">
                  <wp:posOffset>3324225</wp:posOffset>
                </wp:positionH>
                <wp:positionV relativeFrom="paragraph">
                  <wp:posOffset>90805</wp:posOffset>
                </wp:positionV>
                <wp:extent cx="120650" cy="256540"/>
                <wp:effectExtent l="19050" t="0" r="31750" b="29210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65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5E9D" id="ลูกศรลง 75" o:spid="_x0000_s1026" type="#_x0000_t67" style="position:absolute;margin-left:261.75pt;margin-top:7.15pt;width:9.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" adj="16521" fillcolor="black [3213]" strokecolor="black [3213]" strokeweight="1pt"/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0761" wp14:editId="7CB4D68C">
                <wp:simplePos x="0" y="0"/>
                <wp:positionH relativeFrom="column">
                  <wp:posOffset>1661160</wp:posOffset>
                </wp:positionH>
                <wp:positionV relativeFrom="paragraph">
                  <wp:posOffset>267970</wp:posOffset>
                </wp:positionV>
                <wp:extent cx="777875" cy="2565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ขอ</w:t>
                            </w: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0761" id="Text Box 70" o:spid="_x0000_s1048" type="#_x0000_t202" style="position:absolute;margin-left:130.8pt;margin-top:21.1pt;width:61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ขอ</w:t>
                      </w: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B3A63" wp14:editId="2CCBC481">
                <wp:simplePos x="0" y="0"/>
                <wp:positionH relativeFrom="column">
                  <wp:posOffset>412750</wp:posOffset>
                </wp:positionH>
                <wp:positionV relativeFrom="paragraph">
                  <wp:posOffset>273050</wp:posOffset>
                </wp:positionV>
                <wp:extent cx="1260475" cy="552090"/>
                <wp:effectExtent l="0" t="0" r="15875" b="196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้แจงเจ้าหน้าที่ผ่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A63" id="Text Box 56" o:spid="_x0000_s1049" type="#_x0000_t202" style="position:absolute;margin-left:32.5pt;margin-top:21.5pt;width:99.25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ี้แจงเจ้าหน้าที่ผ่าน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E48DB" wp14:editId="107DB1AF">
                <wp:simplePos x="0" y="0"/>
                <wp:positionH relativeFrom="column">
                  <wp:posOffset>2314575</wp:posOffset>
                </wp:positionH>
                <wp:positionV relativeFrom="paragraph">
                  <wp:posOffset>149225</wp:posOffset>
                </wp:positionV>
                <wp:extent cx="2138045" cy="1095375"/>
                <wp:effectExtent l="0" t="0" r="1460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09537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พิจารณา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E48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57" o:spid="_x0000_s1050" type="#_x0000_t110" style="position:absolute;margin-left:182.25pt;margin-top:11.75pt;width:168.35pt;height:8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พิจารณา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8CAEC" wp14:editId="01FDB41A">
                <wp:simplePos x="0" y="0"/>
                <wp:positionH relativeFrom="column">
                  <wp:posOffset>1769110</wp:posOffset>
                </wp:positionH>
                <wp:positionV relativeFrom="paragraph">
                  <wp:posOffset>207009</wp:posOffset>
                </wp:positionV>
                <wp:extent cx="482600" cy="90170"/>
                <wp:effectExtent l="19050" t="19050" r="12700" b="43180"/>
                <wp:wrapNone/>
                <wp:docPr id="72" name="ลูกศร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41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2" o:spid="_x0000_s1026" type="#_x0000_t13" style="position:absolute;margin-left:139.3pt;margin-top:16.3pt;width:38pt;height:7.1pt;rotation:18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F3004A" wp14:editId="115F1598">
                <wp:simplePos x="0" y="0"/>
                <wp:positionH relativeFrom="column">
                  <wp:posOffset>5277485</wp:posOffset>
                </wp:positionH>
                <wp:positionV relativeFrom="paragraph">
                  <wp:posOffset>104139</wp:posOffset>
                </wp:positionV>
                <wp:extent cx="1077595" cy="526211"/>
                <wp:effectExtent l="0" t="0" r="2730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คำขอ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004A" id="Text Box 58" o:spid="_x0000_s1051" type="#_x0000_t202" style="position:absolute;margin-left:415.55pt;margin-top:8.2pt;width:84.85pt;height: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คำขอ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C1242" wp14:editId="3AE51DA2">
                <wp:simplePos x="0" y="0"/>
                <wp:positionH relativeFrom="column">
                  <wp:posOffset>4322445</wp:posOffset>
                </wp:positionH>
                <wp:positionV relativeFrom="paragraph">
                  <wp:posOffset>22225</wp:posOffset>
                </wp:positionV>
                <wp:extent cx="1034814" cy="28716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814" cy="287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ืนคำขอ/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1242" id="Text Box 74" o:spid="_x0000_s1052" type="#_x0000_t202" style="position:absolute;margin-left:340.35pt;margin-top:1.75pt;width:81.5pt;height: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ืนคำขอ/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1283C3" wp14:editId="6C558F3A">
                <wp:simplePos x="0" y="0"/>
                <wp:positionH relativeFrom="column">
                  <wp:posOffset>1637665</wp:posOffset>
                </wp:positionH>
                <wp:positionV relativeFrom="paragraph">
                  <wp:posOffset>141605</wp:posOffset>
                </wp:positionV>
                <wp:extent cx="777875" cy="2565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่ง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3C3" id="Text Box 69" o:spid="_x0000_s1053" type="#_x0000_t202" style="position:absolute;margin-left:128.95pt;margin-top:11.15pt;width:61.25pt;height:2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่ง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49789" wp14:editId="1316392A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482600" cy="90170"/>
                <wp:effectExtent l="0" t="19050" r="31750" b="43180"/>
                <wp:wrapNone/>
                <wp:docPr id="68" name="ลูกศร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C3FB1" id="ลูกศรขวา 68" o:spid="_x0000_s1026" type="#_x0000_t13" style="position:absolute;margin-left:141.3pt;margin-top:1.95pt;width:38pt;height:7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BC44B" wp14:editId="30C64864">
                <wp:simplePos x="0" y="0"/>
                <wp:positionH relativeFrom="column">
                  <wp:posOffset>4517390</wp:posOffset>
                </wp:positionH>
                <wp:positionV relativeFrom="paragraph">
                  <wp:posOffset>22225</wp:posOffset>
                </wp:positionV>
                <wp:extent cx="482600" cy="131885"/>
                <wp:effectExtent l="0" t="19050" r="31750" b="40005"/>
                <wp:wrapNone/>
                <wp:docPr id="73" name="ลูกศร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18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D44D" id="ลูกศรขวา 73" o:spid="_x0000_s1026" type="#_x0000_t13" style="position:absolute;margin-left:355.7pt;margin-top:1.75pt;width:38pt;height:1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" adj="18649" fillcolor="black [3213]" strokecolor="black [3213]" strokeweight="1pt"/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E9129" wp14:editId="48F3D46B">
                <wp:simplePos x="0" y="0"/>
                <wp:positionH relativeFrom="margin">
                  <wp:posOffset>3303905</wp:posOffset>
                </wp:positionH>
                <wp:positionV relativeFrom="paragraph">
                  <wp:posOffset>121285</wp:posOffset>
                </wp:positionV>
                <wp:extent cx="139700" cy="313690"/>
                <wp:effectExtent l="19050" t="0" r="31750" b="29210"/>
                <wp:wrapNone/>
                <wp:docPr id="76" name="ลูกศร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13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4574" id="ลูกศรลง 76" o:spid="_x0000_s1026" type="#_x0000_t67" style="position:absolute;margin-left:260.15pt;margin-top:9.55pt;width:11pt;height:24.7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" adj="16790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6798F" wp14:editId="26F23B11">
                <wp:simplePos x="0" y="0"/>
                <wp:positionH relativeFrom="column">
                  <wp:posOffset>3321050</wp:posOffset>
                </wp:positionH>
                <wp:positionV relativeFrom="paragraph">
                  <wp:posOffset>99695</wp:posOffset>
                </wp:positionV>
                <wp:extent cx="777875" cy="256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386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798F" id="Text Box 19" o:spid="_x0000_s1054" type="#_x0000_t202" style="position:absolute;margin-left:261.5pt;margin-top:7.85pt;width:61.25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" filled="f" stroked="f" strokeweight=".5pt">
                <v:textbox>
                  <w:txbxContent>
                    <w:p w:rsidR="004A2110" w:rsidRPr="00515C0D" w:rsidRDefault="004A2110" w:rsidP="0038626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AA7B5" wp14:editId="4310B274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3981450" cy="7048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FF1598" w:rsidRDefault="004A2110" w:rsidP="007F15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F1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หลักฐ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 เลขสารบบอาหาร ผ่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7B5" id="Text Box 60" o:spid="_x0000_s1055" type="#_x0000_t202" style="position:absolute;margin-left:114.75pt;margin-top:.9pt;width:313.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" fillcolor="white [3201]" strokeweight="1.5pt">
                <v:textbox>
                  <w:txbxContent>
                    <w:p w:rsidR="004A2110" w:rsidRPr="00FF1598" w:rsidRDefault="004A2110" w:rsidP="007F15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F15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หลักฐ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 เลขสารบบอาหาร ผ่าน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7F150E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ED4467" w:rsidRDefault="00ED4467" w:rsidP="008E3E39">
      <w:pPr>
        <w:tabs>
          <w:tab w:val="left" w:pos="6279"/>
        </w:tabs>
        <w:rPr>
          <w:rFonts w:ascii="TH SarabunPSK" w:hAnsi="TH SarabunPSK" w:cs="TH SarabunPSK"/>
        </w:rPr>
        <w:sectPr w:rsidR="00ED4467" w:rsidSect="00953E92">
          <w:headerReference w:type="default" r:id="rId10"/>
          <w:footerReference w:type="default" r:id="rId11"/>
          <w:pgSz w:w="11906" w:h="16838"/>
          <w:pgMar w:top="255" w:right="720" w:bottom="57" w:left="720" w:header="709" w:footer="709" w:gutter="0"/>
          <w:cols w:space="708"/>
          <w:docGrid w:linePitch="360"/>
        </w:sectPr>
      </w:pPr>
    </w:p>
    <w:p w:rsidR="00CB02C2" w:rsidRPr="008A68B7" w:rsidRDefault="00CB02C2" w:rsidP="00CB02C2">
      <w:pPr>
        <w:spacing w:after="0" w:line="360" w:lineRule="exact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รับที่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Pr="008A68B7">
        <w:rPr>
          <w:rFonts w:ascii="TH SarabunPSK" w:hAnsi="TH SarabunPSK" w:cs="TH SarabunPSK"/>
          <w:sz w:val="32"/>
          <w:szCs w:val="32"/>
        </w:rPr>
        <w:t>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B02C2" w:rsidRPr="008A68B7" w:rsidRDefault="00CB02C2" w:rsidP="00CB02C2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8B7">
        <w:rPr>
          <w:rFonts w:ascii="TH SarabunPSK" w:hAnsi="TH SarabunPSK" w:cs="TH SarabunPSK"/>
          <w:b/>
          <w:bCs/>
          <w:sz w:val="36"/>
          <w:szCs w:val="36"/>
          <w:cs/>
        </w:rPr>
        <w:t>คำขอตรวจประเมินสถานที่ผลิตและเก็บอาห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ยื่นคำขอ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ชื่อ</w:t>
      </w:r>
      <w:r w:rsidRPr="008A68B7">
        <w:rPr>
          <w:rFonts w:ascii="TH SarabunPSK" w:hAnsi="TH SarabunPSK" w:cs="TH SarabunPSK"/>
          <w:sz w:val="32"/>
          <w:szCs w:val="32"/>
        </w:rPr>
        <w:t>-</w:t>
      </w:r>
      <w:r w:rsidRPr="008A68B7">
        <w:rPr>
          <w:rFonts w:ascii="TH SarabunPSK" w:hAnsi="TH SarabunPSK" w:cs="TH SarabunPSK"/>
          <w:sz w:val="32"/>
          <w:szCs w:val="32"/>
          <w:cs/>
        </w:rPr>
        <w:t>สกุล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อายุ......</w:t>
      </w:r>
      <w:r w:rsidRPr="008A68B7">
        <w:rPr>
          <w:rFonts w:ascii="TH SarabunPSK" w:hAnsi="TH SarabunPSK" w:cs="TH SarabunPSK"/>
          <w:sz w:val="32"/>
          <w:szCs w:val="32"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ปี  สัญชาติ..............</w:t>
      </w:r>
      <w:r w:rsidRPr="008A68B7">
        <w:rPr>
          <w:rFonts w:ascii="TH SarabunPSK" w:hAnsi="TH SarabunPSK" w:cs="TH SarabunPSK"/>
          <w:sz w:val="32"/>
          <w:szCs w:val="32"/>
        </w:rPr>
        <w:t>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...ออกให้ ณ </w:t>
      </w:r>
      <w:r w:rsidRPr="008A68B7">
        <w:rPr>
          <w:rFonts w:ascii="TH SarabunPSK" w:hAnsi="TH SarabunPSK" w:cs="TH SarabunPSK"/>
          <w:sz w:val="32"/>
          <w:szCs w:val="32"/>
        </w:rPr>
        <w:t>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รณีผู้ประกอบกิจการ/ผู้ดำเนินกิจการเป็นชาวต่างชาติให้ระบุ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Passport</w:t>
      </w:r>
      <w:r w:rsidRPr="008A68B7">
        <w:rPr>
          <w:rFonts w:ascii="TH SarabunPSK" w:hAnsi="TH SarabunPSK" w:cs="TH SarabunPSK"/>
          <w:sz w:val="32"/>
          <w:szCs w:val="32"/>
          <w:cs/>
        </w:rPr>
        <w:t>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</w:t>
      </w:r>
      <w:r w:rsidRPr="008A68B7">
        <w:rPr>
          <w:rFonts w:ascii="TH SarabunPSK" w:hAnsi="TH SarabunPSK" w:cs="TH SarabunPSK"/>
          <w:sz w:val="32"/>
          <w:szCs w:val="32"/>
        </w:rPr>
        <w:t>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มดอายุ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...........................และ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อนุญาตทำงาน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Work permit</w:t>
      </w:r>
      <w:r w:rsidRPr="008A68B7">
        <w:rPr>
          <w:rFonts w:ascii="TH SarabunPSK" w:hAnsi="TH SarabunPSK" w:cs="TH SarabunPSK"/>
          <w:sz w:val="32"/>
          <w:szCs w:val="32"/>
          <w:cs/>
        </w:rPr>
        <w:t>) เลข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หมดอายุวัน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ถนน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โทรศัพท์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อรับบริการตรวจประเมินสถานที่ผลิตและเก็บอาหารในนามของ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6"/>
          <w:szCs w:val="36"/>
          <w:cs/>
        </w:rPr>
        <w:t xml:space="preserve">                  </w:t>
      </w:r>
      <w:r w:rsidRPr="008A68B7">
        <w:rPr>
          <w:rFonts w:ascii="TH SarabunPSK" w:hAnsi="TH SarabunPSK" w:cs="TH SarabunPSK"/>
          <w:sz w:val="36"/>
          <w:szCs w:val="36"/>
        </w:rPr>
        <w:t xml:space="preserve">  </w:t>
      </w:r>
      <w:r w:rsidRPr="008A68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8B7">
        <w:rPr>
          <w:rFonts w:ascii="TH SarabunPSK" w:hAnsi="TH SarabunPSK" w:cs="TH SarabunPSK"/>
          <w:sz w:val="28"/>
          <w:cs/>
        </w:rPr>
        <w:t>(ชื่อผู้ขอรับการตรวจประเมิน)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 ............................................โดยมี เป็น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ผู้ดำเนินกิจการ/ผู้มีอำนาจลงนามของนิติบุคคล ณ สถานที่ผลิตชื่อ.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เก็บอาหาร (หลัก)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4162EB" w:rsidRDefault="004162EB" w:rsidP="004162E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</w:t>
      </w:r>
      <w:r w:rsidR="00947F89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:rsidR="00CB02C2" w:rsidRPr="00CE0678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มายเหตุ 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>กรณีมีหมายเลขประจำบ้านมากกว่า 1 แห่ง (สถานที่ผลิตเป็นตึกที่มีหลายคูหาติดกัน)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ปรดระบุสถานที่ผลิตรอง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รองแห่งที่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CE0678" w:rsidRDefault="00CB02C2" w:rsidP="004162E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8A68B7" w:rsidRDefault="00CB02C2" w:rsidP="004162EB">
      <w:pPr>
        <w:tabs>
          <w:tab w:val="left" w:pos="1134"/>
        </w:tabs>
        <w:spacing w:before="120" w:after="0"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CE0678" w:rsidRDefault="00CB02C2" w:rsidP="004162E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8A68B7" w:rsidRDefault="00CB02C2" w:rsidP="004162EB">
      <w:pPr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Default="00CB02C2" w:rsidP="00CB02C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9D2BBF" w:rsidRDefault="00CB02C2" w:rsidP="009D2BBF">
      <w:pPr>
        <w:spacing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CE0678" w:rsidRDefault="00CB02C2" w:rsidP="00CB02C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Pr="008A68B7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อยู่ในสถานที่เดียวกับสถานที่ผลิต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รอง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ต้องระบุข้อมูล</w:t>
      </w:r>
    </w:p>
    <w:p w:rsidR="00CB02C2" w:rsidRPr="008A68B7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ได้อยู่ในสถานที่เดียวกับสถานที่ผลิตหลัก  โปรดระบุข้อมูลด้านล่าง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ก็บอาหาร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โทรสาร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947F89" w:rsidRDefault="00947F89" w:rsidP="00947F89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แห่งที่ 2 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โทรสาร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2. ประสงค์ที่ขอรับการตรวจประเมิน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A68B7">
        <w:rPr>
          <w:rFonts w:ascii="TH SarabunPSK" w:hAnsi="TH SarabunPSK" w:cs="TH SarabunPSK"/>
          <w:spacing w:val="-8"/>
          <w:sz w:val="32"/>
          <w:szCs w:val="32"/>
        </w:rPr>
        <w:t>(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สามาร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ถ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 xml:space="preserve">เลือกได้มากกว่า 1 วัตถุประสงค์ 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หากเป็นการ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ขออนุญาตผลิตอาหาร (ขอใหม่)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ะเลือกได้เฉพาะข้อ 2.1 เท่านั้น</w:t>
      </w:r>
      <w:r w:rsidRPr="008A68B7">
        <w:rPr>
          <w:rFonts w:ascii="TH SarabunPSK" w:hAnsi="TH SarabunPSK" w:cs="TH SarabunPSK"/>
          <w:spacing w:val="-8"/>
          <w:sz w:val="32"/>
          <w:szCs w:val="32"/>
        </w:rPr>
        <w:t>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1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ออนุญาตผลิตอาหาร (ขอใหม่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2 ขออนุญาตผลิตอาหารเพิ่มประเภท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3 ย้ายสถานที่ผลิต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ละที่เก็บอาหา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4 เพิ่ม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-ลด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อาหาร</w:t>
      </w:r>
      <w:r w:rsidRPr="008A68B7">
        <w:rPr>
          <w:rFonts w:ascii="TH SarabunPSK" w:hAnsi="TH SarabunPSK" w:cs="TH SarabunPSK"/>
          <w:sz w:val="32"/>
          <w:szCs w:val="32"/>
        </w:rPr>
        <w:t xml:space="preserve">, </w:t>
      </w:r>
      <w:r w:rsidRPr="008A68B7">
        <w:rPr>
          <w:rFonts w:ascii="TH SarabunPSK" w:hAnsi="TH SarabunPSK" w:cs="TH SarabunPSK"/>
          <w:sz w:val="32"/>
          <w:szCs w:val="32"/>
          <w:cs/>
        </w:rPr>
        <w:t>เปลี่ยนแปลงแบบแปลนแผนผังและรายการเครื่องจัก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ยกเลิกกลุ่มประเภทอาหาร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มีผลกระทบกับการเปลี่ยนแปลงแบบแปลนแผนผังและรายการเครื่องจัก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6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ย้ายสถานที่เก็บอาหาร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(กรณีสถานที่เก็บไม่ได้อยู่ที่เดียวกับสถานที่ผลิต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7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พิ่มสถานที่เก็บ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เฉพาะสถานที่เก็บผลิตภัณฑ์สำเร็จรูป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8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ก้ไขเปลี่ยนแปลงห้องเก็บอาหา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9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ต่ออายุใบอนุญาตผลิตอาหาร</w:t>
      </w:r>
    </w:p>
    <w:p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B02C2" w:rsidRDefault="00CB02C2" w:rsidP="00CB02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3. ประเภท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เภทอาหารที่ประสงค์จะขอรับการตรวจ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  <w:gridCol w:w="2121"/>
        <w:gridCol w:w="1980"/>
      </w:tblGrid>
      <w:tr w:rsidR="00CB02C2" w:rsidRPr="008A68B7" w:rsidTr="00CB02C2">
        <w:trPr>
          <w:trHeight w:hRule="exact" w:val="1102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อาหาร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8B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A68B7">
              <w:rPr>
                <w:rFonts w:ascii="TH SarabunPSK" w:hAnsi="TH SarabunPSK" w:cs="TH SarabunPSK"/>
                <w:sz w:val="28"/>
                <w:cs/>
              </w:rPr>
              <w:t>ตามประกาศกระทรวงสาธารณสุข</w:t>
            </w:r>
            <w:r w:rsidRPr="008A68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หลัก</w:t>
            </w:r>
          </w:p>
          <w:p w:rsidR="00CB02C2" w:rsidRPr="008A68B7" w:rsidRDefault="00CB02C2" w:rsidP="00CB02C2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หรือ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าหาร</w:t>
            </w: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หารวัตถุประสงค์พิเศษ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โปรดทำเครื่องหมาย </w:t>
            </w:r>
            <w:r w:rsidRPr="008A68B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6C2BFA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4. ใช้เครื่องจักร อุปกรณ์การผลิตกำลังแรงม้าเปรียบเทียบรวม แรงม้า........................... คนงาน.........................คน</w:t>
      </w:r>
    </w:p>
    <w:p w:rsidR="00CB02C2" w:rsidRPr="008A68B7" w:rsidRDefault="00CB02C2" w:rsidP="00CB02C2">
      <w:pPr>
        <w:spacing w:before="240"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เอกสารที่แนบมาพร้อมกับคำขอตรวจประเมินสถานที่ผลิตและเก็บอาหาร ถูกต้อง ครบถ้วนทุกประก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ตามแบบตรวจสอบคำขอและบันทึกข้อบกพร่องกรณี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>ข้าพเจ้าขอรับรองว่าจัดส่งเอกสารแบบแปลนแผนผังหรือเอกสารที่เจ้าหน้าที่ร้องขอให้ภายในระยะเวลาที่ตกลงกัน หากไม่สามารถจัดส่งเอกสารได้</w:t>
      </w:r>
      <w:r w:rsidRPr="008A68B7">
        <w:rPr>
          <w:rFonts w:ascii="TH SarabunPSK" w:hAnsi="TH SarabunPSK" w:cs="TH SarabunPSK" w:hint="cs"/>
          <w:spacing w:val="2"/>
          <w:sz w:val="32"/>
          <w:szCs w:val="32"/>
          <w:cs/>
        </w:rPr>
        <w:t>ครบถ้วนถูกต้องภายใน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 xml:space="preserve">ระยะเวลาที่ตกลงกัน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 </w:t>
      </w:r>
    </w:p>
    <w:p w:rsidR="00CB02C2" w:rsidRPr="008A68B7" w:rsidRDefault="00CB02C2" w:rsidP="00CB02C2">
      <w:pPr>
        <w:numPr>
          <w:ilvl w:val="0"/>
          <w:numId w:val="5"/>
        </w:num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A68B7">
        <w:rPr>
          <w:rFonts w:ascii="TH SarabunPSK" w:hAnsi="TH SarabunPSK" w:cs="TH SarabunPSK"/>
          <w:sz w:val="32"/>
          <w:szCs w:val="32"/>
          <w:cs/>
        </w:rPr>
        <w:t>จัดเตรียมสถานที่ให้พร้อมกับการตรวจประเมินของผู้ตรวจประเมิน ตามกำหนด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A68B7">
        <w:rPr>
          <w:rFonts w:ascii="TH SarabunPSK" w:hAnsi="TH SarabunPSK" w:cs="TH SarabunPSK"/>
          <w:sz w:val="32"/>
          <w:szCs w:val="32"/>
          <w:cs/>
        </w:rPr>
        <w:t>นัดตรวจ หากไม่สามารถจัดเตรียมสถานที่ให้พร้อมภายในระยะเวลาดังกล่าว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กรณีผลิตอาหารหลายชนิดและมีการใช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เครื่องมือเครื่องจักรหรืออุปกรณ์การผลิตร่วมกัน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การปนเปื้อนที่เหมาะสมเพิ่มเติม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และจะไม่ใช้พื้นที่ เครื่องมือ เครื่องจักรหรืออุปกรณ์การผลิตร่วมกันระหว่างการผลิตอาหารบางประเภทที่ต้องมีมาตรการป้องกันการปนเปื้อนข้างระหว่างสายการผลิตที่เข้มงวด อาทิเช่น </w:t>
      </w:r>
    </w:p>
    <w:p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ภัณฑ์อาหารวัตถุประสงค์พิเศษที่ใช้สำหรับผู้บริโภคเฉพาะกลุ่ม (เด็กทารก ผู้ป่วย สตรีมีครรภ์) ร่วมกับการผลิตอาหารกลุ่มอื่นๆ</w:t>
      </w:r>
    </w:p>
    <w:p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เสริมอาหารที่ใช้ห้อง/บริเวณ หรืออุปกรณ์ เครื่องมือเครื่องจักรที่สัมผัสกับอาหารร่วมกับการผลิตอาหารประเภทอื่น เป็นต้น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กรณีที่ขออนุญาตผลิตอาหารในครั้งนี้มิได้เป็น</w:t>
      </w:r>
      <w:r w:rsidRPr="008A68B7">
        <w:rPr>
          <w:rFonts w:ascii="TH SarabunPSK" w:hAnsi="TH SarabunPSK" w:cs="TH SarabunPSK"/>
          <w:sz w:val="32"/>
          <w:szCs w:val="32"/>
          <w:cs/>
        </w:rPr>
        <w:t>การใช้สารอาหารหรือสารเคมีชนิดใหม่ (</w:t>
      </w:r>
      <w:r>
        <w:rPr>
          <w:rFonts w:ascii="TH SarabunPSK" w:hAnsi="TH SarabunPSK" w:cs="TH SarabunPSK"/>
          <w:sz w:val="32"/>
          <w:szCs w:val="32"/>
        </w:rPr>
        <w:t>Novel Ingredients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ที่ยังไม่ได้กำหนดคุณภาพหรือมาตรฐาน หรือเป็นผลิตภัณฑ์อาหารใหม่ (</w:t>
      </w:r>
      <w:r w:rsidRPr="008A68B7">
        <w:rPr>
          <w:rFonts w:ascii="TH SarabunPSK" w:hAnsi="TH SarabunPSK" w:cs="TH SarabunPSK"/>
          <w:sz w:val="32"/>
          <w:szCs w:val="32"/>
        </w:rPr>
        <w:t xml:space="preserve">Novel Food)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รือเป็นการผลิตอาหารโดยใช้</w:t>
      </w:r>
      <w:r w:rsidRPr="008A68B7">
        <w:rPr>
          <w:rFonts w:ascii="TH SarabunPSK" w:hAnsi="TH SarabunPSK" w:cs="TH SarabunPSK"/>
          <w:sz w:val="32"/>
          <w:szCs w:val="32"/>
          <w:cs/>
        </w:rPr>
        <w:t>เทคโนโลยีใหม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หรือใช้กรรมวิธีการผลิตที่สำนักงานคณะกรรมการอาหารและยายังไม่เคยมีการพิจารณาอนุญาตกรรมวิธีการผลิตดังกล่าว เนื่องจากยังไม่มีข้อมูลหรือหลักฐานรับรองความปลอดภัยทางวิชาการที่ชัดเจนเพียงพอ </w:t>
      </w:r>
    </w:p>
    <w:p w:rsidR="00CB02C2" w:rsidRPr="008A68B7" w:rsidRDefault="00CB02C2" w:rsidP="00CB02C2">
      <w:pPr>
        <w:spacing w:after="0" w:line="360" w:lineRule="exac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 โดยหากผู้ขออนุญาตนั้นประสงค์ที่จะผลิตอาหารตามที่กล่าวมาข้างต้นจะต้องผ่านการประเมินความปลอดภัยโดยผู้เชี่ยวชาญที่สำนักงานคณะกรรมการอาหารและยารับรองหรือผ่านการรับรองโดยคณะอนุกรรมการอาหารที่เกี่ยวข้องมาก่อน (แนบหลักฐาน)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สถานที่ผลิตและเก็บอาหารที่ขอรับการตรวจประเมินจะปฏิบัติให้เป็นไปตามเงื่อนไขที่กฎหมายและผู้อนุญาตกำหนด และขอรับรองว่า เอกสารที่แนบมาพร้อมคำขออนุญาตถูกต้อง ครบถ้วน เป็นไปตามข้อเท็จจริงทุกประการ 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้าพเจ้ารับทราบแล้วว่า หากมีข้อผิดพลาด ข้อบกพร่อง ไม่เป็นไปตามข้อเท็จจริงที่ได้ยื่นคำขอหรือไม่สอดคล้องตามเงื่อนไขที่กฎหมาย/ผู้อนุญาตกำหนด หรือไม่มีการแก้ไขข้อบกพร่องตามที่เจ้าหน้าที่ผู้ตรวจประเมินได้ให้ข้อสังเกต/แนะนำจากการตรวจประเมิน หรือพบความไม่สอดคล้องในภายหลังนั้น จะไม่สามารถใช้ผลการตรวจประเมินดังกล่าวในการยื่นขออนุญาตได้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8A68B7" w:rsidRDefault="00CB02C2" w:rsidP="00CB02C2">
      <w:pPr>
        <w:spacing w:after="0" w:line="360" w:lineRule="exact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   </w:t>
      </w:r>
    </w:p>
    <w:p w:rsidR="00CB02C2" w:rsidRPr="008A68B7" w:rsidRDefault="00CB02C2" w:rsidP="00CB02C2">
      <w:pPr>
        <w:spacing w:after="0" w:line="360" w:lineRule="exact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CB02C2" w:rsidRPr="008A68B7" w:rsidRDefault="00CB02C2" w:rsidP="00CB02C2">
      <w:pPr>
        <w:spacing w:after="0" w:line="360" w:lineRule="exact"/>
        <w:ind w:left="38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ดำเนินกิจการหรือกรรมการผู้มีอำนาจลงนามของนิติบุคคล)</w:t>
      </w:r>
    </w:p>
    <w:p w:rsidR="00CB02C2" w:rsidRDefault="00CB02C2" w:rsidP="00CB02C2">
      <w:pPr>
        <w:spacing w:after="0" w:line="360" w:lineRule="exact"/>
        <w:ind w:left="45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</w:p>
    <w:p w:rsidR="00CB02C2" w:rsidRPr="008A68B7" w:rsidRDefault="00CB02C2" w:rsidP="00CB02C2">
      <w:pPr>
        <w:spacing w:after="0" w:line="360" w:lineRule="exact"/>
        <w:ind w:left="581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</w:t>
      </w:r>
    </w:p>
    <w:p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02C2" w:rsidRDefault="00CB02C2" w:rsidP="008E3E39">
      <w:pPr>
        <w:tabs>
          <w:tab w:val="left" w:pos="6279"/>
        </w:tabs>
        <w:rPr>
          <w:rFonts w:ascii="TH SarabunPSK" w:hAnsi="TH SarabunPSK" w:cs="TH SarabunPSK"/>
          <w:cs/>
        </w:rPr>
      </w:pPr>
    </w:p>
    <w:p w:rsidR="00CB02C2" w:rsidRDefault="00CB02C2" w:rsidP="00CB02C2">
      <w:pPr>
        <w:tabs>
          <w:tab w:val="left" w:pos="2342"/>
        </w:tabs>
        <w:rPr>
          <w:rFonts w:ascii="TH SarabunPSK" w:hAnsi="TH SarabunPSK" w:cs="TH SarabunPSK"/>
          <w:cs/>
        </w:rPr>
        <w:sectPr w:rsidR="00CB02C2" w:rsidSect="00CB02C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s/>
        </w:rPr>
        <w:tab/>
      </w:r>
    </w:p>
    <w:p w:rsidR="00CB02C2" w:rsidRPr="00CC6DC3" w:rsidRDefault="00CB02C2" w:rsidP="00CB02C2">
      <w:pPr>
        <w:pStyle w:val="a4"/>
        <w:tabs>
          <w:tab w:val="left" w:pos="765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59E57516" wp14:editId="52C9A375">
                <wp:simplePos x="0" y="0"/>
                <wp:positionH relativeFrom="margin">
                  <wp:posOffset>5086350</wp:posOffset>
                </wp:positionH>
                <wp:positionV relativeFrom="paragraph">
                  <wp:posOffset>0</wp:posOffset>
                </wp:positionV>
                <wp:extent cx="1809750" cy="1057275"/>
                <wp:effectExtent l="0" t="0" r="19050" b="28575"/>
                <wp:wrapThrough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Default="004A2110" w:rsidP="00CB02C2">
                            <w:r>
                              <w:rPr>
                                <w:cs/>
                              </w:rPr>
                              <w:t>เลขรับที่</w:t>
                            </w:r>
                            <w:r>
                              <w:t>…………………………..</w:t>
                            </w:r>
                          </w:p>
                          <w:p w:rsidR="004A2110" w:rsidRDefault="004A2110" w:rsidP="00CB02C2">
                            <w:r>
                              <w:rPr>
                                <w:cs/>
                              </w:rPr>
                              <w:t>วันที่</w:t>
                            </w:r>
                            <w:r>
                              <w:t>………………………………</w:t>
                            </w:r>
                          </w:p>
                          <w:p w:rsidR="004A2110" w:rsidRDefault="004A2110" w:rsidP="00454C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สำหรับเจ้าหน้าที่เป็นผู้กรอ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7516" id="Text Box 18" o:spid="_x0000_s1056" type="#_x0000_t202" style="position:absolute;left:0;text-align:left;margin-left:400.5pt;margin-top:0;width:142.5pt;height:83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" o:allowincell="f">
                <v:textbox>
                  <w:txbxContent>
                    <w:p w:rsidR="004A2110" w:rsidRDefault="004A2110" w:rsidP="00CB02C2">
                      <w:r>
                        <w:rPr>
                          <w:cs/>
                        </w:rPr>
                        <w:t>เลขรับที่</w:t>
                      </w:r>
                      <w:r>
                        <w:t>…………………………..</w:t>
                      </w:r>
                    </w:p>
                    <w:p w:rsidR="004A2110" w:rsidRDefault="004A2110" w:rsidP="00CB02C2">
                      <w:r>
                        <w:rPr>
                          <w:cs/>
                        </w:rPr>
                        <w:t>วันที่</w:t>
                      </w:r>
                      <w:r>
                        <w:t>………………………………</w:t>
                      </w:r>
                    </w:p>
                    <w:p w:rsidR="004A2110" w:rsidRDefault="004A2110" w:rsidP="00454C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สำหรับเจ้าหน้าที่เป็นผู้กรอก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C6DC3">
        <w:rPr>
          <w:rFonts w:ascii="TH SarabunPSK" w:hAnsi="TH SarabunPSK" w:cs="TH SarabunPSK"/>
          <w:sz w:val="32"/>
          <w:szCs w:val="32"/>
          <w:cs/>
        </w:rPr>
        <w:t>แบบ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อ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๑</w:t>
      </w:r>
    </w:p>
    <w:p w:rsidR="00CB02C2" w:rsidRPr="00CC6DC3" w:rsidRDefault="00CB02C2" w:rsidP="00CB02C2">
      <w:pPr>
        <w:pStyle w:val="a4"/>
        <w:tabs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C6DC3" w:rsidRDefault="00CB02C2" w:rsidP="00CB02C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C6DC3" w:rsidRDefault="00CB02C2" w:rsidP="00CB02C2">
      <w:pPr>
        <w:pStyle w:val="a4"/>
        <w:spacing w:line="4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DC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คำขออนุญาตตั้งโรงงานผลิตอาหาร</w:t>
      </w:r>
    </w:p>
    <w:p w:rsidR="00CB02C2" w:rsidRPr="00CC6DC3" w:rsidRDefault="00454C5B" w:rsidP="00CB02C2">
      <w:pPr>
        <w:pStyle w:val="a4"/>
        <w:tabs>
          <w:tab w:val="left" w:pos="7655"/>
        </w:tabs>
        <w:spacing w:line="4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B02C2" w:rsidRPr="00CC6DC3"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CC6DC3">
        <w:rPr>
          <w:rFonts w:ascii="TH SarabunPSK" w:hAnsi="TH SarabunPSK" w:cs="TH SarabunPSK"/>
          <w:sz w:val="32"/>
          <w:szCs w:val="32"/>
        </w:rPr>
        <w:t xml:space="preserve"> ……………………………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Pr="00CC6DC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C6DC3">
        <w:rPr>
          <w:rFonts w:ascii="TH SarabunPSK" w:hAnsi="TH SarabunPSK" w:cs="TH SarabunPSK"/>
          <w:sz w:val="32"/>
          <w:szCs w:val="32"/>
        </w:rPr>
        <w:t>…….…</w:t>
      </w:r>
      <w:r w:rsidRPr="00CC6DC3">
        <w:rPr>
          <w:rFonts w:ascii="TH SarabunPSK" w:hAnsi="TH SarabunPSK" w:cs="TH SarabunPSK"/>
          <w:sz w:val="32"/>
          <w:szCs w:val="32"/>
          <w:cs/>
        </w:rPr>
        <w:t>เดือน</w:t>
      </w:r>
      <w:r w:rsidRPr="00CC6DC3">
        <w:rPr>
          <w:rFonts w:ascii="TH SarabunPSK" w:hAnsi="TH SarabunPSK" w:cs="TH SarabunPSK"/>
          <w:sz w:val="32"/>
          <w:szCs w:val="32"/>
        </w:rPr>
        <w:t>……..……</w:t>
      </w:r>
      <w:r w:rsidRPr="00CC6DC3">
        <w:rPr>
          <w:rFonts w:ascii="TH SarabunPSK" w:hAnsi="TH SarabunPSK" w:cs="TH SarabunPSK"/>
          <w:sz w:val="32"/>
          <w:szCs w:val="32"/>
          <w:cs/>
        </w:rPr>
        <w:t>พ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ศ</w:t>
      </w:r>
      <w:r w:rsidRPr="00CC6DC3">
        <w:rPr>
          <w:rFonts w:ascii="TH SarabunPSK" w:hAnsi="TH SarabunPSK" w:cs="TH SarabunPSK"/>
          <w:sz w:val="32"/>
          <w:szCs w:val="32"/>
        </w:rPr>
        <w:t>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๑</w:t>
      </w:r>
      <w:r w:rsidRPr="00CC6DC3">
        <w:rPr>
          <w:rFonts w:ascii="TH SarabunPSK" w:hAnsi="TH SarabunPSK" w:cs="TH SarabunPSK"/>
          <w:sz w:val="32"/>
          <w:szCs w:val="32"/>
        </w:rPr>
        <w:t xml:space="preserve">. </w:t>
      </w:r>
      <w:r w:rsidRPr="00CC6DC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 xml:space="preserve">……..………………. </w:t>
      </w:r>
      <w:r w:rsidRPr="00CC6DC3">
        <w:rPr>
          <w:rFonts w:ascii="TH SarabunPSK" w:hAnsi="TH SarabunPSK" w:cs="TH SarabunPSK"/>
          <w:sz w:val="32"/>
          <w:szCs w:val="32"/>
          <w:cs/>
        </w:rPr>
        <w:t>อายุ</w:t>
      </w:r>
      <w:r w:rsidRPr="00CC6DC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C6DC3">
        <w:rPr>
          <w:rFonts w:ascii="TH SarabunPSK" w:hAnsi="TH SarabunPSK" w:cs="TH SarabunPSK"/>
          <w:sz w:val="32"/>
          <w:szCs w:val="32"/>
          <w:cs/>
        </w:rPr>
        <w:t>ปี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......</w:t>
      </w:r>
      <w:r w:rsidRPr="00CC6DC3">
        <w:rPr>
          <w:rFonts w:ascii="TH SarabunPSK" w:hAnsi="TH SarabunPSK" w:cs="TH SarabunPSK"/>
          <w:sz w:val="32"/>
          <w:szCs w:val="32"/>
        </w:rPr>
        <w:t>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C6DC3">
        <w:rPr>
          <w:rFonts w:ascii="TH SarabunPSK" w:hAnsi="TH SarabunPSK" w:cs="TH SarabunPSK"/>
          <w:sz w:val="32"/>
          <w:szCs w:val="32"/>
        </w:rPr>
        <w:t>…………..……….……..</w:t>
      </w:r>
      <w:r w:rsidRPr="00CC6DC3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CC6DC3">
        <w:rPr>
          <w:rFonts w:ascii="TH SarabunPSK" w:hAnsi="TH SarabunPSK" w:cs="TH SarabunPSK"/>
          <w:sz w:val="32"/>
          <w:szCs w:val="32"/>
        </w:rPr>
        <w:t xml:space="preserve">  </w:t>
      </w:r>
      <w:r w:rsidRPr="00CC6DC3">
        <w:rPr>
          <w:rFonts w:ascii="TH SarabunPSK" w:hAnsi="TH SarabunPSK" w:cs="TH SarabunPSK"/>
          <w:sz w:val="32"/>
          <w:szCs w:val="32"/>
          <w:cs/>
        </w:rPr>
        <w:t>ณ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..…….</w:t>
      </w:r>
      <w:r w:rsidRPr="00CC6DC3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CC6DC3">
        <w:rPr>
          <w:rFonts w:ascii="TH SarabunPSK" w:hAnsi="TH SarabunPSK" w:cs="TH SarabunPSK"/>
          <w:sz w:val="32"/>
          <w:szCs w:val="32"/>
        </w:rPr>
        <w:t>.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…...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>…………..……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..……..….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……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.</w:t>
      </w: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………….</w:t>
      </w:r>
      <w:r w:rsidRPr="00CC6DC3">
        <w:rPr>
          <w:rFonts w:ascii="TH SarabunPSK" w:hAnsi="TH SarabunPSK" w:cs="TH SarabunPSK"/>
          <w:sz w:val="32"/>
          <w:szCs w:val="32"/>
        </w:rPr>
        <w:t>………….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…………….</w:t>
      </w:r>
      <w:r w:rsidRPr="00CC6DC3">
        <w:rPr>
          <w:rFonts w:ascii="TH SarabunPSK" w:hAnsi="TH SarabunPSK" w:cs="TH SarabunPSK"/>
          <w:sz w:val="32"/>
          <w:szCs w:val="32"/>
        </w:rPr>
        <w:t>.….…….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ขอรับใบอนุญาตตั้งโรงงานผลิตอาหาร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ในนามของ</w:t>
      </w:r>
      <w:r w:rsidRPr="00CC6DC3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  <w:vertAlign w:val="superscript"/>
        </w:rPr>
      </w:pPr>
      <w:r w:rsidRPr="00CC6DC3"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9D2BBF"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</w:t>
      </w:r>
      <w:r w:rsidRPr="00CC6DC3">
        <w:rPr>
          <w:rFonts w:ascii="TH SarabunPSK" w:hAnsi="TH SarabunPSK" w:cs="TH SarabunPSK"/>
          <w:sz w:val="32"/>
          <w:szCs w:val="32"/>
          <w:vertAlign w:val="superscript"/>
        </w:rPr>
        <w:t>(</w:t>
      </w:r>
      <w:r w:rsidRPr="00CC6DC3">
        <w:rPr>
          <w:rFonts w:ascii="TH SarabunPSK" w:hAnsi="TH SarabunPSK" w:cs="TH SarabunPSK"/>
          <w:sz w:val="32"/>
          <w:szCs w:val="32"/>
          <w:vertAlign w:val="superscript"/>
          <w:cs/>
        </w:rPr>
        <w:t>ชื่อผู้ขออนุญาต</w:t>
      </w:r>
      <w:r w:rsidRPr="00CC6DC3">
        <w:rPr>
          <w:rFonts w:ascii="TH SarabunPSK" w:hAnsi="TH SarabunPSK" w:cs="TH SarabunPSK"/>
          <w:sz w:val="32"/>
          <w:szCs w:val="32"/>
          <w:vertAlign w:val="superscript"/>
        </w:rPr>
        <w:t xml:space="preserve">)                                                        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โดยมี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..………………</w:t>
      </w:r>
      <w:r w:rsidRPr="00CC6DC3">
        <w:rPr>
          <w:rFonts w:ascii="TH SarabunPSK" w:hAnsi="TH SarabunPSK" w:cs="TH SarabunPSK"/>
          <w:sz w:val="32"/>
          <w:szCs w:val="32"/>
        </w:rPr>
        <w:t xml:space="preserve">.……… </w:t>
      </w:r>
      <w:r w:rsidRPr="00CC6DC3">
        <w:rPr>
          <w:rFonts w:ascii="TH SarabunPSK" w:hAnsi="TH SarabunPSK" w:cs="TH SarabunPSK"/>
          <w:sz w:val="32"/>
          <w:szCs w:val="32"/>
          <w:cs/>
        </w:rPr>
        <w:t>เป็นผู้ดำเนินกิจการ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ณ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สถานที่ผลิตชื่อ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..………</w:t>
      </w:r>
      <w:r w:rsidRPr="00CC6DC3">
        <w:rPr>
          <w:rFonts w:ascii="TH SarabunPSK" w:hAnsi="TH SarabunPSK" w:cs="TH SarabunPSK"/>
          <w:sz w:val="32"/>
          <w:szCs w:val="32"/>
        </w:rPr>
        <w:t>……………….……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CC6DC3">
        <w:rPr>
          <w:rFonts w:ascii="TH SarabunPSK" w:hAnsi="TH SarabunPSK" w:cs="TH SarabunPSK"/>
          <w:sz w:val="32"/>
          <w:szCs w:val="32"/>
        </w:rPr>
        <w:t>……..…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…..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.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….……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CC6DC3">
        <w:rPr>
          <w:rFonts w:ascii="TH SarabunPSK" w:hAnsi="TH SarabunPSK" w:cs="TH SarabunPSK"/>
          <w:sz w:val="32"/>
          <w:szCs w:val="32"/>
        </w:rPr>
        <w:t>.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>.……..…….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>…….…….……..………</w:t>
      </w: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………….…………</w:t>
      </w:r>
      <w:r w:rsidRPr="00CC6DC3">
        <w:rPr>
          <w:rFonts w:ascii="TH SarabunPSK" w:hAnsi="TH SarabunPSK" w:cs="TH SarabunPSK"/>
          <w:sz w:val="32"/>
          <w:szCs w:val="32"/>
        </w:rPr>
        <w:t>….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C6DC3">
        <w:rPr>
          <w:rFonts w:ascii="TH SarabunPSK" w:hAnsi="TH SarabunPSK" w:cs="TH SarabunPSK"/>
          <w:sz w:val="32"/>
          <w:szCs w:val="32"/>
        </w:rPr>
        <w:t>……………..</w:t>
      </w:r>
      <w:r w:rsidRPr="00CC6DC3">
        <w:rPr>
          <w:rFonts w:ascii="TH SarabunPSK" w:hAnsi="TH SarabunPSK" w:cs="TH SarabunPSK"/>
          <w:sz w:val="32"/>
          <w:szCs w:val="32"/>
          <w:cs/>
        </w:rPr>
        <w:t>และมีสถานที่เก็บอาหาร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CC6DC3">
        <w:rPr>
          <w:rFonts w:ascii="TH SarabunPSK" w:hAnsi="TH SarabunPSK" w:cs="TH SarabunPSK"/>
          <w:sz w:val="32"/>
          <w:szCs w:val="32"/>
        </w:rPr>
        <w:t>………..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</w:rPr>
        <w:t>……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…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...</w:t>
      </w:r>
      <w:r w:rsidRPr="00CC6DC3">
        <w:rPr>
          <w:rFonts w:ascii="TH SarabunPSK" w:hAnsi="TH SarabunPSK" w:cs="TH SarabunPSK"/>
          <w:sz w:val="32"/>
          <w:szCs w:val="32"/>
        </w:rPr>
        <w:t>…………….……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.…………….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๓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เพื่อผลิตอาหาร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………...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…...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๔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พร้อมกับคำขอนี้ข้าพเจ้าได้แนบหลักฐานต่าง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ๆ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มาด้วย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คือ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๑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รายการเครื่องจักร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เครื่องมือ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พร้อมทั้งอุปกรณ์ที่ใช้ประกอบในการผลิตอาหาร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แผนที่แสดงที่ตั้งของโรงงานและสิ่งปลูกสร้างที่อยู่ในบริเวณใกล้เคียง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๓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แบบแปลนแผนผังสิ่งปลูกสร้างภายในบริเวณโรงงา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๔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ทะเบียนบ้าน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๕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หนังสือรับรองการจดทะเบีย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และผู้มีอำนาจลงชื่อแทน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C6DC3">
        <w:rPr>
          <w:rFonts w:ascii="TH SarabunPSK" w:hAnsi="TH SarabunPSK" w:cs="TH SarabunPSK"/>
          <w:sz w:val="32"/>
          <w:szCs w:val="32"/>
          <w:cs/>
        </w:rPr>
        <w:t>นิติบุคคลผู้ขอ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CC6DC3">
        <w:rPr>
          <w:rFonts w:ascii="TH SarabunPSK" w:hAnsi="TH SarabunPSK" w:cs="TH SarabunPSK"/>
          <w:sz w:val="32"/>
          <w:szCs w:val="32"/>
          <w:cs/>
        </w:rPr>
        <w:t>นุญาต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๖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หนังสือแสดงว่าเป็นผู้ได้รับมอบหมายให้ดำเนินกิจการของนิติบุคคลผู้ขออนุญาต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๗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ใบทะเบียนการค้าหรือใบทะเบียนพาณิชย์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๘</w:t>
      </w:r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หนังสือรับรองสัญชาติของนิติบุคคลจากกระทรวงพาณิชย์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A460D" w:rsidRDefault="00CB02C2" w:rsidP="00BE1A6C">
      <w:pPr>
        <w:pStyle w:val="a4"/>
        <w:tabs>
          <w:tab w:val="left" w:pos="7655"/>
        </w:tabs>
        <w:spacing w:line="420" w:lineRule="exact"/>
        <w:ind w:left="1134" w:hanging="1134"/>
        <w:jc w:val="right"/>
        <w:rPr>
          <w:rFonts w:ascii="TH SarabunPSK" w:hAnsi="TH SarabunPSK" w:cs="TH SarabunPSK"/>
        </w:rPr>
      </w:pPr>
      <w:r w:rsidRPr="00CC6DC3">
        <w:rPr>
          <w:rFonts w:ascii="TH SarabunPSK" w:hAnsi="TH SarabunPSK" w:cs="TH SarabunPSK"/>
        </w:rPr>
        <w:t>(</w:t>
      </w:r>
      <w:r w:rsidRPr="00CC6DC3">
        <w:rPr>
          <w:rFonts w:ascii="TH SarabunPSK" w:hAnsi="TH SarabunPSK" w:cs="TH SarabunPSK"/>
          <w:cs/>
        </w:rPr>
        <w:t>ลายมือชื่อ</w:t>
      </w:r>
      <w:r w:rsidRPr="00CC6DC3">
        <w:rPr>
          <w:rFonts w:ascii="TH SarabunPSK" w:hAnsi="TH SarabunPSK" w:cs="TH SarabunPSK"/>
        </w:rPr>
        <w:t>)…………………</w:t>
      </w:r>
      <w:r>
        <w:rPr>
          <w:rFonts w:ascii="TH SarabunPSK" w:hAnsi="TH SarabunPSK" w:cs="TH SarabunPSK"/>
        </w:rPr>
        <w:t>……………………………………</w:t>
      </w:r>
      <w:r w:rsidRPr="00CC6DC3">
        <w:rPr>
          <w:rFonts w:ascii="TH SarabunPSK" w:hAnsi="TH SarabunPSK" w:cs="TH SarabunPSK"/>
        </w:rPr>
        <w:t xml:space="preserve">……………………. </w:t>
      </w:r>
      <w:r w:rsidR="00976BEE">
        <w:rPr>
          <w:rFonts w:ascii="TH SarabunPSK" w:hAnsi="TH SarabunPSK" w:cs="TH SarabunPSK"/>
          <w:cs/>
        </w:rPr>
        <w:t>ผู้ยื่นคำข</w:t>
      </w:r>
      <w:r w:rsidR="006A460D">
        <w:rPr>
          <w:rFonts w:ascii="TH SarabunPSK" w:hAnsi="TH SarabunPSK" w:cs="TH SarabunPSK" w:hint="cs"/>
          <w:cs/>
        </w:rPr>
        <w:t>อ</w:t>
      </w:r>
    </w:p>
    <w:p w:rsidR="00732471" w:rsidRDefault="00732471" w:rsidP="00BE1A6C">
      <w:pPr>
        <w:pStyle w:val="a4"/>
        <w:tabs>
          <w:tab w:val="left" w:pos="7655"/>
        </w:tabs>
        <w:spacing w:line="420" w:lineRule="exact"/>
        <w:ind w:left="1134" w:hanging="1134"/>
        <w:jc w:val="right"/>
        <w:rPr>
          <w:rFonts w:ascii="TH SarabunPSK" w:hAnsi="TH SarabunPSK" w:cs="TH SarabunPSK"/>
          <w:cs/>
        </w:rPr>
        <w:sectPr w:rsidR="00732471" w:rsidSect="006A460D">
          <w:footerReference w:type="default" r:id="rId13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732471" w:rsidRDefault="00732471" w:rsidP="00E64A74">
      <w:pPr>
        <w:spacing w:before="120" w:after="0" w:line="36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A460D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610DE" wp14:editId="7A21EF15">
                <wp:simplePos x="0" y="0"/>
                <wp:positionH relativeFrom="page">
                  <wp:align>right</wp:align>
                </wp:positionH>
                <wp:positionV relativeFrom="paragraph">
                  <wp:posOffset>-619125</wp:posOffset>
                </wp:positionV>
                <wp:extent cx="2295525" cy="10096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E3619F" w:rsidRDefault="004A2110" w:rsidP="0073247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7"/>
                            </w:tblGrid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Pr="00E3619F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ลขรับ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.</w:t>
                                  </w:r>
                                </w:p>
                                <w:p w:rsidR="004A2110" w:rsidRPr="00E3619F" w:rsidRDefault="004A2110" w:rsidP="00250A87">
                                  <w:pPr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0" w:rsidRPr="00E3619F" w:rsidRDefault="004A2110" w:rsidP="0073247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10D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7" type="#_x0000_t202" style="position:absolute;left:0;text-align:left;margin-left:129.55pt;margin-top:-48.75pt;width:180.75pt;height:79.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guvA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" filled="f" stroked="f">
                <v:textbox>
                  <w:txbxContent>
                    <w:p w:rsidR="004A2110" w:rsidRPr="00E3619F" w:rsidRDefault="004A2110" w:rsidP="0073247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tbl>
                      <w:tblPr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3327"/>
                      </w:tblGrid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Pr="00E3619F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รับ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.</w:t>
                            </w:r>
                          </w:p>
                          <w:p w:rsidR="004A2110" w:rsidRPr="00E3619F" w:rsidRDefault="004A2110" w:rsidP="00250A87">
                            <w:pPr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A2110" w:rsidRPr="00E3619F" w:rsidRDefault="004A2110" w:rsidP="0073247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A6C" w:rsidRPr="00BE1A6C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846815B" wp14:editId="23DD53C1">
                <wp:simplePos x="0" y="0"/>
                <wp:positionH relativeFrom="margin">
                  <wp:posOffset>-28575</wp:posOffset>
                </wp:positionH>
                <wp:positionV relativeFrom="paragraph">
                  <wp:posOffset>-161925</wp:posOffset>
                </wp:positionV>
                <wp:extent cx="897890" cy="5048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E64A74" w:rsidRDefault="004A21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64A74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สบ.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815B" id="กล่องข้อความ 2" o:spid="_x0000_s1058" type="#_x0000_t202" style="position:absolute;left:0;text-align:left;margin-left:-2.25pt;margin-top:-12.75pt;width:70.7pt;height:39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" filled="f" stroked="f">
                <v:textbox>
                  <w:txbxContent>
                    <w:p w:rsidR="004A2110" w:rsidRPr="00E64A74" w:rsidRDefault="004A21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64A74">
                        <w:rPr>
                          <w:rFonts w:ascii="TH SarabunPSK" w:hAnsi="TH SarabunPSK" w:cs="TH SarabunPSK"/>
                          <w:cs/>
                        </w:rPr>
                        <w:t>แบบ สบ.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7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</w:t>
      </w:r>
    </w:p>
    <w:p w:rsidR="00BE1A6C" w:rsidRDefault="006A460D" w:rsidP="00E64A74">
      <w:pPr>
        <w:spacing w:before="120" w:after="0" w:line="36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A460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ขอ</w:t>
      </w:r>
      <w:r w:rsidRPr="006A46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เลขสถานที่ผลิตอาหารที่ไม่เข้าข่ายโรงงาน</w:t>
      </w:r>
    </w:p>
    <w:p w:rsidR="006A460D" w:rsidRPr="00BE1A6C" w:rsidRDefault="006A460D" w:rsidP="00BE1A6C">
      <w:pPr>
        <w:spacing w:before="120" w:after="0" w:line="360" w:lineRule="exact"/>
        <w:ind w:left="720" w:firstLine="720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E1A6C">
        <w:rPr>
          <w:rFonts w:ascii="TH SarabunPSK" w:eastAsia="Times New Roman" w:hAnsi="TH SarabunPSK" w:cs="TH SarabunPSK" w:hint="cs"/>
          <w:sz w:val="32"/>
          <w:szCs w:val="32"/>
          <w:cs/>
        </w:rPr>
        <w:t>เขียนที่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P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5220"/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before="120" w:after="0" w:line="360" w:lineRule="exact"/>
        <w:ind w:firstLine="53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6A460D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 xml:space="preserve">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ปี สัญชาติ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บัตรประจำตัวประชาชนเลขที่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ออกให้ ณ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ยู่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86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ขอรับเลขสถานที่ผลิตอาหาร ในนามข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5942"/>
        <w:rPr>
          <w:rFonts w:ascii="TH SarabunPSK" w:eastAsia="Times New Roman" w:hAnsi="TH SarabunPSK" w:cs="TH SarabunPSK"/>
          <w:sz w:val="24"/>
          <w:szCs w:val="24"/>
        </w:rPr>
      </w:pPr>
      <w:r w:rsidRPr="006A460D">
        <w:rPr>
          <w:rFonts w:ascii="TH SarabunPSK" w:eastAsia="Times New Roman" w:hAnsi="TH SarabunPSK" w:cs="TH SarabunPSK" w:hint="cs"/>
          <w:sz w:val="24"/>
          <w:szCs w:val="24"/>
          <w:cs/>
        </w:rPr>
        <w:t>(ชื่อผู้ขออนุญาต)</w:t>
      </w:r>
    </w:p>
    <w:p w:rsidR="006A460D" w:rsidRPr="006A460D" w:rsidRDefault="006A460D" w:rsidP="00BE1A6C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ลขประจำตัวผู้เสียภาษี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ดำเนินกิจการ ณ สถานที่ผลิต ชื่อ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A460D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ยู่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และมีสถานที่เก็บอาหารอยู่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BE1A6C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40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2.  อาหารที่ผลิต ณ สถานที่ผลิตนี้ ได้แก่</w:t>
      </w:r>
    </w:p>
    <w:tbl>
      <w:tblPr>
        <w:tblW w:w="9024" w:type="dxa"/>
        <w:jc w:val="center"/>
        <w:tblLook w:val="01E0" w:firstRow="1" w:lastRow="1" w:firstColumn="1" w:lastColumn="1" w:noHBand="0" w:noVBand="0"/>
      </w:tblPr>
      <w:tblGrid>
        <w:gridCol w:w="9024"/>
      </w:tblGrid>
      <w:tr w:rsidR="006A460D" w:rsidRPr="006A460D" w:rsidTr="00250A87">
        <w:trPr>
          <w:jc w:val="center"/>
        </w:trPr>
        <w:tc>
          <w:tcPr>
            <w:tcW w:w="9024" w:type="dxa"/>
            <w:tcBorders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u w:val="dotted"/>
                <w:cs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u w:val="dotted"/>
                <w:cs/>
              </w:rPr>
            </w:pPr>
          </w:p>
        </w:tc>
      </w:tr>
    </w:tbl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3.  ข้าพเจ้าได้ส่งหลักฐานในการยื่นคำขอรับเลขสถานที่ผลิตอาหาร ดังนี้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คำขอ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รับเลขสถานที่ผลิตอาหารที่ไม่เข้าข่ายโรงงาน (แบบ สบ.1) จำนวน 1 ฉบับ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2 กรรมวิธีการผลิ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3 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รายการเครื่องจักร เครื่องมือ พร้อมทั้งอุปกรณ์ที่ใช้ประกอบในการผลิต รวมทั้งจำนวนคนงาน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4 แผนที่แสดงที่ตั้งของสถานที่ผลิตและสิ่งปลูกสร้างที่อยู่ในบริเวณใกล้เคียง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5 แบบแปลนแผนผังสิ่งที่ปลูกสร้างภายในบริเวณสถานที่ผลิ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6 สำเนาหรือรูปถ่ายทะเบียนบ้าน</w:t>
      </w:r>
    </w:p>
    <w:p w:rsidR="00C76D01" w:rsidRDefault="006A460D" w:rsidP="006A460D">
      <w:pPr>
        <w:autoSpaceDE w:val="0"/>
        <w:autoSpaceDN w:val="0"/>
        <w:adjustRightInd w:val="0"/>
        <w:spacing w:after="0" w:line="380" w:lineRule="exact"/>
        <w:ind w:left="1512" w:hanging="65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7 สำเนาหรือรูปถ่ายหนังสือรับรองการจดทะเบียน วัตถุประสงค์ และผู้มีอำนาจลงชื่อแทน   </w:t>
      </w:r>
    </w:p>
    <w:p w:rsidR="006A460D" w:rsidRPr="006A460D" w:rsidRDefault="00C76D01" w:rsidP="00C76D01">
      <w:pPr>
        <w:autoSpaceDE w:val="0"/>
        <w:autoSpaceDN w:val="0"/>
        <w:adjustRightInd w:val="0"/>
        <w:spacing w:after="0" w:line="380" w:lineRule="exact"/>
        <w:ind w:left="1512" w:hanging="65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นิติบุคคลผู้ขออนุญา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8 สำเนาหรือรูปถ่ายใบทะเบียนพาณิชย์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9 หนังสือแสดงว่าเป็นผู้ได้รับมอบหมายให้ดำเนินการของนิติบุคคลผู้ขออนุญา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0 หนังสือรับรองสัญชาติของนิติบุคคลจากกระทรวงพาณิชย์</w:t>
      </w:r>
    </w:p>
    <w:p w:rsidR="00454C5B" w:rsidRDefault="006A460D" w:rsidP="00732471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</w:t>
      </w:r>
      <w:r w:rsidRPr="006A460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ๆ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</w:rPr>
        <w:lastRenderedPageBreak/>
        <w:t>-2-</w:t>
      </w:r>
    </w:p>
    <w:p w:rsidR="006A460D" w:rsidRPr="006A460D" w:rsidRDefault="00454C5B" w:rsidP="006A460D">
      <w:pPr>
        <w:autoSpaceDE w:val="0"/>
        <w:autoSpaceDN w:val="0"/>
        <w:adjustRightInd w:val="0"/>
        <w:spacing w:after="0" w:line="340" w:lineRule="exact"/>
        <w:rPr>
          <w:rFonts w:ascii="TH SarabunPSK" w:eastAsia="Times New Roman" w:hAnsi="TH SarabunPSK" w:cs="TH SarabunPSK"/>
          <w:sz w:val="28"/>
          <w:cs/>
        </w:rPr>
      </w:pPr>
      <w:r w:rsidRPr="006A460D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8F2F8" wp14:editId="589DCD6A">
                <wp:simplePos x="0" y="0"/>
                <wp:positionH relativeFrom="column">
                  <wp:posOffset>4257675</wp:posOffset>
                </wp:positionH>
                <wp:positionV relativeFrom="paragraph">
                  <wp:posOffset>-686435</wp:posOffset>
                </wp:positionV>
                <wp:extent cx="2295525" cy="10096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E3619F" w:rsidRDefault="004A2110" w:rsidP="006A46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7"/>
                            </w:tblGrid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Pr="00E3619F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ลขรับ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.</w:t>
                                  </w:r>
                                </w:p>
                                <w:p w:rsidR="004A2110" w:rsidRPr="00E3619F" w:rsidRDefault="004A2110" w:rsidP="00250A87">
                                  <w:pPr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0" w:rsidRPr="00E3619F" w:rsidRDefault="004A2110" w:rsidP="006A46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F2F8" id="Text Box 44" o:spid="_x0000_s1059" type="#_x0000_t202" style="position:absolute;margin-left:335.25pt;margin-top:-54.05pt;width:180.75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BWvAIAAMQ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" filled="f" stroked="f">
                <v:textbox>
                  <w:txbxContent>
                    <w:p w:rsidR="004A2110" w:rsidRPr="00E3619F" w:rsidRDefault="004A2110" w:rsidP="006A460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tbl>
                      <w:tblPr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3327"/>
                      </w:tblGrid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Pr="00E3619F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รับ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.</w:t>
                            </w:r>
                          </w:p>
                          <w:p w:rsidR="004A2110" w:rsidRPr="00E3619F" w:rsidRDefault="004A2110" w:rsidP="00250A87">
                            <w:pPr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A2110" w:rsidRPr="00E3619F" w:rsidRDefault="004A2110" w:rsidP="006A460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</w:rPr>
        <w:t>แบบ สบ.1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  ขอรับรองว่า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 w:hanging="43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1  การผลิตอาหารดังกล่าวข้างต้นเป็นไปตาม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ประกาศกระทรวงสาธารณสุขว่าด้วยเรื่องวิธี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ครื่องมือเครื่องใช้ใน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และ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ก็บรักษา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ประกาศกระทรวงสาธารณสุขว่าด้วยเรื่องวิธี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ครื่องมือเครื่องใช้ใน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และ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ก็บรักษาอาหารแปรรูปที่บรรจุในภาชนะบรรจุพร้อมจำหน่าย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 w:hanging="2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อื่นๆ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2  อาหารที่ผลิตต้องมีลักษณะดังต่อไปนี้</w:t>
      </w:r>
    </w:p>
    <w:p w:rsidR="006A460D" w:rsidRPr="00BE1A6C" w:rsidRDefault="006A460D" w:rsidP="00BE1A6C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คุณภาพหรือมาตรฐานตามประกาศกระทรวงสาธารณสุขว่าด้วยเรื่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ช้วัตถุเจือปนอาหารตามประกาศกระทรวงสาธารณสุขว่าด้วยเรื่องวัตถุเจือปน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666" w:hanging="37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ไม่มีการใช้วัตถุที่ห้ามใช้ในอาหารตามประกาศกระทรวงสาธารณสุขว่าด้วยเรื่องวัตถุที่ห้ามใช้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666" w:hanging="37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A460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ไม่มีการใช้อาหารที่ห้ามผลิต นำเข้า หรือจำหน่าย ตามประกาศกระทรวงสาธารณสุขว่าด้วยเรื่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หารที่ห้ามผลิต นำเข้า หรือจำหน่าย เป็นส่วนประกอบ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สดงฉลากอาหารตามประกาศกระทรวงสาธารณสุขว่าด้วยเรื่องฉลาก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ช้ภาชนะบรรจุตามประกาศกระทรวงสาธารณสุขว่าด้วยเรื่องภาชนะบรรจุ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ๆ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76" w:hanging="425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4.3 </w:t>
      </w:r>
      <w:r w:rsidRPr="006A460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6A460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้องยื่นคำขออนุญาตใช้ฉลากอาหาร หรือจดทะเบียนอาหารหรือแจ้งรายละเอียด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ของอาหารที่ผลิต ให้สำนักงานคณะกรรมการอาหารและยาทราบก่อนการผลิตครั้งแรกของอาหา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ายการทุกครั้ง</w:t>
      </w:r>
      <w:r w:rsidRPr="006A460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าหารที่ต้องแสดงเลขสารบบอาหาร</w:t>
      </w:r>
    </w:p>
    <w:p w:rsidR="006A460D" w:rsidRPr="006A460D" w:rsidRDefault="006A460D" w:rsidP="006A460D">
      <w:pPr>
        <w:tabs>
          <w:tab w:val="left" w:pos="709"/>
        </w:tabs>
        <w:autoSpaceDE w:val="0"/>
        <w:autoSpaceDN w:val="0"/>
        <w:adjustRightInd w:val="0"/>
        <w:spacing w:after="0" w:line="340" w:lineRule="exact"/>
        <w:ind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pacing w:val="-6"/>
          <w:sz w:val="32"/>
          <w:szCs w:val="32"/>
        </w:rPr>
        <w:t>5.</w:t>
      </w:r>
      <w:r w:rsidRPr="006A460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สำหรับอาหารแปรรูปที่บรรจุในภาชนะพร้อมจำหน่ายตามกลุ่ม 4 (อาหารนอกเหนือจากกลุ่ม 1</w:t>
      </w:r>
      <w:r w:rsidRPr="006A460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2 </w:t>
      </w:r>
      <w:r w:rsidRPr="006A460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 3)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6A460D" w:rsidRPr="006A460D" w:rsidRDefault="006A460D" w:rsidP="006A460D">
      <w:pPr>
        <w:tabs>
          <w:tab w:val="left" w:pos="709"/>
        </w:tabs>
        <w:autoSpaceDE w:val="0"/>
        <w:autoSpaceDN w:val="0"/>
        <w:adjustRightInd w:val="0"/>
        <w:spacing w:after="0" w:line="340" w:lineRule="exact"/>
        <w:ind w:firstLine="5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ให้ยื่นขอแจ้งรายละเอียดของอาหารที่ผลิต 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6. ข้าพเจ้าขอรับรองว่า คำรับรองดังกล่าวข้างต้นสามารถปฏิบัติได้ทุกประการ</w:t>
      </w:r>
    </w:p>
    <w:p w:rsidR="006A460D" w:rsidRPr="006A460D" w:rsidRDefault="006A460D" w:rsidP="006A460D">
      <w:pPr>
        <w:spacing w:after="0" w:line="386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BE1A6C" w:rsidP="00BE1A6C">
      <w:pPr>
        <w:autoSpaceDE w:val="0"/>
        <w:autoSpaceDN w:val="0"/>
        <w:adjustRightInd w:val="0"/>
        <w:spacing w:after="0" w:line="340" w:lineRule="exact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cs/>
        </w:rPr>
        <w:t>ผู้ดำเนินกิจการ</w:t>
      </w:r>
    </w:p>
    <w:p w:rsidR="006A460D" w:rsidRPr="006A460D" w:rsidRDefault="00BE1A6C" w:rsidP="00BE1A6C">
      <w:pPr>
        <w:spacing w:after="120" w:line="34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</w:rPr>
        <w:t>(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A460D" w:rsidRPr="006A460D" w:rsidRDefault="006A460D" w:rsidP="006A460D">
      <w:pPr>
        <w:spacing w:after="120" w:line="340" w:lineRule="exact"/>
        <w:ind w:firstLine="5472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6A460D" w:rsidP="006A460D">
      <w:pPr>
        <w:pBdr>
          <w:bottom w:val="single" w:sz="6" w:space="0" w:color="auto"/>
        </w:pBdr>
        <w:spacing w:after="0" w:line="340" w:lineRule="exact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6A460D">
        <w:rPr>
          <w:rFonts w:ascii="TH SarabunPSK" w:eastAsia="Cordia New" w:hAnsi="TH SarabunPSK" w:cs="TH SarabunPSK" w:hint="cs"/>
          <w:sz w:val="32"/>
          <w:szCs w:val="32"/>
          <w:u w:val="single"/>
          <w:cs/>
          <w:lang w:val="x-none" w:eastAsia="x-none"/>
        </w:rPr>
        <w:t>หมายเหตุ</w:t>
      </w:r>
      <w:r w:rsidRPr="006A460D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Pr="006A460D">
        <w:rPr>
          <w:rFonts w:ascii="TH SarabunPSK" w:eastAsia="Cordia New" w:hAnsi="TH SarabunPSK" w:cs="TH SarabunPSK"/>
          <w:sz w:val="32"/>
          <w:szCs w:val="32"/>
          <w:lang w:val="x-none" w:eastAsia="x-none"/>
        </w:rPr>
        <w:t>:</w:t>
      </w:r>
      <w:r w:rsidRPr="006A460D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การฝ่าฝืนคำรับรองในข้อ 4.1-4.3 ย่อมมีความผิดตามพระราชบัญญัติอาหาร พ.ศ.2522</w:t>
      </w:r>
    </w:p>
    <w:p w:rsidR="006A460D" w:rsidRPr="006A460D" w:rsidRDefault="006A460D" w:rsidP="006A460D">
      <w:pPr>
        <w:pBdr>
          <w:bottom w:val="single" w:sz="6" w:space="0" w:color="auto"/>
        </w:pBdr>
        <w:spacing w:after="0" w:line="340" w:lineRule="exact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</w:p>
    <w:p w:rsidR="006A460D" w:rsidRPr="006A460D" w:rsidRDefault="006A460D" w:rsidP="006A460D">
      <w:pPr>
        <w:spacing w:after="0" w:line="340" w:lineRule="exact"/>
        <w:ind w:left="3600"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:rsidR="006A460D" w:rsidRPr="006A460D" w:rsidRDefault="006A460D" w:rsidP="006A460D">
      <w:pPr>
        <w:spacing w:after="0" w:line="340" w:lineRule="exact"/>
        <w:ind w:left="3600"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:rsidR="00250A87" w:rsidRPr="00FC4ACB" w:rsidRDefault="00250A87" w:rsidP="00250A87">
      <w:pPr>
        <w:tabs>
          <w:tab w:val="left" w:pos="2342"/>
        </w:tabs>
        <w:rPr>
          <w:rFonts w:ascii="TH SarabunPSK" w:hAnsi="TH SarabunPSK" w:cs="TH SarabunPSK"/>
          <w:cs/>
          <w:lang w:val="x-none"/>
        </w:rPr>
      </w:pPr>
    </w:p>
    <w:p w:rsidR="00250A87" w:rsidRPr="00FC4ACB" w:rsidRDefault="00250A87" w:rsidP="00250A87">
      <w:pPr>
        <w:rPr>
          <w:rFonts w:ascii="TH SarabunPSK" w:hAnsi="TH SarabunPSK" w:cs="TH SarabunPSK"/>
          <w:cs/>
          <w:lang w:val="x-none"/>
        </w:rPr>
      </w:pPr>
    </w:p>
    <w:p w:rsidR="00250A87" w:rsidRDefault="00250A87" w:rsidP="00250A87">
      <w:pPr>
        <w:tabs>
          <w:tab w:val="left" w:pos="3687"/>
        </w:tabs>
        <w:rPr>
          <w:rFonts w:ascii="TH SarabunPSK" w:hAnsi="TH SarabunPSK" w:cs="TH SarabunPSK"/>
          <w:cs/>
        </w:rPr>
        <w:sectPr w:rsidR="00250A87" w:rsidSect="00454C5B">
          <w:footerReference w:type="default" r:id="rId14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F867D4" w:rsidRDefault="00976BEE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สังเข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t>แสดงที่ตั้งสถานที่และสิ่งปลูกสร้างในบริเวณใกล้เคียง</w:t>
      </w:r>
    </w:p>
    <w:p w:rsidR="00F867D4" w:rsidRPr="00F867D4" w:rsidRDefault="00F867D4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7D4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F867D4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F867D4" w:rsidRDefault="00F867D4" w:rsidP="00F867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F867D4">
        <w:rPr>
          <w:rFonts w:ascii="TH SarabunPSK" w:hAnsi="TH SarabunPSK" w:cs="TH SarabunPSK"/>
          <w:sz w:val="24"/>
          <w:szCs w:val="24"/>
          <w:cs/>
        </w:rPr>
        <w:t>แผนที่สังเขปแสดงที่ตั้งของสถานที่ผลิตและสิ่งปลูกสร้างบริเวณใกล้เคียง แสดงชื่อถนนและจุดสังเกตของสถานที่ขออนุญาต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เช่น หน่วยราชการ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วัด โรงเรียน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867D4" w:rsidRDefault="00F867D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6C63B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ผนผังสิ่งปลูกสร้างภายในบริเวณที่ดิน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F867D4" w:rsidRPr="00F867D4" w:rsidRDefault="00F867D4" w:rsidP="00A6526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cs/>
        </w:rPr>
        <w:t>แผนผังแสดงตำแหน่ง</w:t>
      </w:r>
      <w:r w:rsidRPr="00F867D4">
        <w:rPr>
          <w:rFonts w:ascii="TH SarabunPSK" w:hAnsi="TH SarabunPSK" w:cs="TH SarabunPSK"/>
          <w:sz w:val="24"/>
          <w:szCs w:val="24"/>
          <w:cs/>
        </w:rPr>
        <w:t>พร้อมประโยชน์ใช้สอยของอาคารต่างๆ</w:t>
      </w:r>
      <w:r w:rsidRPr="00F867D4">
        <w:rPr>
          <w:rFonts w:ascii="TH SarabunPSK" w:hAnsi="TH SarabunPSK" w:cs="TH SarabunPSK"/>
          <w:sz w:val="24"/>
          <w:szCs w:val="24"/>
        </w:rPr>
        <w:t xml:space="preserve">  </w:t>
      </w:r>
      <w:r w:rsidRPr="00F867D4">
        <w:rPr>
          <w:rFonts w:ascii="TH SarabunPSK" w:hAnsi="TH SarabunPSK" w:cs="TH SarabunPSK"/>
          <w:sz w:val="24"/>
          <w:szCs w:val="24"/>
          <w:cs/>
        </w:rPr>
        <w:t>ในบริเวณที่ตั้งของสถานที่ผลิตและบริเวณใกล้เคียงโดยรอบ รวมทั้งระบบ</w:t>
      </w:r>
      <w:r>
        <w:rPr>
          <w:rFonts w:ascii="TH SarabunPSK" w:hAnsi="TH SarabunPSK" w:cs="TH SarabunPSK"/>
          <w:sz w:val="24"/>
          <w:szCs w:val="24"/>
          <w:cs/>
        </w:rPr>
        <w:t>การบำ</w:t>
      </w:r>
      <w:r w:rsidRPr="00F867D4">
        <w:rPr>
          <w:rFonts w:ascii="TH SarabunPSK" w:hAnsi="TH SarabunPSK" w:cs="TH SarabunPSK"/>
          <w:sz w:val="24"/>
          <w:szCs w:val="24"/>
          <w:cs/>
        </w:rPr>
        <w:t>บัดน้ำเสียหรือน้ำทิ้ง และบ่อบาดาล</w:t>
      </w:r>
      <w:r w:rsidRPr="00F867D4">
        <w:rPr>
          <w:rFonts w:ascii="TH SarabunPSK" w:hAnsi="TH SarabunPSK" w:cs="TH SarabunPSK"/>
          <w:sz w:val="24"/>
          <w:szCs w:val="24"/>
        </w:rPr>
        <w:t xml:space="preserve"> (</w:t>
      </w:r>
      <w:r w:rsidRPr="00F867D4">
        <w:rPr>
          <w:rFonts w:ascii="TH SarabunPSK" w:hAnsi="TH SarabunPSK" w:cs="TH SarabunPSK"/>
          <w:sz w:val="24"/>
          <w:szCs w:val="24"/>
          <w:cs/>
        </w:rPr>
        <w:t>ถ้ามี</w:t>
      </w:r>
      <w:r w:rsidRPr="00F867D4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76BEE" w:rsidRPr="002602D5" w:rsidRDefault="00976BEE" w:rsidP="00F867D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F867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ผลิตอาหาร เนื้อที่ทั้งหมด..........</w:t>
      </w:r>
      <w:r w:rsidR="00454C5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C63B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ตารางเมตร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454C5B" w:rsidRDefault="00976BEE" w:rsidP="00454C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สดงรูปตั้งด้านหน้า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32471" w:rsidRDefault="00732471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รายละเอียดชนิดของวัสดุที่ใช้สร้างอาคาร ขนาดความกว้าง..................เมตร  สูง..................เมตร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คา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อาคาร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ตู..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ต่าง..................................................................................................................................................................</w:t>
      </w:r>
    </w:p>
    <w:p w:rsidR="00976BEE" w:rsidRPr="008D32E3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ฝาผนั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E40F2E" w:rsidRDefault="00976BEE" w:rsidP="00E40F2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สดงรูปตั้งด้านข้าง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รายละเอียดชนิดของวัสดุที่ใช้สร้างอาคาร 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ความยาวของอาคาร (ด้านหน้า-ด้านหลัง)..........................เมตร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ูงของอาคารด้านหน้า.........................................................เมตร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ูงของอาคารด้านหลัง.........................................................เมตร</w:t>
      </w:r>
    </w:p>
    <w:p w:rsidR="00976BEE" w:rsidRPr="008D32E3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ฝาผนั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732471" w:rsidRDefault="00976BEE" w:rsidP="0073247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รูปตัดของอาคารที่ใช้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732471" w:rsidRDefault="00976BEE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พื้นอาคาร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ติดตั้งเครื่องมือ เครื่องจักรพร้อมอุปกรณ์ที่ใช้ในการผลิตอาห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053B5">
        <w:rPr>
          <w:rFonts w:ascii="TH SarabunPSK" w:hAnsi="TH SarabunPSK" w:cs="TH SarabunPSK"/>
          <w:sz w:val="32"/>
          <w:szCs w:val="32"/>
        </w:rPr>
        <w:t>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1F38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271F38" w:rsidSect="00C76D01">
          <w:pgSz w:w="11906" w:h="16838"/>
          <w:pgMar w:top="357" w:right="947" w:bottom="284" w:left="947" w:header="709" w:footer="709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ดำเนินกิจการ/ผู้ขออนุญาต</w:t>
      </w:r>
    </w:p>
    <w:p w:rsidR="00271F38" w:rsidRPr="007B61F7" w:rsidRDefault="00271F38" w:rsidP="007324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แสดงรายการเครื่องจักร เครื่องมือ พร้อมทั้งอุปกรณ์ที่ใช้ประกอบในการผลิตอาหาร </w:t>
      </w:r>
      <w:r w:rsidRPr="007B6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ส่วนประกอบ และกรรมวิธีการผลิตของอาหาร</w:t>
      </w:r>
    </w:p>
    <w:p w:rsidR="00271F38" w:rsidRPr="00AA2B11" w:rsidRDefault="00271F38" w:rsidP="00271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</w:t>
      </w:r>
    </w:p>
    <w:p w:rsidR="00271F38" w:rsidRPr="007B61F7" w:rsidRDefault="00271F38" w:rsidP="00271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1. รายการเครื่องมือ เครื่องจักร และอุปกรณ์ที่ใช้ในการผลิตอาหาร (ระบุเครื่องมือ เครื่องจักร และอุปกรณ์ที่ใช้ในการผลิตพร้อมทั้งรายละเอียดอัตรากำลังอุปกรณ์แต่ละชนิด)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1  ถ้าเป็นเครื่องจักรที่ไม่อาจระบุแรงม้าได้ เช่น เครื่องใช้ไฟฟ้า ให้ระบุพลังงานไฟฟ้าที่ใช้</w:t>
      </w:r>
    </w:p>
    <w:p w:rsidR="00271F38" w:rsidRPr="007B61F7" w:rsidRDefault="00271F38" w:rsidP="00271F3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>แรงม้าเปรียบเทียบ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กิโลวัตต์ / 0.74</w:t>
      </w:r>
      <w:r w:rsidRPr="007B61F7">
        <w:rPr>
          <w:rFonts w:ascii="TH SarabunPSK" w:hAnsi="TH SarabunPSK" w:cs="TH SarabunPSK"/>
          <w:sz w:val="28"/>
        </w:rPr>
        <w:t xml:space="preserve">6 = </w:t>
      </w:r>
      <w:r w:rsidRPr="007B61F7">
        <w:rPr>
          <w:rFonts w:ascii="TH SarabunPSK" w:hAnsi="TH SarabunPSK" w:cs="TH SarabunPSK" w:hint="cs"/>
          <w:sz w:val="28"/>
          <w:cs/>
        </w:rPr>
        <w:t>(กิโล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โวลท์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แอมแปร์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0.8) / 0.746</w:t>
      </w:r>
    </w:p>
    <w:p w:rsidR="00271F38" w:rsidRPr="007B61F7" w:rsidRDefault="00271F38" w:rsidP="00271F38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กรณีคำนวณ แรงม้าเปรียบเทียบของเครื่องใช้ไฟฟ้าที่ให้พลังงานความร้อน เช่น 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ฮีตเต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>อร์ เครื่องผนึกถุงพลาสติกให้นำแรงม้าเปรียบเทียบที่คำนวณได้จากสูตรด้านบน คูณด้วย 0.6 จะได้แรงม้าเปรียบเทียบจริง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2 เตาไฟฟ้าให้ระบุชนิด ขนาด และแบบของเตา ขนาดของห้องเผา ชนิดเชื้อเพลิงที่ใช้และปริมาณใช้ต่อหนึ่งชั่วโมง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3 เตาแก๊ส ให้ระบุปริมาณที่ใช้ต่อหนึ่งชั่วโมง เพื่อคำนวณจากสูตร</w:t>
      </w:r>
    </w:p>
    <w:p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2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ไม่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1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:rsidR="00271F38" w:rsidRPr="007B61F7" w:rsidRDefault="00271F38" w:rsidP="00271F3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1.4 หม้อน้ำให้ระบุแรงม้า </w:t>
      </w:r>
      <w:r w:rsidRPr="007B61F7">
        <w:rPr>
          <w:rFonts w:ascii="TH SarabunPSK" w:hAnsi="TH SarabunPSK" w:cs="TH SarabunPSK"/>
          <w:sz w:val="28"/>
        </w:rPr>
        <w:t xml:space="preserve">(Boiler HP </w:t>
      </w:r>
      <w:r w:rsidRPr="007B61F7">
        <w:rPr>
          <w:rFonts w:ascii="TH SarabunPSK" w:hAnsi="TH SarabunPSK" w:cs="TH SarabunPSK" w:hint="cs"/>
          <w:sz w:val="28"/>
          <w:cs/>
        </w:rPr>
        <w:t xml:space="preserve">จาก </w:t>
      </w:r>
      <w:r w:rsidRPr="007B61F7">
        <w:rPr>
          <w:rFonts w:ascii="TH SarabunPSK" w:hAnsi="TH SarabunPSK" w:cs="TH SarabunPSK"/>
          <w:sz w:val="28"/>
        </w:rPr>
        <w:t xml:space="preserve">Name Plate) </w:t>
      </w:r>
      <w:r w:rsidRPr="007B61F7">
        <w:rPr>
          <w:rFonts w:ascii="TH SarabunPSK" w:hAnsi="TH SarabunPSK" w:cs="TH SarabunPSK" w:hint="cs"/>
          <w:sz w:val="28"/>
          <w:cs/>
        </w:rPr>
        <w:t>ปริมาณไอน้ำ (</w:t>
      </w:r>
      <w:r w:rsidRPr="007B61F7">
        <w:rPr>
          <w:rFonts w:ascii="TH SarabunPSK" w:hAnsi="TH SarabunPSK" w:cs="TH SarabunPSK"/>
          <w:sz w:val="28"/>
        </w:rPr>
        <w:t xml:space="preserve">Steam Rate) </w:t>
      </w:r>
      <w:r w:rsidRPr="007B61F7">
        <w:rPr>
          <w:rFonts w:ascii="TH SarabunPSK" w:hAnsi="TH SarabunPSK" w:cs="TH SarabunPSK" w:hint="cs"/>
          <w:sz w:val="28"/>
          <w:cs/>
        </w:rPr>
        <w:t>ที่ใช้ หรือจะแสดงแบบหม้อน้ำก็ได้</w:t>
      </w:r>
    </w:p>
    <w:tbl>
      <w:tblPr>
        <w:tblStyle w:val="a8"/>
        <w:tblW w:w="5088" w:type="pct"/>
        <w:tblLook w:val="04A0" w:firstRow="1" w:lastRow="0" w:firstColumn="1" w:lastColumn="0" w:noHBand="0" w:noVBand="1"/>
      </w:tblPr>
      <w:tblGrid>
        <w:gridCol w:w="1130"/>
        <w:gridCol w:w="4709"/>
        <w:gridCol w:w="2005"/>
        <w:gridCol w:w="1396"/>
        <w:gridCol w:w="1400"/>
      </w:tblGrid>
      <w:tr w:rsidR="00271F38" w:rsidTr="0019623B">
        <w:trPr>
          <w:trHeight w:val="62"/>
        </w:trPr>
        <w:tc>
          <w:tcPr>
            <w:tcW w:w="531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3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ครื่องมือเครื่องจักร รวมทั้งอุปกรณ์</w:t>
            </w:r>
          </w:p>
        </w:tc>
        <w:tc>
          <w:tcPr>
            <w:tcW w:w="942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แรงม้า/วัตต์</w:t>
            </w:r>
          </w:p>
        </w:tc>
        <w:tc>
          <w:tcPr>
            <w:tcW w:w="656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8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รงม้า</w:t>
            </w: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179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D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71F38" w:rsidRPr="007B61F7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2. จำนวนคนงาน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ชาย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หญิง......................คน </w:t>
      </w:r>
    </w:p>
    <w:p w:rsidR="00271F38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3. จำนวนห้องน้ำ......................ห้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>จำนวนอ่างล้างมือหน้าห้องน้ำ......................ที่</w:t>
      </w:r>
    </w:p>
    <w:p w:rsidR="00271F38" w:rsidRPr="007B61F7" w:rsidRDefault="00271F38" w:rsidP="0073247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71F38" w:rsidRDefault="00271F38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271F38" w:rsidRDefault="00271F38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กี่ยวกับการผลิตอาหาร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ชื่ออาหารภาษาไทย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ชื่ออาหารภาษาต่างประเทศ (ถ้ามี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71F38" w:rsidRPr="000979D9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อาหาร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ใช้</w:t>
      </w:r>
    </w:p>
    <w:p w:rsidR="00271F38" w:rsidRPr="007B61F7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/>
          <w:sz w:val="32"/>
          <w:szCs w:val="32"/>
        </w:rPr>
        <w:t xml:space="preserve">[  ]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บริโภคเป็นอาหาร</w:t>
      </w:r>
    </w:p>
    <w:p w:rsidR="00271F38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/>
          <w:sz w:val="32"/>
          <w:szCs w:val="32"/>
        </w:rPr>
        <w:t xml:space="preserve">[  ]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วัตถุดิบในการผลิตอาหารอื่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 และขนาดของภาชนะบรรจุ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อาหาร (ตามประกาศกระทรวง).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ประกอบทั้งหมดในผลิตภัณฑ์ (</w:t>
      </w:r>
      <w:r w:rsidR="008658FC">
        <w:rPr>
          <w:rFonts w:ascii="TH SarabunPSK" w:hAnsi="TH SarabunPSK" w:cs="TH SarabunPSK" w:hint="cs"/>
          <w:sz w:val="32"/>
          <w:szCs w:val="32"/>
          <w:cs/>
        </w:rPr>
        <w:t>ให้ระบุ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8658FC">
        <w:rPr>
          <w:rFonts w:ascii="TH SarabunPSK" w:hAnsi="TH SarabunPSK" w:cs="TH SarabunPSK" w:hint="cs"/>
          <w:sz w:val="32"/>
          <w:szCs w:val="32"/>
          <w:cs/>
        </w:rPr>
        <w:t>ของ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58FC" w:rsidRPr="008658FC" w:rsidRDefault="008658FC" w:rsidP="008658FC">
      <w:pPr>
        <w:pStyle w:val="a3"/>
        <w:rPr>
          <w:rFonts w:ascii="TH SarabunPSK" w:hAnsi="TH SarabunPSK" w:cs="TH SarabunPSK"/>
          <w:sz w:val="24"/>
          <w:szCs w:val="24"/>
        </w:rPr>
      </w:pPr>
      <w:r w:rsidRPr="008658FC">
        <w:rPr>
          <w:rFonts w:ascii="TH SarabunPSK" w:hAnsi="TH SarabunPSK" w:cs="TH SarabunPSK"/>
          <w:sz w:val="24"/>
          <w:szCs w:val="24"/>
          <w:cs/>
        </w:rPr>
        <w:t>(</w:t>
      </w:r>
      <w:r w:rsidRPr="008658FC">
        <w:rPr>
          <w:rFonts w:ascii="TH SarabunPSK" w:hAnsi="TH SarabunPSK" w:cs="TH SarabunPSK"/>
          <w:sz w:val="24"/>
          <w:szCs w:val="24"/>
        </w:rPr>
        <w:t>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สูตรคิดเป็น </w:t>
      </w:r>
      <w:r w:rsidRPr="008658FC">
        <w:rPr>
          <w:rFonts w:ascii="TH SarabunPSK" w:hAnsi="TH SarabunPSK" w:cs="TH SarabunPSK"/>
          <w:sz w:val="24"/>
          <w:szCs w:val="24"/>
        </w:rPr>
        <w:t xml:space="preserve">100%) </w:t>
      </w:r>
      <w:r w:rsidRPr="008658FC">
        <w:rPr>
          <w:rFonts w:ascii="TH SarabunPSK" w:hAnsi="TH SarabunPSK" w:cs="TH SarabunPSK"/>
          <w:sz w:val="24"/>
          <w:szCs w:val="24"/>
          <w:cs/>
        </w:rPr>
        <w:t>และแสดงที่มาของวัตถุดิบแต่ละรายการ</w:t>
      </w:r>
      <w:r w:rsidRPr="008658FC">
        <w:rPr>
          <w:rFonts w:ascii="TH SarabunPSK" w:hAnsi="TH SarabunPSK" w:cs="TH SarabunPSK"/>
          <w:sz w:val="24"/>
          <w:szCs w:val="24"/>
        </w:rPr>
        <w:t xml:space="preserve"> </w:t>
      </w:r>
      <w:r w:rsidRPr="008658FC">
        <w:rPr>
          <w:rFonts w:ascii="TH SarabunPSK" w:hAnsi="TH SarabunPSK" w:cs="TH SarabunPSK"/>
          <w:sz w:val="24"/>
          <w:szCs w:val="24"/>
          <w:cs/>
        </w:rPr>
        <w:t>เช่น เลขสารบบอาหาร</w:t>
      </w:r>
      <w:r w:rsidRPr="008658FC">
        <w:rPr>
          <w:rFonts w:ascii="TH SarabunPSK" w:hAnsi="TH SarabunPSK" w:cs="TH SarabunPSK"/>
          <w:sz w:val="24"/>
          <w:szCs w:val="24"/>
        </w:rPr>
        <w:t xml:space="preserve"> 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)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กรณีที่วัตถุดิบไม่มี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 สามารถใช้ </w:t>
      </w:r>
      <w:r w:rsidRPr="008658FC">
        <w:rPr>
          <w:rFonts w:ascii="TH SarabunPSK" w:hAnsi="TH SarabunPSK" w:cs="TH SarabunPSK"/>
          <w:sz w:val="24"/>
          <w:szCs w:val="24"/>
        </w:rPr>
        <w:t xml:space="preserve">COA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จัด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ทํำ</w:t>
      </w:r>
      <w:proofErr w:type="spellEnd"/>
      <w:r w:rsidRPr="008658FC">
        <w:rPr>
          <w:rFonts w:ascii="TH SarabunPSK" w:hAnsi="TH SarabunPSK" w:cs="TH SarabunPSK"/>
          <w:sz w:val="24"/>
          <w:szCs w:val="24"/>
          <w:cs/>
        </w:rPr>
        <w:t xml:space="preserve">รายละเอียด </w:t>
      </w:r>
      <w:r w:rsidRPr="008658FC">
        <w:rPr>
          <w:rFonts w:ascii="TH SarabunPSK" w:hAnsi="TH SarabunPSK" w:cs="TH SarabunPSK"/>
          <w:sz w:val="24"/>
          <w:szCs w:val="24"/>
        </w:rPr>
        <w:t xml:space="preserve">Specification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วิธีการคัดเลือกวัตถุดิบ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นั้นๆ</w:t>
      </w:r>
      <w:proofErr w:type="spellEnd"/>
      <w:r w:rsidRPr="008658FC">
        <w:rPr>
          <w:rFonts w:ascii="TH SarabunPSK" w:hAnsi="TH SarabunPSK" w:cs="TH SarabunPSK"/>
          <w:sz w:val="24"/>
          <w:szCs w:val="24"/>
          <w:cs/>
        </w:rPr>
        <w:t>)</w:t>
      </w:r>
    </w:p>
    <w:tbl>
      <w:tblPr>
        <w:tblStyle w:val="a8"/>
        <w:tblW w:w="4669" w:type="pct"/>
        <w:tblInd w:w="715" w:type="dxa"/>
        <w:tblLook w:val="04A0" w:firstRow="1" w:lastRow="0" w:firstColumn="1" w:lastColumn="0" w:noHBand="0" w:noVBand="1"/>
      </w:tblPr>
      <w:tblGrid>
        <w:gridCol w:w="1743"/>
        <w:gridCol w:w="5808"/>
        <w:gridCol w:w="2213"/>
      </w:tblGrid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ส่วนประกอบและเลขสารบบอาหาร (ถ้ามี)</w:t>
            </w: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มาณ</w:t>
            </w: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50FC" w:rsidTr="0019623B">
        <w:trPr>
          <w:trHeight w:val="397"/>
        </w:trPr>
        <w:tc>
          <w:tcPr>
            <w:tcW w:w="89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50FC" w:rsidTr="0019623B">
        <w:trPr>
          <w:trHeight w:val="397"/>
        </w:trPr>
        <w:tc>
          <w:tcPr>
            <w:tcW w:w="89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58FC" w:rsidRPr="008658FC" w:rsidRDefault="008658FC" w:rsidP="003850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8658FC" w:rsidRPr="003D5F0B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8658FC" w:rsidRDefault="008658FC" w:rsidP="008658FC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71F38" w:rsidRPr="008658FC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658FC">
        <w:rPr>
          <w:rFonts w:ascii="TH SarabunPSK" w:hAnsi="TH SarabunPSK" w:cs="TH SarabunPSK" w:hint="cs"/>
          <w:sz w:val="32"/>
          <w:szCs w:val="32"/>
          <w:cs/>
        </w:rPr>
        <w:lastRenderedPageBreak/>
        <w:t>กรรมวิธีในการผลิตอาหารและการควบคุมกระบวนการผลิตอาหารโดยละเอียด (เขียนบรรยายตามลำดับขั้นตั้งแต่การเตรียมวัตถุดิบจนได้ผลิตภัณฑ์ที่พร้อมจำหน่าย และเขียนแผนผังการผลิต)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ในกระบวนการผลิตและทำความสะอาด</w:t>
      </w:r>
    </w:p>
    <w:p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น้ำล้างวัตถุดิบ ได้แก่ 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ที่ใช้สัมผัสอาหาร น้ำที่ใช้เป็นส่วนผสมในการผลิตอาหาร น้ำล้างภาชนะบรรจุ และฝา ได้แก่</w:t>
      </w:r>
    </w:p>
    <w:p w:rsidR="00271F38" w:rsidRPr="006D4A45" w:rsidRDefault="0063465B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ที่ใช้สัมผัสอาหาร น้ำที่ใช้เป็นส่วนผสมในการผลิตอา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71F38" w:rsidRPr="006D4A45" w:rsidRDefault="0063465B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ล้างภาชนะบรรจุ และฝา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ล้างภาชนะ และอุปกรณ์การผลิต ได้แก่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ข็งที่ใช้ในกระบวนการผลิตอาหาร (ใช้น้ำแข็งหลอด หรือน้ำแข็งซอง ระบุยี่ห้อและเลขสารบบอาหาร)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8658FC" w:rsidRDefault="008658FC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658FC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271F38" w:rsidRPr="003850FC" w:rsidRDefault="003850FC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0FC">
        <w:rPr>
          <w:rFonts w:ascii="TH SarabunPSK" w:hAnsi="TH SarabunPSK" w:cs="TH SarabunPSK"/>
          <w:sz w:val="32"/>
          <w:szCs w:val="32"/>
          <w:cs/>
        </w:rPr>
        <w:lastRenderedPageBreak/>
        <w:t>ปริมาณการผลิตอาหารแต่ละประเภท ต่อวัน ต่อสัปดาห์</w:t>
      </w:r>
      <w:r w:rsidRPr="003850FC">
        <w:rPr>
          <w:rFonts w:ascii="TH SarabunPSK" w:hAnsi="TH SarabunPSK" w:cs="TH SarabunPSK"/>
          <w:sz w:val="32"/>
          <w:szCs w:val="32"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หรือ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ล้างเครื่องมือ เครื่องจักร อุปกรณ์ที่ใช้ในการผลิต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เคมีที่ใช้ และวิธีการใช้ (เช่น สารเคมีที่ใช้ในการทำความสะอาดเครื่องมือ เครื่องจักร ทำความสะอาดอุปกรณ์)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จัดน้ำทิ้ง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ยะมูลฝอย</w:t>
      </w:r>
    </w:p>
    <w:p w:rsidR="008658FC" w:rsidRPr="00064C9D" w:rsidRDefault="00271F38" w:rsidP="008658F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ทิ้งถังขยะเทศบาล/อบต.</w:t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ฝังกลบ</w:t>
      </w:r>
    </w:p>
    <w:p w:rsidR="00271F38" w:rsidRPr="00064C9D" w:rsidRDefault="00271F38" w:rsidP="008658FC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064C9D">
        <w:rPr>
          <w:rFonts w:ascii="TH SarabunPSK" w:hAnsi="TH SarabunPSK" w:cs="TH SarabunPSK"/>
          <w:sz w:val="32"/>
          <w:szCs w:val="32"/>
        </w:rPr>
        <w:t xml:space="preserve">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เผาไฟ</w:t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..........</w:t>
      </w:r>
    </w:p>
    <w:p w:rsidR="003850FC" w:rsidRDefault="008658FC" w:rsidP="008A4C5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 </w:t>
      </w:r>
    </w:p>
    <w:p w:rsidR="00CB02C2" w:rsidRPr="00AC5F5E" w:rsidRDefault="00271F38" w:rsidP="00AC5F5E">
      <w:pPr>
        <w:spacing w:after="0" w:line="240" w:lineRule="auto"/>
        <w:jc w:val="right"/>
        <w:sectPr w:rsidR="00CB02C2" w:rsidRPr="00AC5F5E" w:rsidSect="00CB02C2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ภาพถ่ายสถานที่ผลิตอาหาร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A658C" w:rsidRPr="00BC19CF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  <w:u w:val="single"/>
        </w:rPr>
      </w:pPr>
      <w:r w:rsidRPr="00BC19CF">
        <w:rPr>
          <w:rFonts w:ascii="TH SarabunPSK" w:hAnsi="TH SarabunPSK" w:cs="TH SarabunPSK"/>
          <w:sz w:val="36"/>
          <w:szCs w:val="36"/>
          <w:cs/>
        </w:rPr>
        <w:t>ชื่อสถานที่ผลิต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Pr="00BC19CF">
        <w:rPr>
          <w:rFonts w:ascii="TH SarabunPSK" w:hAnsi="TH SarabunPSK" w:cs="TH SarabunPSK"/>
          <w:sz w:val="36"/>
          <w:szCs w:val="36"/>
          <w:cs/>
        </w:rPr>
        <w:t>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 xml:space="preserve">สถานที่ตั้ง  </w:t>
      </w:r>
      <w:r>
        <w:rPr>
          <w:rFonts w:ascii="TH SarabunPSK" w:hAnsi="TH SarabunPSK" w:cs="TH SarabunPSK"/>
          <w:w w:val="102"/>
          <w:sz w:val="36"/>
          <w:szCs w:val="36"/>
          <w:cs/>
        </w:rPr>
        <w:t>เลขที่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ตรอก/</w:t>
      </w:r>
      <w:r>
        <w:rPr>
          <w:rFonts w:ascii="TH SarabunPSK" w:hAnsi="TH SarabunPSK" w:cs="TH SarabunPSK"/>
          <w:w w:val="102"/>
          <w:sz w:val="36"/>
          <w:szCs w:val="36"/>
          <w:cs/>
        </w:rPr>
        <w:t>ซอก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ถนน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หมู่ที่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ตำบล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>
        <w:rPr>
          <w:rFonts w:ascii="TH SarabunPSK" w:hAnsi="TH SarabunPSK" w:cs="TH SarabunPSK"/>
          <w:w w:val="102"/>
          <w:sz w:val="36"/>
          <w:szCs w:val="36"/>
          <w:cs/>
        </w:rPr>
        <w:t>จังหวัด.........................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รหัสไปรษณีย์.....................................................................</w:t>
      </w:r>
    </w:p>
    <w:p w:rsidR="005A658C" w:rsidRDefault="005A658C" w:rsidP="005A658C">
      <w:pPr>
        <w:pStyle w:val="ac"/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6C63BA" w:rsidRDefault="005A658C" w:rsidP="005A658C">
      <w:pPr>
        <w:pStyle w:val="ac"/>
        <w:spacing w:line="360" w:lineRule="auto"/>
        <w:jc w:val="center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น้า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AF4C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้ายสถานที่ผลิตอาหาร</w:t>
      </w: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Pr="00AC5F5E" w:rsidRDefault="00AF4CE0" w:rsidP="00AF4CE0">
      <w:pPr>
        <w:spacing w:after="0" w:line="240" w:lineRule="auto"/>
        <w:jc w:val="right"/>
        <w:rPr>
          <w:cs/>
        </w:rPr>
        <w:sectPr w:rsidR="00AF4CE0" w:rsidRPr="00AC5F5E" w:rsidSect="00CB02C2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บริเวณด้านข้าง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Pr="00BC19CF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ลังอาคารผลิต</w:t>
      </w: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AF4CE0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Pr="00AF4CE0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F4CE0" w:rsidRPr="00AF4CE0" w:rsidSect="00CB02C2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่อหรือทางระบายน้ำนอกอาคารเพื่อระบายน้ำทิ้ง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AF4CE0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953E92" w:rsidRPr="00953E92" w:rsidRDefault="00953E92" w:rsidP="00AF4CE0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ระตูออก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Pr="00AF4CE0" w:rsidRDefault="00AF4CE0" w:rsidP="00AF4CE0">
      <w:pPr>
        <w:spacing w:after="0" w:line="240" w:lineRule="auto"/>
        <w:jc w:val="right"/>
        <w:rPr>
          <w:sz w:val="32"/>
          <w:szCs w:val="32"/>
          <w:cs/>
        </w:rPr>
        <w:sectPr w:rsidR="00AF4CE0" w:rsidRPr="00AF4CE0" w:rsidSect="00CB02C2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หน้าต่างหรือช่องระบายอากาศใ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953E92" w:rsidRPr="00BC19CF" w:rsidRDefault="00953E92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ผนัง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Pr="006844AB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F4CE0" w:rsidRPr="006844AB" w:rsidSect="006844AB">
          <w:headerReference w:type="default" r:id="rId19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เพดา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พื้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0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สดงเครื่องจักร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ชนะ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ุปกรณ์ที่สัมผัสอาหาร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E64123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อาคารผลิตมีมาตรการป้องกันจากสัตว์และแมลง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E205C" w:rsidRDefault="007E205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Default="006844AB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1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จัดเก็บวัตถุดิบ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6844A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เตรียม และทำความสะอาดวัตถุดิบ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BC19CF" w:rsidRDefault="006844AB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2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E6412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ปรุงผสม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D7ED3" w:rsidRDefault="00DD7ED3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E6412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="00DD7ED3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บรรจุ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5A658C" w:rsidRDefault="005A658C" w:rsidP="005A658C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3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ปิดฉลากผลิต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D947C0">
      <w:pPr>
        <w:rPr>
          <w:rFonts w:ascii="TH SarabunPSK" w:hAnsi="TH SarabunPSK" w:cs="TH SarabunPSK"/>
          <w:sz w:val="36"/>
          <w:szCs w:val="36"/>
        </w:rPr>
      </w:pPr>
    </w:p>
    <w:p w:rsidR="005A658C" w:rsidRPr="006D51C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เก็บผลิต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947C0" w:rsidRDefault="00D947C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BC19CF" w:rsidRDefault="006844AB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ถ่า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เก็บภาชนะบรรจุ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6D51C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ล้างทำความสะอาดอุปกรณ์หรือภาชนะ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Default="006844AB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โต๊ะปฏิบัติงานที่สัมผัสอาหาร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สูงจากพื้นไม่น้อยกว่า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60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ซม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64FC" w:rsidRDefault="000F64FC" w:rsidP="005A658C">
      <w:pPr>
        <w:pStyle w:val="Default"/>
        <w:jc w:val="center"/>
        <w:rPr>
          <w:b/>
          <w:bCs/>
          <w:sz w:val="36"/>
          <w:szCs w:val="36"/>
        </w:rPr>
      </w:pPr>
    </w:p>
    <w:p w:rsidR="005A658C" w:rsidRDefault="005A658C" w:rsidP="005A658C">
      <w:pPr>
        <w:pStyle w:val="Default"/>
        <w:jc w:val="center"/>
        <w:rPr>
          <w:b/>
          <w:bCs/>
          <w:sz w:val="36"/>
          <w:szCs w:val="36"/>
        </w:rPr>
      </w:pPr>
      <w:r w:rsidRPr="006D51C3">
        <w:rPr>
          <w:b/>
          <w:bCs/>
          <w:sz w:val="36"/>
          <w:szCs w:val="36"/>
          <w:cs/>
        </w:rPr>
        <w:t>ภาพถ่าย บริเวณเก็บสารเคมีหรือวัตถุอันตราย</w:t>
      </w: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AF4CE0" w:rsidRDefault="00AF4CE0" w:rsidP="006844AB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ภาพถ่ายห้อง/บริเวณแต่งตัว</w:t>
      </w: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AF4CE0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พถ่ายการแต่งตัวของพนักงาน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31789E" w:rsidRDefault="0031789E" w:rsidP="005A658C">
      <w:pPr>
        <w:pStyle w:val="Default"/>
        <w:rPr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 w:rsidR="008A4C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:rsidR="00953E92" w:rsidRPr="006355D9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หรือในอาคารผลิต)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D947C0" w:rsidRDefault="00D947C0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Pr="006355D9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ช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ะสำหรับใส่ขยะมูลฝอยพร้อมฝาปิด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6844AB" w:rsidRDefault="006844AB" w:rsidP="005A658C">
      <w:pPr>
        <w:pStyle w:val="Default"/>
        <w:rPr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53E92" w:rsidRDefault="00953E92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ถ่าย ห้องน้ำ ห้องส้วม</w:t>
      </w: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 w:rsidR="008A4C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:rsidR="00953E92" w:rsidRPr="006355D9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ห้องน้ำ ห้องส้วม)</w:t>
      </w: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9E" w:rsidRDefault="0031789E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างระบายน้ำในอาคาร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953E92" w:rsidRDefault="00953E92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04519" w:rsidRDefault="00F045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้ายเตือนไม่บร</w:t>
      </w:r>
      <w:r w:rsidR="00244927">
        <w:rPr>
          <w:rFonts w:ascii="TH SarabunPSK" w:hAnsi="TH SarabunPSK" w:cs="TH SarabunPSK"/>
          <w:b/>
          <w:bCs/>
          <w:sz w:val="36"/>
          <w:szCs w:val="36"/>
          <w:cs/>
        </w:rPr>
        <w:t>ิโภคอาหาร สูบบุหรี่ หรือพฤติกรรม</w:t>
      </w: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ที่น่ารังเกียจ</w:t>
      </w:r>
      <w:r w:rsidRPr="005A658C">
        <w:rPr>
          <w:rFonts w:ascii="TH SarabunPSK" w:hAnsi="TH SarabunPSK" w:cs="TH SarabunPSK" w:hint="cs"/>
          <w:b/>
          <w:bCs/>
          <w:sz w:val="36"/>
          <w:szCs w:val="36"/>
          <w:cs/>
        </w:rPr>
        <w:t>ในบริเวณผลิตอาหาร</w:t>
      </w:r>
    </w:p>
    <w:p w:rsidR="005A658C" w:rsidRDefault="00AC5F5E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บ้วนน้ำลาย ไอ จาม แคะ แกะ เก</w:t>
      </w:r>
      <w:r w:rsidR="00F746CF">
        <w:rPr>
          <w:rFonts w:ascii="TH SarabunPSK" w:hAnsi="TH SarabunPSK" w:cs="TH SarabunPSK" w:hint="cs"/>
          <w:b/>
          <w:bCs/>
          <w:sz w:val="36"/>
          <w:szCs w:val="36"/>
          <w:cs/>
        </w:rPr>
        <w:t>า)</w:t>
      </w: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77AB" w:rsidRDefault="001B77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77AB" w:rsidRDefault="001B77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</w:t>
      </w:r>
      <w:r w:rsidR="001B77AB" w:rsidRPr="003D21B7">
        <w:rPr>
          <w:rFonts w:ascii="TH SarabunPSK" w:hAnsi="TH SarabunPSK" w:cs="TH SarabunPSK"/>
          <w:sz w:val="32"/>
          <w:szCs w:val="32"/>
          <w:cs/>
        </w:rPr>
        <w:t>ขออนุญาต</w:t>
      </w:r>
    </w:p>
    <w:p w:rsidR="001B77AB" w:rsidRDefault="001B77AB" w:rsidP="006844AB">
      <w:pPr>
        <w:spacing w:after="0" w:line="240" w:lineRule="auto"/>
        <w:jc w:val="right"/>
      </w:pPr>
    </w:p>
    <w:p w:rsidR="001B77AB" w:rsidRDefault="001B77AB" w:rsidP="006844AB">
      <w:pPr>
        <w:spacing w:after="0" w:line="240" w:lineRule="auto"/>
        <w:jc w:val="right"/>
      </w:pPr>
    </w:p>
    <w:p w:rsidR="001B77AB" w:rsidRPr="005A658C" w:rsidRDefault="001B77AB" w:rsidP="001B77AB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พถ่ายอื่นๆ (ถ้ามี) เช่น</w:t>
      </w:r>
    </w:p>
    <w:p w:rsidR="001B77AB" w:rsidRPr="005A658C" w:rsidRDefault="001B77AB" w:rsidP="001B77AB">
      <w:pPr>
        <w:pStyle w:val="a3"/>
        <w:spacing w:after="0" w:line="240" w:lineRule="auto"/>
        <w:ind w:left="3691" w:firstLine="629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เครื่องกรองน้ำปรับคุณภาพน้ำ</w:t>
      </w:r>
    </w:p>
    <w:p w:rsidR="001B77AB" w:rsidRPr="005A658C" w:rsidRDefault="001B77AB" w:rsidP="001B77AB">
      <w:pPr>
        <w:pStyle w:val="a3"/>
        <w:ind w:left="4005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ถังเก็บน้ำ</w:t>
      </w:r>
    </w:p>
    <w:p w:rsidR="001B77AB" w:rsidRDefault="001B77AB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ห้องเก็บน้ำแข็ง</w:t>
      </w:r>
    </w:p>
    <w:p w:rsidR="001B77AB" w:rsidRPr="001B77AB" w:rsidRDefault="001B77AB" w:rsidP="001B77AB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 </w:t>
      </w: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- </w:t>
      </w:r>
      <w:r w:rsidRPr="001B77AB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ครื่องดักแมลง/อุปกรณ์ดักสัตว์ แมลง/ม่านกันแมลง</w:t>
      </w:r>
    </w:p>
    <w:p w:rsidR="001B77AB" w:rsidRDefault="001B77AB" w:rsidP="001B77AB">
      <w:pPr>
        <w:pStyle w:val="a3"/>
        <w:ind w:left="2970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หลอดไฟในอาคารผลิต</w:t>
      </w:r>
    </w:p>
    <w:p w:rsidR="001B77AB" w:rsidRDefault="001B77AB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ตัวอย่างการออกแบบฉลากผลิตภัณฑ์</w:t>
      </w: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Pr="003D21B7" w:rsidRDefault="003D21B7" w:rsidP="003D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1B77AB" w:rsidRPr="001B77AB" w:rsidRDefault="001B77AB" w:rsidP="001B77AB">
      <w:pP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sectPr w:rsidR="001B77AB" w:rsidRPr="001B77AB" w:rsidSect="00CB02C2">
          <w:headerReference w:type="default" r:id="rId3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F38" w:rsidRPr="009F470D" w:rsidRDefault="00271F38" w:rsidP="001B77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47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แบบแปลนแผนผัง</w:t>
      </w:r>
    </w:p>
    <w:p w:rsidR="00271F38" w:rsidRPr="009F470D" w:rsidRDefault="00271F38" w:rsidP="009F470D">
      <w:pPr>
        <w:pStyle w:val="a3"/>
        <w:spacing w:after="0"/>
        <w:ind w:left="0"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D5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แบบแปลนแผนผัง และรายละเอียดต่างๆ</w:t>
      </w:r>
    </w:p>
    <w:p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รูปด้านหน้า ด้านข้าง และรูปตัดของอาคารที่ใช้ในการผลิต ซึ่งมีการแสดงชนิดของวัสดุที่ใช้ในส่วนของฝาผนัง เพดาน พื้น ประตู หน้าต่าง และหลังคา เป็นต้น</w:t>
      </w:r>
    </w:p>
    <w:p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แปลนพื้นทุกชั้น โดยแสดง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การแบ่งกั้นห้องหรือเนื้อที่หรือบริเวณ โดยแยกเป็นสัดส่วนสำหรับการผลิตอาหารแต่ละประเภท และเป็นไปตามสายงานการผลิต เพื่อใช้สำหรับการเก็บวัตถุดิบ เตรียมวัตถุดิบ ปรุงผสม การฆ่าเชื้อหรือวิธีการอื่น ๆ เช่น ผ่านความร้อน หรือแช่เย็น หรือแช่แข็ง หรือทำให้แห้ง แล้วแต่กรณี การบรรจุ ปิดฉลาก เก็บผลิตภัณฑ์ เก็บภาชนะบรรจุ ล้างทำความสะอาดอุปกรณ์หรือภาชนะ เก็บอุปกรณ์หรือภาชนะก่อนและหลังใช้  การเก็บสารเคมีหรือวัตถุมีพิษ และอื่น ๆ เช่น ถังหรือบ่อเก็บน้ำที่ใช้ในการผลิต และห้องเก็บน้ำแข็ง เป็นต้น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ตำแหน่งของเครื่องจักรพร้อมแสดงหมายเลขหรือสัญลักษณ์ที่สอดคล้องกับบัญชีรายการเครื่องจักร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่อหรือทางระบายน้ำ พร้อมทั้งแจ้งขนาดของท่อหรือทางระบายน้ำและทิศทางของน้ำไหลภายในอาคารผลิตจนออกนอกอาคารผลิตโดยละเอียด ถ้ามีทางระบายน้ำสาธารณะอยู่ใกล้เคียงโรงงาน ก็ให้แสดงทางระบายน้ำทิ้งไปสู่ทางระบายน้ำสาธารณะด้วย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แสดงตำแหน่งบันได หรือลิฟต์ (ถ้ามี)</w:t>
      </w:r>
    </w:p>
    <w:p w:rsidR="00FB4956" w:rsidRDefault="00271F38" w:rsidP="00FB495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ี่ตั้งและจำนวนอ่างล้างมือในบริเวณผลิต</w:t>
      </w:r>
    </w:p>
    <w:tbl>
      <w:tblPr>
        <w:tblW w:w="81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3908"/>
      </w:tblGrid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85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B4956" w:rsidRPr="00A33D54" w:rsidTr="00885D3D">
        <w:trPr>
          <w:trHeight w:val="325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85D3D" w:rsidRPr="00A33D54" w:rsidTr="00885D3D">
        <w:trPr>
          <w:trHeight w:val="337"/>
        </w:trPr>
        <w:tc>
          <w:tcPr>
            <w:tcW w:w="8187" w:type="dxa"/>
            <w:gridSpan w:val="2"/>
            <w:shd w:val="clear" w:color="auto" w:fill="auto"/>
          </w:tcPr>
          <w:p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</w:tc>
      </w:tr>
    </w:tbl>
    <w:p w:rsidR="00FB4956" w:rsidRPr="009F470D" w:rsidRDefault="00885D3D" w:rsidP="009F470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F470D">
        <w:rPr>
          <w:rFonts w:ascii="TH SarabunPSK" w:hAnsi="TH SarabunPSK" w:cs="TH SarabunPSK" w:hint="cs"/>
          <w:sz w:val="32"/>
          <w:szCs w:val="32"/>
          <w:u w:val="single"/>
          <w:cs/>
        </w:rPr>
        <w:t>ข้อแนะนำ</w:t>
      </w:r>
    </w:p>
    <w:p w:rsidR="009F470D" w:rsidRDefault="00885D3D" w:rsidP="009F470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ารละลายแอลกอฮอล์ในการฆ่าเชื้อ ควรใช้ที่ความเข้มข้น 7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10297">
        <w:rPr>
          <w:rFonts w:ascii="TH SarabunPSK" w:hAnsi="TH SarabunPSK" w:cs="TH SarabunPSK" w:hint="cs"/>
          <w:sz w:val="32"/>
          <w:szCs w:val="32"/>
          <w:cs/>
        </w:rPr>
        <w:t>ระเหยไม่เร็ว</w:t>
      </w:r>
    </w:p>
    <w:p w:rsidR="00885D3D" w:rsidRDefault="00710297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470D">
        <w:rPr>
          <w:rFonts w:ascii="TH SarabunPSK" w:hAnsi="TH SarabunPSK" w:cs="TH SarabunPSK" w:hint="cs"/>
          <w:sz w:val="32"/>
          <w:szCs w:val="32"/>
          <w:cs/>
        </w:rPr>
        <w:t>เกินไปและมีปริมาณน้ำเพียงพอที่จุลินทรีย์จะดูดซึม</w:t>
      </w:r>
      <w:r w:rsidRPr="009F470D">
        <w:rPr>
          <w:rFonts w:ascii="TH SarabunPSK" w:hAnsi="TH SarabunPSK" w:cs="TH SarabunPSK"/>
          <w:sz w:val="32"/>
          <w:szCs w:val="32"/>
        </w:rPr>
        <w:t xml:space="preserve"> </w:t>
      </w:r>
      <w:r w:rsidRPr="009F470D">
        <w:rPr>
          <w:rFonts w:ascii="TH SarabunPSK" w:hAnsi="TH SarabunPSK" w:cs="TH SarabunPSK" w:hint="cs"/>
          <w:sz w:val="32"/>
          <w:szCs w:val="32"/>
          <w:cs/>
        </w:rPr>
        <w:t>และออกฤทธิ์ทำลายเซลล์ การใช้แอลกอฮอล์ที่ความเข้มข้น 5-100</w:t>
      </w:r>
      <w:r w:rsidRPr="009F470D">
        <w:rPr>
          <w:rFonts w:ascii="TH SarabunPSK" w:hAnsi="TH SarabunPSK" w:cs="TH SarabunPSK"/>
          <w:sz w:val="32"/>
          <w:szCs w:val="32"/>
        </w:rPr>
        <w:t xml:space="preserve">% </w:t>
      </w:r>
      <w:r w:rsidRPr="009F470D">
        <w:rPr>
          <w:rFonts w:ascii="TH SarabunPSK" w:hAnsi="TH SarabunPSK" w:cs="TH SarabunPSK" w:hint="cs"/>
          <w:sz w:val="32"/>
          <w:szCs w:val="32"/>
          <w:cs/>
        </w:rPr>
        <w:t>จะมีการระเหยที่รวดเร็วมากและมีปริมาณน้ำไม่เพียงพอที่จะดูดซึมเข้าไปในเซลล์</w:t>
      </w:r>
      <w:r w:rsidR="009F470D" w:rsidRPr="009F470D">
        <w:rPr>
          <w:rFonts w:ascii="TH SarabunPSK" w:hAnsi="TH SarabunPSK" w:cs="TH SarabunPSK" w:hint="cs"/>
          <w:sz w:val="32"/>
          <w:szCs w:val="32"/>
          <w:cs/>
        </w:rPr>
        <w:t xml:space="preserve"> แต่จะทำให้เกิดการคายน้ำออกจากเซลล์อย่างรวดเร็วโดยไม่ได้ฆ่าเชื้อ และเมื่ออยู่ในสภาวะเหมาะสม จุ</w:t>
      </w:r>
      <w:r w:rsidR="009F470D">
        <w:rPr>
          <w:rFonts w:ascii="TH SarabunPSK" w:hAnsi="TH SarabunPSK" w:cs="TH SarabunPSK" w:hint="cs"/>
          <w:sz w:val="32"/>
          <w:szCs w:val="32"/>
          <w:cs/>
        </w:rPr>
        <w:t>ลินทรีย์เหล่านี้ได้รับน้ำเข้าไปภายในเซลล์จะสามารถคงสภาพเดิมได้</w:t>
      </w:r>
    </w:p>
    <w:p w:rsidR="009F470D" w:rsidRDefault="009F470D" w:rsidP="009F470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ลกอฮอล์สามารถทำลายเชื้อไวรัสได้ดีมาก ทำลายเชื้อแบคทีเรียทั่วไปได้ดีปานกลาง และ</w:t>
      </w:r>
    </w:p>
    <w:p w:rsidR="00885D3D" w:rsidRPr="009F470D" w:rsidRDefault="009F470D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470D">
        <w:rPr>
          <w:rFonts w:ascii="TH SarabunPSK" w:hAnsi="TH SarabunPSK" w:cs="TH SarabunPSK" w:hint="cs"/>
          <w:sz w:val="32"/>
          <w:szCs w:val="32"/>
          <w:cs/>
        </w:rPr>
        <w:t>ทำลายเชื้อโรคท้องเสียได้บางชนิดเท่านั้น แอลกอฮอล์จะมีประสิทธิภาพในการทำลายเชื้อจุล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ได้ดี ต้องใช้เวลาสัมผัสอย่างน้อย 15 วินาที ดังนั้นการทำความสะอาดมือด้วยแอลกอฮอล์จึงต้องควบคุมความเข้มข้นแอลกอฮอล์ให้เหมาะสม</w:t>
      </w:r>
    </w:p>
    <w:p w:rsidR="00271F38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lastRenderedPageBreak/>
        <w:t>ที่ตั้งและจำนวนของห้องส้วมชาย ที่ปัสสาวะชาย และห้องส้วมหญิง อ่างล้างมือ หน้าห้องส้วมจัดแยกห้องส้วมของคนงานชายและหญิงให้เป็นสัดส่วนและมีเครื่องสุขภัณฑ์ที่จำเป็น (เช่น อ่างล้างมือ) พร้อมด้วยสบู่สำหรับล้างมือ และอุปกรณ์ทำให้มือแห้งให้เพียงพอแก่จำนวนคนงาน ดังนี้</w:t>
      </w:r>
    </w:p>
    <w:p w:rsidR="00271F38" w:rsidRPr="00A33D54" w:rsidRDefault="00271F38" w:rsidP="00271F38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417"/>
        <w:gridCol w:w="1276"/>
        <w:gridCol w:w="1418"/>
      </w:tblGrid>
      <w:tr w:rsidR="008F0400" w:rsidRPr="00A33D54" w:rsidTr="008F0400">
        <w:tc>
          <w:tcPr>
            <w:tcW w:w="1559" w:type="dxa"/>
            <w:vMerge w:val="restart"/>
            <w:shd w:val="clear" w:color="auto" w:fill="auto"/>
          </w:tcPr>
          <w:p w:rsidR="008F0400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694" w:type="dxa"/>
            <w:gridSpan w:val="2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8F0400" w:rsidRPr="00A33D54" w:rsidTr="008F0400">
        <w:tc>
          <w:tcPr>
            <w:tcW w:w="1559" w:type="dxa"/>
            <w:vMerge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559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สสาวะ</w:t>
            </w:r>
          </w:p>
        </w:tc>
        <w:tc>
          <w:tcPr>
            <w:tcW w:w="1417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  <w:tc>
          <w:tcPr>
            <w:tcW w:w="1276" w:type="dxa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418" w:type="dxa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F0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040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 –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-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F0400" w:rsidRPr="00A33D54" w:rsidTr="008F0400">
        <w:tc>
          <w:tcPr>
            <w:tcW w:w="8789" w:type="dxa"/>
            <w:gridSpan w:val="6"/>
            <w:shd w:val="clear" w:color="auto" w:fill="auto"/>
          </w:tcPr>
          <w:p w:rsidR="008F0400" w:rsidRPr="00885D3D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:rsidR="008F0400" w:rsidRPr="008F0400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F0400">
              <w:rPr>
                <w:rFonts w:ascii="TH SarabunPSK" w:hAnsi="TH SarabunPSK" w:cs="TH SarabunPSK"/>
                <w:sz w:val="26"/>
                <w:szCs w:val="26"/>
              </w:rPr>
              <w:t>: 1.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  <w:p w:rsidR="008F0400" w:rsidRPr="008F0400" w:rsidRDefault="008F0400" w:rsidP="008F0400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จำนวนผู้ปฏิบัติงานไม่เกิน 15 คน มีห้องส้วม 1 ห้อง ที่ไม่แยกชาย-หญิง สามารถพิจารณาให้คะแน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</w:tr>
    </w:tbl>
    <w:p w:rsidR="00271F38" w:rsidRPr="00A33D54" w:rsidRDefault="00271F38" w:rsidP="00271F38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20976" w:rsidRDefault="00420976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6E0ECD" w:rsidSect="009F470D">
          <w:headerReference w:type="default" r:id="rId31"/>
          <w:pgSz w:w="11907" w:h="16839" w:code="9"/>
          <w:pgMar w:top="709" w:right="1440" w:bottom="709" w:left="1440" w:header="708" w:footer="708" w:gutter="0"/>
          <w:cols w:space="708"/>
          <w:docGrid w:linePitch="360"/>
        </w:sectPr>
      </w:pPr>
    </w:p>
    <w:p w:rsidR="00271F38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36768" wp14:editId="0DAF1A84">
            <wp:extent cx="9952542" cy="6959216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573" t="1" r="11145" b="2636"/>
                    <a:stretch/>
                  </pic:blipFill>
                  <pic:spPr bwMode="auto">
                    <a:xfrm>
                      <a:off x="0" y="0"/>
                      <a:ext cx="9968557" cy="697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76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CA4ECF" wp14:editId="4E360C34">
            <wp:extent cx="9887366" cy="684211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553" t="4134" r="10848" b="1579"/>
                    <a:stretch/>
                  </pic:blipFill>
                  <pic:spPr bwMode="auto">
                    <a:xfrm>
                      <a:off x="0" y="0"/>
                      <a:ext cx="9899185" cy="685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76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page">
              <wp:posOffset>367665</wp:posOffset>
            </wp:positionH>
            <wp:positionV relativeFrom="paragraph">
              <wp:posOffset>0</wp:posOffset>
            </wp:positionV>
            <wp:extent cx="10325100" cy="6889750"/>
            <wp:effectExtent l="0" t="0" r="0" b="6350"/>
            <wp:wrapThrough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861" r="11653" b="1153"/>
                    <a:stretch/>
                  </pic:blipFill>
                  <pic:spPr bwMode="auto">
                    <a:xfrm>
                      <a:off x="0" y="0"/>
                      <a:ext cx="10325100" cy="688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590EB8A0" wp14:editId="24CDC97D">
            <wp:simplePos x="0" y="0"/>
            <wp:positionH relativeFrom="margin">
              <wp:posOffset>-173355</wp:posOffset>
            </wp:positionH>
            <wp:positionV relativeFrom="paragraph">
              <wp:posOffset>-367030</wp:posOffset>
            </wp:positionV>
            <wp:extent cx="9833131" cy="7005320"/>
            <wp:effectExtent l="0" t="0" r="0" b="508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7" r="11313" b="4059"/>
                    <a:stretch/>
                  </pic:blipFill>
                  <pic:spPr bwMode="auto">
                    <a:xfrm>
                      <a:off x="0" y="0"/>
                      <a:ext cx="9836676" cy="700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63BF" w:rsidRDefault="009663BF" w:rsidP="009D1D59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9663BF" w:rsidSect="00BF26BB">
          <w:pgSz w:w="16839" w:h="11907" w:orient="landscape" w:code="9"/>
          <w:pgMar w:top="426" w:right="1440" w:bottom="1440" w:left="993" w:header="708" w:footer="708" w:gutter="0"/>
          <w:cols w:space="708"/>
          <w:docGrid w:linePitch="360"/>
        </w:sectPr>
      </w:pPr>
    </w:p>
    <w:p w:rsidR="00982243" w:rsidRPr="00250A87" w:rsidRDefault="00E532F8" w:rsidP="00982243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40"/>
          <w:szCs w:val="40"/>
        </w:rPr>
      </w:pPr>
      <w:r>
        <w:rPr>
          <w:rFonts w:ascii="Cordia New" w:eastAsia="Cordia New" w:hAnsi="Cordia New" w:cs="Cordia New" w:hint="cs"/>
          <w:b/>
          <w:bCs/>
          <w:sz w:val="40"/>
          <w:szCs w:val="40"/>
          <w:cs/>
        </w:rPr>
        <w:lastRenderedPageBreak/>
        <w:t xml:space="preserve">      </w:t>
      </w:r>
      <w:r w:rsidR="00982243" w:rsidRPr="00250A87">
        <w:rPr>
          <w:rFonts w:ascii="Cordia New" w:eastAsia="Cordia New" w:hAnsi="Cordia New" w:cs="Cordia New"/>
          <w:b/>
          <w:bCs/>
          <w:sz w:val="40"/>
          <w:szCs w:val="40"/>
          <w:cs/>
        </w:rPr>
        <w:t>หนังสือมอบอำนาจและแต่งตั้งผู้ดำเนินกิจการ</w:t>
      </w:r>
    </w:p>
    <w:tbl>
      <w:tblPr>
        <w:tblW w:w="10092" w:type="dxa"/>
        <w:tblInd w:w="690" w:type="dxa"/>
        <w:tblLayout w:type="fixed"/>
        <w:tblLook w:val="0000" w:firstRow="0" w:lastRow="0" w:firstColumn="0" w:lastColumn="0" w:noHBand="0" w:noVBand="0"/>
      </w:tblPr>
      <w:tblGrid>
        <w:gridCol w:w="2288"/>
        <w:gridCol w:w="7804"/>
      </w:tblGrid>
      <w:tr w:rsidR="00982243" w:rsidRPr="00250A87" w:rsidTr="00E532F8">
        <w:trPr>
          <w:trHeight w:val="561"/>
        </w:trPr>
        <w:tc>
          <w:tcPr>
            <w:tcW w:w="2288" w:type="dxa"/>
          </w:tcPr>
          <w:p w:rsidR="00982243" w:rsidRPr="00250A87" w:rsidRDefault="00E532F8" w:rsidP="00982243">
            <w:pPr>
              <w:pStyle w:val="ac"/>
            </w:pPr>
            <w:r w:rsidRPr="00250A87">
              <w:rPr>
                <w:rFonts w:ascii="Cordia New" w:eastAsia="Cordia New" w:hAnsi="Cordia New" w:cs="Cord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0" allowOverlap="1" wp14:anchorId="0B862C49" wp14:editId="355DAE4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17475</wp:posOffset>
                      </wp:positionV>
                      <wp:extent cx="861237" cy="914400"/>
                      <wp:effectExtent l="0" t="0" r="15240" b="19050"/>
                      <wp:wrapNone/>
                      <wp:docPr id="45" name="สี่เหลี่ยมผืนผ้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237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AED2" id="สี่เหลี่ยมผืนผ้า 45" o:spid="_x0000_s1026" style="position:absolute;margin-left:-7.3pt;margin-top:-9.25pt;width:67.8pt;height:1in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" o:allowincell="f" strokeweight="1pt"/>
                  </w:pict>
                </mc:Fallback>
              </mc:AlternateContent>
            </w:r>
            <w:r w:rsidR="00982243">
              <w:rPr>
                <w:rFonts w:hint="cs"/>
                <w:cs/>
              </w:rPr>
              <w:t xml:space="preserve">    </w:t>
            </w:r>
            <w:r w:rsidR="00982243" w:rsidRPr="00250A87">
              <w:rPr>
                <w:cs/>
              </w:rPr>
              <w:t>ติดอากร</w:t>
            </w:r>
          </w:p>
          <w:p w:rsidR="00982243" w:rsidRPr="00250A87" w:rsidRDefault="00982243" w:rsidP="00982243">
            <w:pPr>
              <w:pStyle w:val="ac"/>
            </w:pPr>
            <w:r>
              <w:rPr>
                <w:rFonts w:hint="cs"/>
                <w:cs/>
              </w:rPr>
              <w:t xml:space="preserve">    </w:t>
            </w:r>
            <w:r w:rsidRPr="00250A87">
              <w:rPr>
                <w:cs/>
              </w:rPr>
              <w:t>แสตมป์</w:t>
            </w:r>
          </w:p>
          <w:p w:rsidR="00982243" w:rsidRPr="00250A87" w:rsidRDefault="00982243" w:rsidP="00982243">
            <w:pPr>
              <w:pStyle w:val="ac"/>
            </w:pPr>
            <w:r>
              <w:t xml:space="preserve">    </w:t>
            </w:r>
            <w:r w:rsidRPr="00250A87">
              <w:t xml:space="preserve">30 </w:t>
            </w:r>
            <w:r w:rsidRPr="00250A87">
              <w:rPr>
                <w:cs/>
              </w:rPr>
              <w:t>บาท</w:t>
            </w:r>
          </w:p>
        </w:tc>
        <w:tc>
          <w:tcPr>
            <w:tcW w:w="7804" w:type="dxa"/>
          </w:tcPr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ขียน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…………………………………</w:t>
            </w:r>
            <w:r>
              <w:rPr>
                <w:rFonts w:ascii="Cordia New" w:hAnsi="Cordia New" w:cs="Cordia New"/>
                <w:sz w:val="32"/>
                <w:szCs w:val="32"/>
              </w:rPr>
              <w:t>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.</w:t>
            </w:r>
          </w:p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นที่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…………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32"/>
                <w:szCs w:val="32"/>
              </w:rPr>
              <w:t>……………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พ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.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ศ</w:t>
            </w:r>
            <w:r>
              <w:rPr>
                <w:rFonts w:ascii="Cordia New" w:hAnsi="Cordia New" w:cs="Cordia New"/>
                <w:sz w:val="32"/>
                <w:szCs w:val="32"/>
              </w:rPr>
              <w:t>….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</w:t>
            </w:r>
            <w:r>
              <w:rPr>
                <w:rFonts w:ascii="Cordia New" w:hAnsi="Cordia New" w:cs="Cordia New"/>
                <w:sz w:val="32"/>
                <w:szCs w:val="32"/>
              </w:rPr>
              <w:t>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</w:t>
            </w:r>
          </w:p>
        </w:tc>
      </w:tr>
    </w:tbl>
    <w:p w:rsidR="00982243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982243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หนังสือฉบับนี้ ข้าพเจ้า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..... (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ชื่อและประเภทนิติบุคคล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สำนักงานแห่งใหญ่ตั้งอยู่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….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รอก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ซอย </w:t>
      </w:r>
      <w:r>
        <w:rPr>
          <w:rFonts w:ascii="Cordia New" w:eastAsia="Cordia New" w:hAnsi="Cordia New" w:cs="Cordia New"/>
          <w:sz w:val="32"/>
          <w:szCs w:val="32"/>
        </w:rPr>
        <w:t>………………..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ถนน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.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หมู่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ำบล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แขวง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…….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ำเภอ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ขต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จังหวัด </w:t>
      </w:r>
      <w:r>
        <w:rPr>
          <w:rFonts w:ascii="Cordia New" w:eastAsia="Cordia New" w:hAnsi="Cordia New" w:cs="Cordia New"/>
          <w:sz w:val="32"/>
          <w:szCs w:val="32"/>
        </w:rPr>
        <w:t>…………….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. 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มี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……………………………………………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.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6"/>
          <w:szCs w:val="36"/>
          <w:vertAlign w:val="superscript"/>
        </w:rPr>
      </w:pP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</w:t>
      </w:r>
      <w:r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                                                                             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(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  <w:cs/>
        </w:rPr>
        <w:t>ชื่อกรรมการที่มีอำนาจลงนามผูกพันบริษัท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ป็นผู้มีอำนาจจัดการแทนนิติบุคคล ปรากฏตามหนังสือรับรองการจดทะเบียนนิติบุคคล กระทรวงพาณิชย์        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ลงวัน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ขอมอบอำนาจและแต่งตั้งให้ 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………………………</w:t>
      </w:r>
    </w:p>
    <w:p w:rsidR="00982243" w:rsidRPr="00250A87" w:rsidRDefault="00982243" w:rsidP="00982243">
      <w:pPr>
        <w:spacing w:after="0" w:line="400" w:lineRule="exact"/>
        <w:ind w:firstLine="5954"/>
        <w:jc w:val="thaiDistribute"/>
        <w:rPr>
          <w:rFonts w:ascii="Cordia New" w:eastAsia="Cordia New" w:hAnsi="Cordia New" w:cs="Cordia New"/>
          <w:sz w:val="32"/>
          <w:szCs w:val="32"/>
          <w:vertAlign w:val="superscript"/>
        </w:rPr>
      </w:pP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(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) </w:t>
      </w:r>
    </w:p>
    <w:p w:rsidR="00982243" w:rsidRPr="00250A87" w:rsidRDefault="00982243" w:rsidP="00E532F8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เป็นผู้ดำเนินกิจการและมีอำนาจกระทำการแทนข้าพเจ้าในการที่จะต้องปฏิบัติให้</w:t>
      </w:r>
      <w:r>
        <w:rPr>
          <w:rFonts w:ascii="Cordia New" w:eastAsia="Cordia New" w:hAnsi="Cordia New" w:cs="Cordia New"/>
          <w:sz w:val="32"/>
          <w:szCs w:val="32"/>
          <w:cs/>
        </w:rPr>
        <w:t>เป็นไปตาม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พระราชบัญญัติอาหาร พ</w:t>
      </w:r>
      <w:r w:rsidRPr="00250A87">
        <w:rPr>
          <w:rFonts w:ascii="Cordia New" w:eastAsia="Cordia New" w:hAnsi="Cordia New" w:cs="Cordia New"/>
          <w:sz w:val="32"/>
          <w:szCs w:val="32"/>
        </w:rPr>
        <w:t>.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ศ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2522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ทั้งนี้โดยให้ </w:t>
      </w:r>
      <w:r>
        <w:rPr>
          <w:rFonts w:ascii="Cordia New" w:eastAsia="Cordia New" w:hAnsi="Cordia New" w:cs="Cordia New"/>
          <w:sz w:val="32"/>
          <w:szCs w:val="32"/>
        </w:rPr>
        <w:t>.…………...........................……….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. </w:t>
      </w:r>
      <w:r>
        <w:rPr>
          <w:rFonts w:ascii="Cordia New" w:eastAsia="Cordia New" w:hAnsi="Cordia New" w:cs="Cordia New"/>
          <w:sz w:val="32"/>
          <w:szCs w:val="32"/>
          <w:cs/>
        </w:rPr>
        <w:t>เป็นผู้ลงลายมือชื่อในคำร้อง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คำให้การ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หนังสือชี้แจง</w:t>
      </w: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                                     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(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และลงนามในเอกสารทั้งปวงที่เกี่ยวกับการขออนุญาตผลิต นำเข้าฯ ต่ออาย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ุใบอนุญาต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การขึ้นทะเบียนตำรับอาหาร การขออนุญาตใช้ฉลากอาหาร แก้ไขตัดทอนเพิ่มเ</w:t>
      </w:r>
      <w:r>
        <w:rPr>
          <w:rFonts w:ascii="Cordia New" w:eastAsia="Cordia New" w:hAnsi="Cordia New" w:cs="Cordia New"/>
          <w:sz w:val="32"/>
          <w:szCs w:val="32"/>
          <w:cs/>
        </w:rPr>
        <w:t>ติมเอกสารเหล่านั้น รับรอง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เอกสารต่าง ๆ รับทราบคำสั่งทางราชการ ตลอดจนกิจการอื่น ๆ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ันเป็</w:t>
      </w:r>
      <w:r>
        <w:rPr>
          <w:rFonts w:ascii="Cordia New" w:eastAsia="Cordia New" w:hAnsi="Cordia New" w:cs="Cordia New"/>
          <w:sz w:val="32"/>
          <w:szCs w:val="32"/>
          <w:cs/>
        </w:rPr>
        <w:t>นปกติธุระที่ผู้รับอนุญาตโดย</w:t>
      </w:r>
      <w:proofErr w:type="spellStart"/>
      <w:r>
        <w:rPr>
          <w:rFonts w:ascii="Cordia New" w:eastAsia="Cordia New" w:hAnsi="Cordia New" w:cs="Cordia New"/>
          <w:sz w:val="32"/>
          <w:szCs w:val="32"/>
          <w:cs/>
        </w:rPr>
        <w:t>ทั่วๆไป</w:t>
      </w:r>
      <w:proofErr w:type="spellEnd"/>
      <w:r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จะพึงกระทำได้</w:t>
      </w:r>
    </w:p>
    <w:p w:rsidR="00E532F8" w:rsidRDefault="00982243" w:rsidP="00982243">
      <w:pPr>
        <w:spacing w:after="0" w:line="400" w:lineRule="exact"/>
        <w:ind w:firstLine="1134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การใดที่ผู้ดำเนินกิจการและผู้รับมอบอำนาจดังกล่าวได้กระทำไป ภายใต้ขอบเขตแห่งการ            </w:t>
      </w:r>
    </w:p>
    <w:tbl>
      <w:tblPr>
        <w:tblpPr w:leftFromText="180" w:rightFromText="180" w:vertAnchor="text" w:horzAnchor="margin" w:tblpXSpec="center" w:tblpY="793"/>
        <w:tblW w:w="8666" w:type="dxa"/>
        <w:tblLayout w:type="fixed"/>
        <w:tblLook w:val="0000" w:firstRow="0" w:lastRow="0" w:firstColumn="0" w:lastColumn="0" w:noHBand="0" w:noVBand="0"/>
      </w:tblPr>
      <w:tblGrid>
        <w:gridCol w:w="2339"/>
        <w:gridCol w:w="6327"/>
      </w:tblGrid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keepNext/>
              <w:spacing w:after="0" w:line="400" w:lineRule="exact"/>
              <w:outlineLvl w:val="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0" allowOverlap="1" wp14:anchorId="0E04520A" wp14:editId="56CC14A3">
                      <wp:simplePos x="0" y="0"/>
                      <wp:positionH relativeFrom="column">
                        <wp:posOffset>-57947</wp:posOffset>
                      </wp:positionH>
                      <wp:positionV relativeFrom="paragraph">
                        <wp:posOffset>-79464</wp:posOffset>
                      </wp:positionV>
                      <wp:extent cx="1360967" cy="669852"/>
                      <wp:effectExtent l="0" t="0" r="10795" b="16510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967" cy="669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6FFC" id="สี่เหลี่ยมผืนผ้า 43" o:spid="_x0000_s1026" style="position:absolute;margin-left:-4.55pt;margin-top:-6.25pt;width:107.15pt;height:52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" o:allowincell="f"/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6E40843C" wp14:editId="3C1DD587">
                      <wp:simplePos x="0" y="0"/>
                      <wp:positionH relativeFrom="column">
                        <wp:posOffset>5408294</wp:posOffset>
                      </wp:positionH>
                      <wp:positionV relativeFrom="paragraph">
                        <wp:posOffset>370204</wp:posOffset>
                      </wp:positionV>
                      <wp:extent cx="1019175" cy="962025"/>
                      <wp:effectExtent l="0" t="0" r="9525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110" w:rsidRDefault="004A2110" w:rsidP="00E532F8">
                                  <w:r>
                                    <w:rPr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:rsidR="004A2110" w:rsidRDefault="004A2110" w:rsidP="00E532F8">
                                  <w:r>
                                    <w:rPr>
                                      <w:cs/>
                                    </w:rPr>
                                    <w:t>บริษัทผู้มีอำนาจลงนามผูกพ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843C" id="Text Box 20" o:spid="_x0000_s1060" type="#_x0000_t202" style="position:absolute;margin-left:425.85pt;margin-top:29.15pt;width:80.25pt;height:7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dIhgIAABk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" o:allowincell="f" stroked="f">
                      <v:textbox>
                        <w:txbxContent>
                          <w:p w:rsidR="004A2110" w:rsidRDefault="004A2110" w:rsidP="00E532F8">
                            <w:r>
                              <w:rPr>
                                <w:cs/>
                              </w:rPr>
                              <w:t>กรรมการ</w:t>
                            </w:r>
                          </w:p>
                          <w:p w:rsidR="004A2110" w:rsidRDefault="004A2110" w:rsidP="00E532F8">
                            <w:r>
                              <w:rPr>
                                <w:cs/>
                              </w:rPr>
                              <w:t>บริษัทผู้มีอำนาจลงนามผูกพ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5F956CE4" wp14:editId="027F404C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94615</wp:posOffset>
                      </wp:positionV>
                      <wp:extent cx="91440" cy="1097280"/>
                      <wp:effectExtent l="5715" t="13335" r="7620" b="13335"/>
                      <wp:wrapNone/>
                      <wp:docPr id="42" name="วงเล็บปีกกาขว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097280"/>
                              </a:xfrm>
                              <a:prstGeom prst="rightBrace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E7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2" o:spid="_x0000_s1026" type="#_x0000_t88" style="position:absolute;margin-left:418.5pt;margin-top:7.45pt;width:7.2pt;height:8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" o:allowincell="f"/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ประทับตราสำคัญ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ของบริษัท</w:t>
            </w: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..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รับมอบอำนาจ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..……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</w:tbl>
    <w:p w:rsidR="00982243" w:rsidRPr="00250A87" w:rsidRDefault="00982243" w:rsidP="00E532F8">
      <w:pPr>
        <w:spacing w:after="0" w:line="400" w:lineRule="exact"/>
        <w:ind w:firstLine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มอบอำนาจนี้ ข้าพเจ้าขอรับผิดชอบและมีผลผูกพันข้าพเจ้าทุกประการ ทั้งนี้ตั้งแต่วันที่ </w:t>
      </w:r>
      <w:r>
        <w:rPr>
          <w:rFonts w:ascii="Cordia New" w:eastAsia="Cordia New" w:hAnsi="Cordia New" w:cs="Cordia New"/>
          <w:sz w:val="32"/>
          <w:szCs w:val="32"/>
        </w:rPr>
        <w:t>…………………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E532F8">
      <w:pPr>
        <w:spacing w:before="120" w:after="0" w:line="400" w:lineRule="exact"/>
        <w:ind w:firstLine="720"/>
        <w:rPr>
          <w:rFonts w:ascii="Cordia New" w:eastAsia="Cordia New" w:hAnsi="Cordia New" w:cs="Cordia New"/>
          <w:sz w:val="28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หมายเหตุ  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: 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ให้แนบหนังสือรับรองการจดทะเบียนแสดงชื่อผู้มีอำนาจลงนามผูกพันบริษัทฉบับล่าสุดด้วย</w:t>
      </w:r>
    </w:p>
    <w:p w:rsidR="00982243" w:rsidRDefault="00982243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532F8" w:rsidRDefault="00E532F8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82243" w:rsidRPr="00A16BC3" w:rsidRDefault="00982243" w:rsidP="00982243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A16BC3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หนังสือยินยอมให้ใช้สถานที่</w:t>
      </w: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ขียนที่...................................................................</w:t>
      </w:r>
    </w:p>
    <w:p w:rsidR="00982243" w:rsidRDefault="00982243" w:rsidP="00982243">
      <w:pPr>
        <w:spacing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เดือน..............................พ.ศ.............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ยินยอมให้ใช้สถานที่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ายแพทย์สาธารณสุขจังหวัดสุราษฎร์ธานี</w:t>
      </w:r>
    </w:p>
    <w:p w:rsidR="00982243" w:rsidRDefault="00982243" w:rsidP="00982243">
      <w:pPr>
        <w:spacing w:after="0" w:line="276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ด้วยข้าพเจ้า (นาย/นาง/นางสาว)..............................................................................................</w:t>
      </w:r>
    </w:p>
    <w:p w:rsidR="00982243" w:rsidRDefault="00982243" w:rsidP="00E532F8">
      <w:pPr>
        <w:spacing w:after="0"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เจ้าของ โฉนดที่ดินเลขที่..............................หรือ เจ้าของบ้านเลขที่.........................หมู่ที่..............................ถนน.....................................ตำบล........................................อำเภอ......................................จังหวัดสุราษฎร์ธานี ยินยอมให้ (นาย/นาง/นางสาว)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ช้สถานที่ดังกล่าวของข้าพเจ้า</w:t>
      </w:r>
    </w:p>
    <w:p w:rsidR="00982243" w:rsidRDefault="00982243" w:rsidP="00E532F8">
      <w:pPr>
        <w:spacing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ารประกอบกิจการผลิตอาหาร/นำห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รือสั่งอาหารเข้ามาในราชอาณาจักร   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ผลิต/สถานที่นำหรือสั่งอาหาร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24"/>
          <w:szCs w:val="32"/>
          <w:cs/>
        </w:rPr>
        <w:t>ชื่อ.......................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................... พร้อมกันนี้ </w:t>
      </w:r>
      <w:r>
        <w:rPr>
          <w:rFonts w:ascii="TH SarabunPSK" w:hAnsi="TH SarabunPSK" w:cs="TH SarabunPSK" w:hint="cs"/>
          <w:sz w:val="24"/>
          <w:szCs w:val="32"/>
          <w:cs/>
        </w:rPr>
        <w:t>ข้าพเจ้าได้แนบสำเนาโฉนดที่ดิน หรือสำเนาทะเบียนบ้าน จำนวน 1 ฉบับ และรับรองสำเนาถูกต้องไว้เป็นหลักฐานด้วย</w:t>
      </w:r>
    </w:p>
    <w:p w:rsidR="00982243" w:rsidRDefault="00982243" w:rsidP="00982243">
      <w:pPr>
        <w:spacing w:line="276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ind w:left="43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ลงชื่อ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เจ้าของสถานที่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...ผู้ยื่นคำขอ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Pr="00E532F8" w:rsidRDefault="00982243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82243" w:rsidSect="009663BF">
      <w:pgSz w:w="11907" w:h="16839" w:code="9"/>
      <w:pgMar w:top="284" w:right="1440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3D" w:rsidRDefault="00346C3D" w:rsidP="0076194F">
      <w:pPr>
        <w:spacing w:after="0" w:line="240" w:lineRule="auto"/>
      </w:pPr>
      <w:r>
        <w:separator/>
      </w:r>
    </w:p>
  </w:endnote>
  <w:endnote w:type="continuationSeparator" w:id="0">
    <w:p w:rsidR="00346C3D" w:rsidRDefault="00346C3D" w:rsidP="0076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Default="004A2110" w:rsidP="0076194F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197AE9" w:rsidRDefault="004A2110" w:rsidP="00197AE9">
    <w:pPr>
      <w:pStyle w:val="a6"/>
      <w:rPr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CB02C2" w:rsidRDefault="004A2110" w:rsidP="00CB02C2">
    <w:pPr>
      <w:pStyle w:val="a6"/>
      <w:rPr>
        <w:i/>
        <w:iCs/>
        <w:vanish/>
        <w:sz w:val="24"/>
        <w:szCs w:val="24"/>
      </w:rPr>
    </w:pPr>
    <w:r w:rsidRPr="00CB02C2">
      <w:rPr>
        <w:rFonts w:ascii="TH SarabunPSK" w:hAnsi="TH SarabunPSK" w:cs="TH SarabunPSK"/>
        <w:i/>
        <w:iCs/>
        <w:sz w:val="24"/>
        <w:szCs w:val="24"/>
        <w:cs/>
      </w:rPr>
      <w:t>แบบฟอร์มคำขอตรวจประเมินสถานที่ผลิตและเก็บอาหา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>ร</w:t>
    </w:r>
    <w:r>
      <w:rPr>
        <w:rFonts w:ascii="TH SarabunPSK" w:hAnsi="TH SarabunPSK" w:cs="TH SarabunPSK"/>
        <w:i/>
        <w:iCs/>
        <w:sz w:val="24"/>
        <w:szCs w:val="24"/>
      </w:rPr>
      <w:t xml:space="preserve"> Rev.01 (06/08/2560</w:t>
    </w:r>
    <w:r w:rsidRPr="00CB02C2">
      <w:rPr>
        <w:rFonts w:ascii="TH SarabunPSK" w:hAnsi="TH SarabunPSK" w:cs="TH SarabunPSK"/>
        <w:i/>
        <w:iCs/>
        <w:sz w:val="24"/>
        <w:szCs w:val="24"/>
      </w:rPr>
      <w:t>)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((90909p;;ol;llklk;lppp[[llkZ(9Zz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evR</w:t>
    </w:r>
    <w:r w:rsidRPr="00CB02C2">
      <w:rPr>
        <w:rFonts w:ascii="TH SarabunPSK" w:hAnsi="TH SarabunPSK" w:cs="TH SarabunPSK" w:hint="cs"/>
        <w:i/>
        <w:iCs/>
        <w:vanish/>
        <w:sz w:val="24"/>
        <w:szCs w:val="24"/>
        <w:cs/>
      </w:rPr>
      <w:t>ฑพ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rlllewl</w:t>
    </w:r>
  </w:p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3D" w:rsidRDefault="00346C3D" w:rsidP="0076194F">
      <w:pPr>
        <w:spacing w:after="0" w:line="240" w:lineRule="auto"/>
      </w:pPr>
      <w:r>
        <w:separator/>
      </w:r>
    </w:p>
  </w:footnote>
  <w:footnote w:type="continuationSeparator" w:id="0">
    <w:p w:rsidR="00346C3D" w:rsidRDefault="00346C3D" w:rsidP="0076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8E3E39" w:rsidRDefault="004A2110" w:rsidP="008E3E3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0D130A" w:rsidRDefault="004A2110" w:rsidP="000D130A">
    <w:pPr>
      <w:pStyle w:val="a4"/>
      <w:rPr>
        <w:szCs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197AE9" w:rsidRDefault="004A2110" w:rsidP="00197AE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271F38">
    <w:pPr>
      <w:pStyle w:val="a4"/>
      <w:jc w:val="right"/>
      <w:rPr>
        <w:i/>
        <w:iCs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DE"/>
    <w:multiLevelType w:val="hybridMultilevel"/>
    <w:tmpl w:val="1B9EC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E39"/>
    <w:multiLevelType w:val="hybridMultilevel"/>
    <w:tmpl w:val="810C2080"/>
    <w:lvl w:ilvl="0" w:tplc="5EF085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197"/>
    <w:multiLevelType w:val="hybridMultilevel"/>
    <w:tmpl w:val="996EB752"/>
    <w:lvl w:ilvl="0" w:tplc="29ECA2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52C87"/>
    <w:multiLevelType w:val="hybridMultilevel"/>
    <w:tmpl w:val="352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99"/>
    <w:multiLevelType w:val="multilevel"/>
    <w:tmpl w:val="ED489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04"/>
    <w:multiLevelType w:val="hybridMultilevel"/>
    <w:tmpl w:val="D59090C6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9E6"/>
    <w:multiLevelType w:val="hybridMultilevel"/>
    <w:tmpl w:val="8886F0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500E"/>
    <w:multiLevelType w:val="hybridMultilevel"/>
    <w:tmpl w:val="35E84F5E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AED"/>
    <w:multiLevelType w:val="hybridMultilevel"/>
    <w:tmpl w:val="80CA258C"/>
    <w:lvl w:ilvl="0" w:tplc="ED4E5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252"/>
    <w:multiLevelType w:val="hybridMultilevel"/>
    <w:tmpl w:val="DAE2985A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DC7"/>
    <w:multiLevelType w:val="hybridMultilevel"/>
    <w:tmpl w:val="7002A0A8"/>
    <w:lvl w:ilvl="0" w:tplc="224040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F9"/>
    <w:multiLevelType w:val="hybridMultilevel"/>
    <w:tmpl w:val="B2F4E5F8"/>
    <w:lvl w:ilvl="0" w:tplc="EB9EB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E87C837E">
      <w:start w:val="1"/>
      <w:numFmt w:val="thaiLetters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B52"/>
    <w:multiLevelType w:val="hybridMultilevel"/>
    <w:tmpl w:val="9D8C8810"/>
    <w:lvl w:ilvl="0" w:tplc="614E6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E15E62"/>
    <w:multiLevelType w:val="hybridMultilevel"/>
    <w:tmpl w:val="7718434C"/>
    <w:lvl w:ilvl="0" w:tplc="5D2E30C6">
      <w:start w:val="2"/>
      <w:numFmt w:val="bullet"/>
      <w:lvlText w:val="-"/>
      <w:lvlJc w:val="left"/>
      <w:pPr>
        <w:ind w:left="1020" w:hanging="48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C8728C"/>
    <w:multiLevelType w:val="hybridMultilevel"/>
    <w:tmpl w:val="B20AACC4"/>
    <w:lvl w:ilvl="0" w:tplc="F43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51BF4"/>
    <w:multiLevelType w:val="hybridMultilevel"/>
    <w:tmpl w:val="89E0F31A"/>
    <w:lvl w:ilvl="0" w:tplc="54B63F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CB4"/>
    <w:multiLevelType w:val="hybridMultilevel"/>
    <w:tmpl w:val="5C9E9358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B6C"/>
    <w:multiLevelType w:val="hybridMultilevel"/>
    <w:tmpl w:val="D6DC6E1C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2A"/>
    <w:multiLevelType w:val="hybridMultilevel"/>
    <w:tmpl w:val="4CF27348"/>
    <w:lvl w:ilvl="0" w:tplc="3738E816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B2501D"/>
    <w:multiLevelType w:val="hybridMultilevel"/>
    <w:tmpl w:val="45C291B2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16E1"/>
    <w:multiLevelType w:val="hybridMultilevel"/>
    <w:tmpl w:val="329A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E42A6"/>
    <w:multiLevelType w:val="hybridMultilevel"/>
    <w:tmpl w:val="761480C0"/>
    <w:lvl w:ilvl="0" w:tplc="F39C3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1A24D5"/>
    <w:multiLevelType w:val="hybridMultilevel"/>
    <w:tmpl w:val="68B2CD82"/>
    <w:lvl w:ilvl="0" w:tplc="BC1AE87E">
      <w:start w:val="1"/>
      <w:numFmt w:val="bullet"/>
      <w:lvlText w:val=""/>
      <w:lvlJc w:val="left"/>
      <w:pPr>
        <w:ind w:left="10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27544"/>
    <w:multiLevelType w:val="hybridMultilevel"/>
    <w:tmpl w:val="FA28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21"/>
  </w:num>
  <w:num w:numId="19">
    <w:abstractNumId w:val="2"/>
  </w:num>
  <w:num w:numId="20">
    <w:abstractNumId w:val="10"/>
  </w:num>
  <w:num w:numId="21">
    <w:abstractNumId w:val="17"/>
  </w:num>
  <w:num w:numId="22">
    <w:abstractNumId w:val="20"/>
  </w:num>
  <w:num w:numId="23">
    <w:abstractNumId w:val="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A3"/>
    <w:rsid w:val="000210A1"/>
    <w:rsid w:val="00035352"/>
    <w:rsid w:val="000C55B4"/>
    <w:rsid w:val="000D130A"/>
    <w:rsid w:val="000F186D"/>
    <w:rsid w:val="000F64FC"/>
    <w:rsid w:val="0013513B"/>
    <w:rsid w:val="0019623B"/>
    <w:rsid w:val="00197AE9"/>
    <w:rsid w:val="001B77AB"/>
    <w:rsid w:val="001C630E"/>
    <w:rsid w:val="001D365B"/>
    <w:rsid w:val="001F3512"/>
    <w:rsid w:val="002075A1"/>
    <w:rsid w:val="00212E33"/>
    <w:rsid w:val="00235B33"/>
    <w:rsid w:val="0024077E"/>
    <w:rsid w:val="00244927"/>
    <w:rsid w:val="00250A87"/>
    <w:rsid w:val="00257789"/>
    <w:rsid w:val="00261074"/>
    <w:rsid w:val="00270DC1"/>
    <w:rsid w:val="00271F38"/>
    <w:rsid w:val="002753EB"/>
    <w:rsid w:val="00316FA8"/>
    <w:rsid w:val="0031789E"/>
    <w:rsid w:val="0033773C"/>
    <w:rsid w:val="00346C3D"/>
    <w:rsid w:val="003850FC"/>
    <w:rsid w:val="0038626E"/>
    <w:rsid w:val="00386BA3"/>
    <w:rsid w:val="003D21B7"/>
    <w:rsid w:val="003D79FC"/>
    <w:rsid w:val="003F3FD0"/>
    <w:rsid w:val="004162EB"/>
    <w:rsid w:val="00420976"/>
    <w:rsid w:val="00422886"/>
    <w:rsid w:val="00444632"/>
    <w:rsid w:val="00454C5B"/>
    <w:rsid w:val="004A2110"/>
    <w:rsid w:val="004A411C"/>
    <w:rsid w:val="004C0A94"/>
    <w:rsid w:val="0058315E"/>
    <w:rsid w:val="005A1792"/>
    <w:rsid w:val="005A658C"/>
    <w:rsid w:val="006102CF"/>
    <w:rsid w:val="006327AC"/>
    <w:rsid w:val="0063465B"/>
    <w:rsid w:val="006355D9"/>
    <w:rsid w:val="0065481E"/>
    <w:rsid w:val="006833AE"/>
    <w:rsid w:val="006844AB"/>
    <w:rsid w:val="00691322"/>
    <w:rsid w:val="006A1309"/>
    <w:rsid w:val="006A460D"/>
    <w:rsid w:val="006B0C26"/>
    <w:rsid w:val="006C63BA"/>
    <w:rsid w:val="006D4189"/>
    <w:rsid w:val="006D51C3"/>
    <w:rsid w:val="006E0ECD"/>
    <w:rsid w:val="006F0268"/>
    <w:rsid w:val="007052A4"/>
    <w:rsid w:val="00710297"/>
    <w:rsid w:val="00732471"/>
    <w:rsid w:val="00733158"/>
    <w:rsid w:val="0076194F"/>
    <w:rsid w:val="00772551"/>
    <w:rsid w:val="00773275"/>
    <w:rsid w:val="00777124"/>
    <w:rsid w:val="007E205C"/>
    <w:rsid w:val="007F150E"/>
    <w:rsid w:val="00805AC7"/>
    <w:rsid w:val="00816836"/>
    <w:rsid w:val="00817076"/>
    <w:rsid w:val="0083094B"/>
    <w:rsid w:val="008658FC"/>
    <w:rsid w:val="00872287"/>
    <w:rsid w:val="00885D3D"/>
    <w:rsid w:val="008A113E"/>
    <w:rsid w:val="008A15A0"/>
    <w:rsid w:val="008A4C55"/>
    <w:rsid w:val="008A7432"/>
    <w:rsid w:val="008B6B0C"/>
    <w:rsid w:val="008E3E39"/>
    <w:rsid w:val="008F0400"/>
    <w:rsid w:val="00907940"/>
    <w:rsid w:val="00947F89"/>
    <w:rsid w:val="00953E92"/>
    <w:rsid w:val="009663BF"/>
    <w:rsid w:val="00976BEE"/>
    <w:rsid w:val="00982243"/>
    <w:rsid w:val="0098383D"/>
    <w:rsid w:val="009B2B1D"/>
    <w:rsid w:val="009D1D59"/>
    <w:rsid w:val="009D2BBF"/>
    <w:rsid w:val="009F470D"/>
    <w:rsid w:val="00A21B9D"/>
    <w:rsid w:val="00A4015D"/>
    <w:rsid w:val="00A47188"/>
    <w:rsid w:val="00A4798C"/>
    <w:rsid w:val="00A65267"/>
    <w:rsid w:val="00A77173"/>
    <w:rsid w:val="00A9701E"/>
    <w:rsid w:val="00AC308E"/>
    <w:rsid w:val="00AC5F5E"/>
    <w:rsid w:val="00AF4CE0"/>
    <w:rsid w:val="00B15005"/>
    <w:rsid w:val="00B508AB"/>
    <w:rsid w:val="00BA6B86"/>
    <w:rsid w:val="00BE1A6C"/>
    <w:rsid w:val="00BF26BB"/>
    <w:rsid w:val="00C02227"/>
    <w:rsid w:val="00C06E72"/>
    <w:rsid w:val="00C340B9"/>
    <w:rsid w:val="00C4604D"/>
    <w:rsid w:val="00C76D01"/>
    <w:rsid w:val="00C84C88"/>
    <w:rsid w:val="00C91003"/>
    <w:rsid w:val="00CB02C2"/>
    <w:rsid w:val="00D10FB3"/>
    <w:rsid w:val="00D331E4"/>
    <w:rsid w:val="00D473F9"/>
    <w:rsid w:val="00D63948"/>
    <w:rsid w:val="00D81185"/>
    <w:rsid w:val="00D947C0"/>
    <w:rsid w:val="00D96039"/>
    <w:rsid w:val="00DD7ED3"/>
    <w:rsid w:val="00DF172E"/>
    <w:rsid w:val="00E40F2E"/>
    <w:rsid w:val="00E532F8"/>
    <w:rsid w:val="00E5448C"/>
    <w:rsid w:val="00E64123"/>
    <w:rsid w:val="00E64A74"/>
    <w:rsid w:val="00E70E91"/>
    <w:rsid w:val="00E91E63"/>
    <w:rsid w:val="00E9336F"/>
    <w:rsid w:val="00EC7CB0"/>
    <w:rsid w:val="00ED4467"/>
    <w:rsid w:val="00ED44A9"/>
    <w:rsid w:val="00EE725F"/>
    <w:rsid w:val="00F04519"/>
    <w:rsid w:val="00F0787B"/>
    <w:rsid w:val="00F131B8"/>
    <w:rsid w:val="00F746CF"/>
    <w:rsid w:val="00F867D4"/>
    <w:rsid w:val="00FA0007"/>
    <w:rsid w:val="00FB056E"/>
    <w:rsid w:val="00FB2378"/>
    <w:rsid w:val="00FB4956"/>
    <w:rsid w:val="00FC4ACB"/>
    <w:rsid w:val="00FC52AE"/>
    <w:rsid w:val="00FC5EBD"/>
    <w:rsid w:val="00FC637F"/>
    <w:rsid w:val="00FD5339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01FA"/>
  <w15:chartTrackingRefBased/>
  <w15:docId w15:val="{167A5590-E176-4FAD-B290-8FB4292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BA3"/>
  </w:style>
  <w:style w:type="paragraph" w:styleId="1">
    <w:name w:val="heading 1"/>
    <w:basedOn w:val="a"/>
    <w:next w:val="a"/>
    <w:link w:val="10"/>
    <w:uiPriority w:val="9"/>
    <w:qFormat/>
    <w:rsid w:val="0025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76BEE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194F"/>
  </w:style>
  <w:style w:type="paragraph" w:styleId="a6">
    <w:name w:val="footer"/>
    <w:basedOn w:val="a"/>
    <w:link w:val="a7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194F"/>
  </w:style>
  <w:style w:type="table" w:styleId="a8">
    <w:name w:val="Table Grid"/>
    <w:basedOn w:val="a1"/>
    <w:uiPriority w:val="59"/>
    <w:rsid w:val="001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76BEE"/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paragraph" w:styleId="a9">
    <w:name w:val="caption"/>
    <w:basedOn w:val="a"/>
    <w:next w:val="a"/>
    <w:qFormat/>
    <w:rsid w:val="00976BEE"/>
    <w:pPr>
      <w:spacing w:after="0" w:line="290" w:lineRule="exact"/>
    </w:pPr>
    <w:rPr>
      <w:rFonts w:ascii="Cordia New" w:eastAsia="Cordia New" w:hAnsi="Cordia New" w:cs="Cordia New"/>
      <w:b/>
      <w:bCs/>
      <w:sz w:val="28"/>
    </w:rPr>
  </w:style>
  <w:style w:type="paragraph" w:styleId="aa">
    <w:name w:val="Plain Text"/>
    <w:basedOn w:val="a"/>
    <w:link w:val="ab"/>
    <w:rsid w:val="00976BEE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rsid w:val="00976BEE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271F38"/>
    <w:pPr>
      <w:spacing w:after="0" w:line="240" w:lineRule="auto"/>
    </w:pPr>
  </w:style>
  <w:style w:type="paragraph" w:customStyle="1" w:styleId="Default">
    <w:name w:val="Default"/>
    <w:rsid w:val="00271F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1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31E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50A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style12">
    <w:name w:val="style12"/>
    <w:basedOn w:val="a0"/>
    <w:rsid w:val="000210A1"/>
  </w:style>
  <w:style w:type="character" w:styleId="af">
    <w:name w:val="Hyperlink"/>
    <w:basedOn w:val="a0"/>
    <w:uiPriority w:val="99"/>
    <w:unhideWhenUsed/>
    <w:rsid w:val="008B6B0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663BF"/>
    <w:pPr>
      <w:spacing w:after="0" w:line="240" w:lineRule="auto"/>
      <w:jc w:val="thaiDistribute"/>
    </w:pPr>
    <w:rPr>
      <w:rFonts w:ascii="TH SarabunIT๙" w:eastAsia="Calibri" w:hAnsi="TH SarabunIT๙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9663BF"/>
    <w:rPr>
      <w:rFonts w:ascii="TH SarabunIT๙" w:eastAsia="Calibri" w:hAnsi="TH SarabunIT๙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9663B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">
    <w:name w:val="style1"/>
    <w:basedOn w:val="a0"/>
    <w:rsid w:val="009D1D59"/>
  </w:style>
  <w:style w:type="paragraph" w:customStyle="1" w:styleId="style171">
    <w:name w:val="style171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9D1D59"/>
    <w:rPr>
      <w:b/>
      <w:bCs/>
    </w:rPr>
  </w:style>
  <w:style w:type="paragraph" w:customStyle="1" w:styleId="style18">
    <w:name w:val="style18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Body Text"/>
    <w:basedOn w:val="a"/>
    <w:link w:val="af6"/>
    <w:uiPriority w:val="1"/>
    <w:qFormat/>
    <w:rsid w:val="008658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val="pt-PT" w:bidi="ar-SA"/>
    </w:rPr>
  </w:style>
  <w:style w:type="character" w:customStyle="1" w:styleId="af6">
    <w:name w:val="เนื้อความ อักขระ"/>
    <w:basedOn w:val="a0"/>
    <w:link w:val="af5"/>
    <w:uiPriority w:val="1"/>
    <w:rsid w:val="008658FC"/>
    <w:rPr>
      <w:rFonts w:ascii="Microsoft Sans Serif" w:eastAsia="Microsoft Sans Serif" w:hAnsi="Microsoft Sans Serif" w:cs="Microsoft Sans Serif"/>
      <w:sz w:val="28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8E7-05B3-413E-9B9D-B96535A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4</cp:revision>
  <cp:lastPrinted>2022-03-02T08:46:00Z</cp:lastPrinted>
  <dcterms:created xsi:type="dcterms:W3CDTF">2023-06-28T04:11:00Z</dcterms:created>
  <dcterms:modified xsi:type="dcterms:W3CDTF">2023-07-06T04:18:00Z</dcterms:modified>
</cp:coreProperties>
</file>